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30" w:rsidRDefault="00335730" w:rsidP="006739B6">
      <w:pPr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4678B6" w:rsidRPr="007601C5" w:rsidRDefault="00210700" w:rsidP="004678B6">
      <w:pPr>
        <w:jc w:val="center"/>
        <w:rPr>
          <w:b/>
          <w:color w:val="0070C0"/>
          <w:sz w:val="36"/>
        </w:rPr>
      </w:pPr>
      <w:r w:rsidRPr="007601C5">
        <w:rPr>
          <w:b/>
          <w:color w:val="0070C0"/>
          <w:sz w:val="36"/>
        </w:rPr>
        <w:t>REGISTRATION FORM</w:t>
      </w:r>
    </w:p>
    <w:p w:rsidR="003E302B" w:rsidRDefault="003E302B" w:rsidP="004678B6">
      <w:pPr>
        <w:jc w:val="center"/>
        <w:rPr>
          <w:b/>
          <w:sz w:val="30"/>
        </w:rPr>
      </w:pPr>
    </w:p>
    <w:p w:rsidR="003E302B" w:rsidRPr="00727469" w:rsidRDefault="004678B6" w:rsidP="003E302B">
      <w:pPr>
        <w:jc w:val="center"/>
        <w:rPr>
          <w:b/>
          <w:sz w:val="30"/>
        </w:rPr>
      </w:pPr>
      <w:r w:rsidRPr="00727469">
        <w:rPr>
          <w:b/>
          <w:sz w:val="30"/>
        </w:rPr>
        <w:t xml:space="preserve">International Conference on </w:t>
      </w:r>
    </w:p>
    <w:p w:rsidR="004678B6" w:rsidRPr="007601C5" w:rsidRDefault="004678B6" w:rsidP="004678B6">
      <w:pPr>
        <w:jc w:val="center"/>
        <w:rPr>
          <w:b/>
          <w:color w:val="002060"/>
          <w:sz w:val="34"/>
          <w:u w:val="single"/>
        </w:rPr>
      </w:pPr>
      <w:r w:rsidRPr="007601C5">
        <w:rPr>
          <w:b/>
          <w:color w:val="002060"/>
          <w:sz w:val="34"/>
          <w:u w:val="single"/>
        </w:rPr>
        <w:t>“Nexus of Climate Change, Hydro-Geography and Agriculture”</w:t>
      </w:r>
    </w:p>
    <w:p w:rsidR="004678B6" w:rsidRPr="0046221C" w:rsidRDefault="003E302B" w:rsidP="004678B6">
      <w:pPr>
        <w:jc w:val="center"/>
        <w:rPr>
          <w:b/>
        </w:rPr>
      </w:pPr>
      <w:proofErr w:type="gramStart"/>
      <w:r>
        <w:rPr>
          <w:b/>
        </w:rPr>
        <w:t>a</w:t>
      </w:r>
      <w:r w:rsidR="0046221C" w:rsidRPr="0046221C">
        <w:rPr>
          <w:b/>
        </w:rPr>
        <w:t>t</w:t>
      </w:r>
      <w:proofErr w:type="gramEnd"/>
      <w:r w:rsidR="0046221C" w:rsidRPr="0046221C">
        <w:rPr>
          <w:b/>
        </w:rPr>
        <w:t xml:space="preserve"> </w:t>
      </w:r>
      <w:proofErr w:type="spellStart"/>
      <w:r w:rsidR="004678B6" w:rsidRPr="0046221C">
        <w:rPr>
          <w:b/>
        </w:rPr>
        <w:t>Baragali</w:t>
      </w:r>
      <w:proofErr w:type="spellEnd"/>
      <w:r w:rsidR="004678B6" w:rsidRPr="0046221C">
        <w:rPr>
          <w:b/>
        </w:rPr>
        <w:t xml:space="preserve"> Summer Campus, University of Peshawar-Pakistan, June 22-25, 2021</w:t>
      </w:r>
    </w:p>
    <w:p w:rsidR="004678B6" w:rsidRPr="00023571" w:rsidRDefault="004678B6" w:rsidP="004678B6">
      <w:pPr>
        <w:jc w:val="center"/>
        <w:rPr>
          <w:b/>
          <w:u w:val="single"/>
        </w:rPr>
      </w:pPr>
    </w:p>
    <w:p w:rsidR="004678B6" w:rsidRPr="003E302B" w:rsidRDefault="004678B6" w:rsidP="00727469">
      <w:pPr>
        <w:spacing w:line="360" w:lineRule="auto"/>
        <w:rPr>
          <w:sz w:val="26"/>
        </w:rPr>
      </w:pPr>
      <w:r w:rsidRPr="003E302B">
        <w:rPr>
          <w:sz w:val="26"/>
        </w:rPr>
        <w:t>Name: __________________________________</w:t>
      </w:r>
      <w:r w:rsidR="003E302B" w:rsidRPr="003E302B">
        <w:rPr>
          <w:sz w:val="26"/>
        </w:rPr>
        <w:t>_______________________________</w:t>
      </w:r>
    </w:p>
    <w:p w:rsidR="004678B6" w:rsidRPr="003E302B" w:rsidRDefault="004678B6" w:rsidP="00727469">
      <w:pPr>
        <w:spacing w:line="360" w:lineRule="auto"/>
        <w:rPr>
          <w:sz w:val="26"/>
        </w:rPr>
      </w:pPr>
      <w:r w:rsidRPr="003E302B">
        <w:rPr>
          <w:sz w:val="26"/>
        </w:rPr>
        <w:t>Position/Designation: ___________________________</w:t>
      </w:r>
      <w:r w:rsidR="003E302B" w:rsidRPr="003E302B">
        <w:rPr>
          <w:sz w:val="26"/>
        </w:rPr>
        <w:t>_________________________</w:t>
      </w:r>
    </w:p>
    <w:p w:rsidR="004678B6" w:rsidRPr="003E302B" w:rsidRDefault="004678B6" w:rsidP="00727469">
      <w:pPr>
        <w:spacing w:line="360" w:lineRule="auto"/>
        <w:rPr>
          <w:sz w:val="26"/>
        </w:rPr>
      </w:pPr>
      <w:r w:rsidRPr="003E302B">
        <w:rPr>
          <w:sz w:val="26"/>
        </w:rPr>
        <w:t>Institution/Organization: _______________________</w:t>
      </w:r>
      <w:r w:rsidR="003E302B" w:rsidRPr="003E302B">
        <w:rPr>
          <w:sz w:val="26"/>
        </w:rPr>
        <w:t>_________________________</w:t>
      </w:r>
    </w:p>
    <w:p w:rsidR="004678B6" w:rsidRPr="003E302B" w:rsidRDefault="004678B6" w:rsidP="00727469">
      <w:pPr>
        <w:spacing w:line="360" w:lineRule="auto"/>
        <w:rPr>
          <w:sz w:val="26"/>
        </w:rPr>
      </w:pPr>
      <w:r w:rsidRPr="003E302B">
        <w:rPr>
          <w:sz w:val="26"/>
        </w:rPr>
        <w:t>Mailing Address: ______________________________</w:t>
      </w:r>
      <w:r w:rsidR="003E302B" w:rsidRPr="003E302B">
        <w:rPr>
          <w:sz w:val="26"/>
        </w:rPr>
        <w:t>__________________________</w:t>
      </w:r>
    </w:p>
    <w:p w:rsidR="004678B6" w:rsidRPr="003E302B" w:rsidRDefault="004678B6" w:rsidP="00727469">
      <w:pPr>
        <w:spacing w:line="360" w:lineRule="auto"/>
        <w:rPr>
          <w:sz w:val="26"/>
        </w:rPr>
      </w:pPr>
      <w:r w:rsidRPr="003E302B">
        <w:rPr>
          <w:sz w:val="26"/>
        </w:rPr>
        <w:t>Telephone #: __________________________________</w:t>
      </w:r>
      <w:r w:rsidR="003E302B" w:rsidRPr="003E302B">
        <w:rPr>
          <w:sz w:val="26"/>
        </w:rPr>
        <w:t>__________________________</w:t>
      </w:r>
    </w:p>
    <w:p w:rsidR="004678B6" w:rsidRPr="003E302B" w:rsidRDefault="004678B6" w:rsidP="00727469">
      <w:pPr>
        <w:spacing w:line="360" w:lineRule="auto"/>
        <w:rPr>
          <w:sz w:val="26"/>
        </w:rPr>
      </w:pPr>
      <w:r w:rsidRPr="003E302B">
        <w:rPr>
          <w:sz w:val="26"/>
        </w:rPr>
        <w:t>Fax: ________________________________________</w:t>
      </w:r>
      <w:r w:rsidR="003E302B" w:rsidRPr="003E302B">
        <w:rPr>
          <w:sz w:val="26"/>
        </w:rPr>
        <w:t>___________________________</w:t>
      </w:r>
    </w:p>
    <w:p w:rsidR="004678B6" w:rsidRPr="003E302B" w:rsidRDefault="004678B6" w:rsidP="00727469">
      <w:pPr>
        <w:spacing w:line="360" w:lineRule="auto"/>
        <w:rPr>
          <w:sz w:val="26"/>
        </w:rPr>
      </w:pPr>
      <w:r w:rsidRPr="003E302B">
        <w:rPr>
          <w:sz w:val="26"/>
        </w:rPr>
        <w:t>Email Address: ________________________________</w:t>
      </w:r>
      <w:r w:rsidR="003E302B" w:rsidRPr="003E302B">
        <w:rPr>
          <w:sz w:val="26"/>
        </w:rPr>
        <w:t>__________________________</w:t>
      </w:r>
      <w:r w:rsidR="003E302B" w:rsidRPr="003E302B">
        <w:rPr>
          <w:sz w:val="26"/>
        </w:rPr>
        <w:tab/>
      </w:r>
    </w:p>
    <w:p w:rsidR="004678B6" w:rsidRPr="003E302B" w:rsidRDefault="004678B6" w:rsidP="00727469">
      <w:pPr>
        <w:spacing w:line="360" w:lineRule="auto"/>
        <w:rPr>
          <w:sz w:val="26"/>
        </w:rPr>
      </w:pPr>
      <w:r w:rsidRPr="003E302B">
        <w:rPr>
          <w:sz w:val="26"/>
        </w:rPr>
        <w:t>Abstract submitted</w:t>
      </w:r>
      <w:r w:rsidRPr="003E302B">
        <w:rPr>
          <w:sz w:val="26"/>
        </w:rPr>
        <w:tab/>
      </w:r>
      <w:r w:rsidRPr="003E302B">
        <w:rPr>
          <w:sz w:val="26"/>
        </w:rPr>
        <w:tab/>
      </w:r>
      <w:r w:rsidR="00727469" w:rsidRPr="003E302B">
        <w:rPr>
          <w:sz w:val="26"/>
        </w:rPr>
        <w:tab/>
      </w:r>
      <w:r w:rsidR="00727469" w:rsidRPr="003E302B">
        <w:rPr>
          <w:sz w:val="26"/>
        </w:rPr>
        <w:tab/>
      </w:r>
      <w:r w:rsidR="003E302B" w:rsidRPr="003E302B">
        <w:rPr>
          <w:sz w:val="26"/>
        </w:rPr>
        <w:tab/>
      </w:r>
      <w:r w:rsidRPr="003E302B">
        <w:rPr>
          <w:sz w:val="26"/>
        </w:rPr>
        <w:t>Yes/ No</w:t>
      </w:r>
    </w:p>
    <w:p w:rsidR="004678B6" w:rsidRPr="003E302B" w:rsidRDefault="004678B6" w:rsidP="00727469">
      <w:pPr>
        <w:spacing w:line="360" w:lineRule="auto"/>
        <w:rPr>
          <w:sz w:val="26"/>
        </w:rPr>
      </w:pPr>
      <w:r w:rsidRPr="003E302B">
        <w:rPr>
          <w:sz w:val="26"/>
        </w:rPr>
        <w:t>Interested in Presenting a Paper:</w:t>
      </w:r>
      <w:r w:rsidRPr="003E302B">
        <w:rPr>
          <w:sz w:val="26"/>
        </w:rPr>
        <w:tab/>
      </w:r>
      <w:r w:rsidRPr="003E302B">
        <w:rPr>
          <w:sz w:val="26"/>
        </w:rPr>
        <w:tab/>
      </w:r>
      <w:r w:rsidR="003E302B">
        <w:rPr>
          <w:sz w:val="26"/>
        </w:rPr>
        <w:tab/>
      </w:r>
      <w:r w:rsidRPr="003E302B">
        <w:rPr>
          <w:sz w:val="26"/>
        </w:rPr>
        <w:t>Yes/ No</w:t>
      </w:r>
    </w:p>
    <w:p w:rsidR="004678B6" w:rsidRPr="003E302B" w:rsidRDefault="004678B6" w:rsidP="00727469">
      <w:pPr>
        <w:spacing w:line="360" w:lineRule="auto"/>
        <w:rPr>
          <w:sz w:val="26"/>
        </w:rPr>
      </w:pPr>
      <w:r w:rsidRPr="003E302B">
        <w:rPr>
          <w:sz w:val="26"/>
        </w:rPr>
        <w:t>Title of the Paper: _____________________________</w:t>
      </w:r>
      <w:r w:rsidR="003E302B">
        <w:rPr>
          <w:sz w:val="26"/>
        </w:rPr>
        <w:t>____________________________</w:t>
      </w:r>
    </w:p>
    <w:p w:rsidR="004678B6" w:rsidRPr="003E302B" w:rsidRDefault="004678B6" w:rsidP="00727469">
      <w:pPr>
        <w:spacing w:line="360" w:lineRule="auto"/>
        <w:rPr>
          <w:sz w:val="26"/>
        </w:rPr>
      </w:pPr>
      <w:r w:rsidRPr="003E302B">
        <w:rPr>
          <w:sz w:val="26"/>
        </w:rPr>
        <w:t>________________________________________</w:t>
      </w:r>
      <w:r w:rsidR="003E302B">
        <w:rPr>
          <w:sz w:val="26"/>
        </w:rPr>
        <w:t>________________________________</w:t>
      </w:r>
    </w:p>
    <w:p w:rsidR="004678B6" w:rsidRPr="003E302B" w:rsidRDefault="004678B6" w:rsidP="00727469">
      <w:pPr>
        <w:spacing w:line="360" w:lineRule="auto"/>
        <w:rPr>
          <w:sz w:val="26"/>
        </w:rPr>
      </w:pPr>
      <w:r w:rsidRPr="003E302B">
        <w:rPr>
          <w:sz w:val="26"/>
        </w:rPr>
        <w:t>Signature: ____</w:t>
      </w:r>
      <w:r w:rsidR="003E302B">
        <w:rPr>
          <w:sz w:val="26"/>
        </w:rPr>
        <w:t>________________________</w:t>
      </w:r>
    </w:p>
    <w:p w:rsidR="004678B6" w:rsidRPr="003E302B" w:rsidRDefault="004678B6" w:rsidP="00727469">
      <w:pPr>
        <w:spacing w:line="360" w:lineRule="auto"/>
        <w:rPr>
          <w:sz w:val="26"/>
        </w:rPr>
      </w:pPr>
      <w:r w:rsidRPr="003E302B">
        <w:rPr>
          <w:sz w:val="26"/>
        </w:rPr>
        <w:t>Date: ________</w:t>
      </w:r>
      <w:r w:rsidR="003E302B">
        <w:rPr>
          <w:sz w:val="26"/>
        </w:rPr>
        <w:t>_______________________</w:t>
      </w:r>
    </w:p>
    <w:p w:rsidR="004678B6" w:rsidRPr="003E302B" w:rsidRDefault="004678B6" w:rsidP="00727469">
      <w:pPr>
        <w:spacing w:line="360" w:lineRule="auto"/>
        <w:rPr>
          <w:sz w:val="26"/>
        </w:rPr>
      </w:pPr>
      <w:r w:rsidRPr="003E302B">
        <w:rPr>
          <w:sz w:val="26"/>
        </w:rPr>
        <w:t>Nominating Authority (optional): ________________</w:t>
      </w:r>
      <w:r w:rsidR="003E302B">
        <w:rPr>
          <w:sz w:val="26"/>
        </w:rPr>
        <w:t>_________________________</w:t>
      </w:r>
    </w:p>
    <w:p w:rsidR="004678B6" w:rsidRDefault="004678B6" w:rsidP="00727469">
      <w:pPr>
        <w:spacing w:line="360" w:lineRule="auto"/>
        <w:rPr>
          <w:b/>
        </w:rPr>
      </w:pPr>
      <w:r w:rsidRPr="003E302B">
        <w:rPr>
          <w:sz w:val="26"/>
        </w:rPr>
        <w:t>Note: Please return this form before May 20, 2021 by post/ email address:</w:t>
      </w:r>
      <w:r w:rsidRPr="003E302B">
        <w:rPr>
          <w:b/>
          <w:sz w:val="26"/>
        </w:rPr>
        <w:t xml:space="preserve"> </w:t>
      </w:r>
      <w:hyperlink r:id="rId8" w:history="1">
        <w:r w:rsidRPr="00BB0FC3">
          <w:rPr>
            <w:rStyle w:val="Hyperlink"/>
            <w:b/>
          </w:rPr>
          <w:t>geographyconference2021@uop.edu.pk</w:t>
        </w:r>
      </w:hyperlink>
    </w:p>
    <w:p w:rsidR="003E302B" w:rsidRDefault="003E302B" w:rsidP="00727469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0039BF" w:rsidRDefault="000039BF" w:rsidP="00727469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3E302B" w:rsidRDefault="003E302B" w:rsidP="00727469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286"/>
        <w:gridCol w:w="4253"/>
      </w:tblGrid>
      <w:tr w:rsidR="003E302B" w:rsidTr="003E302B">
        <w:trPr>
          <w:trHeight w:val="1214"/>
        </w:trPr>
        <w:tc>
          <w:tcPr>
            <w:tcW w:w="3955" w:type="dxa"/>
          </w:tcPr>
          <w:p w:rsidR="003E302B" w:rsidRPr="003E302B" w:rsidRDefault="003E302B" w:rsidP="003E30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3E302B">
              <w:rPr>
                <w:b/>
                <w:i/>
              </w:rPr>
              <w:t>Conference Convener:</w:t>
            </w:r>
          </w:p>
          <w:p w:rsidR="003E302B" w:rsidRPr="003E302B" w:rsidRDefault="003E302B" w:rsidP="003E302B">
            <w:pPr>
              <w:autoSpaceDE w:val="0"/>
              <w:autoSpaceDN w:val="0"/>
              <w:adjustRightInd w:val="0"/>
              <w:jc w:val="both"/>
            </w:pPr>
            <w:r w:rsidRPr="003E302B">
              <w:t>Dr. Atta-</w:t>
            </w:r>
            <w:proofErr w:type="spellStart"/>
            <w:r w:rsidRPr="003E302B">
              <w:t>ur</w:t>
            </w:r>
            <w:proofErr w:type="spellEnd"/>
            <w:r w:rsidRPr="003E302B">
              <w:t xml:space="preserve">-Rahman,  Chairman, </w:t>
            </w:r>
          </w:p>
          <w:p w:rsidR="003E302B" w:rsidRPr="003E302B" w:rsidRDefault="003E302B" w:rsidP="003E302B">
            <w:pPr>
              <w:autoSpaceDE w:val="0"/>
              <w:autoSpaceDN w:val="0"/>
              <w:adjustRightInd w:val="0"/>
              <w:jc w:val="both"/>
            </w:pPr>
            <w:r w:rsidRPr="003E302B">
              <w:t>Department of Geography,</w:t>
            </w:r>
          </w:p>
          <w:p w:rsidR="003E302B" w:rsidRPr="003E302B" w:rsidRDefault="003E302B" w:rsidP="003E302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E302B">
              <w:t>University of Peshawar</w:t>
            </w:r>
          </w:p>
        </w:tc>
        <w:tc>
          <w:tcPr>
            <w:tcW w:w="2790" w:type="dxa"/>
          </w:tcPr>
          <w:p w:rsidR="003E302B" w:rsidRPr="003E302B" w:rsidRDefault="003E302B" w:rsidP="0072746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40" w:type="dxa"/>
          </w:tcPr>
          <w:p w:rsidR="003E302B" w:rsidRPr="003E302B" w:rsidRDefault="003E302B" w:rsidP="003E30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3E302B">
              <w:rPr>
                <w:b/>
                <w:i/>
              </w:rPr>
              <w:t>Conference Secretary:</w:t>
            </w:r>
          </w:p>
          <w:p w:rsidR="003E302B" w:rsidRPr="003E302B" w:rsidRDefault="003E302B" w:rsidP="003E302B">
            <w:pPr>
              <w:autoSpaceDE w:val="0"/>
              <w:autoSpaceDN w:val="0"/>
              <w:adjustRightInd w:val="0"/>
              <w:jc w:val="both"/>
            </w:pPr>
            <w:r w:rsidRPr="003E302B">
              <w:t xml:space="preserve">Dr. </w:t>
            </w:r>
            <w:proofErr w:type="spellStart"/>
            <w:r w:rsidRPr="003E302B">
              <w:t>Shehla</w:t>
            </w:r>
            <w:proofErr w:type="spellEnd"/>
            <w:r w:rsidRPr="003E302B">
              <w:t xml:space="preserve"> Gul,</w:t>
            </w:r>
          </w:p>
          <w:p w:rsidR="003E302B" w:rsidRPr="003E302B" w:rsidRDefault="003E302B" w:rsidP="003E302B">
            <w:pPr>
              <w:autoSpaceDE w:val="0"/>
              <w:autoSpaceDN w:val="0"/>
              <w:adjustRightInd w:val="0"/>
              <w:jc w:val="both"/>
            </w:pPr>
            <w:r w:rsidRPr="003E302B">
              <w:t>Department of Geography,</w:t>
            </w:r>
          </w:p>
          <w:p w:rsidR="003E302B" w:rsidRDefault="003E302B" w:rsidP="00BC6665">
            <w:pPr>
              <w:autoSpaceDE w:val="0"/>
              <w:autoSpaceDN w:val="0"/>
              <w:adjustRightInd w:val="0"/>
              <w:jc w:val="both"/>
            </w:pPr>
            <w:r w:rsidRPr="003E302B">
              <w:t>University of Peshawar</w:t>
            </w:r>
          </w:p>
          <w:p w:rsidR="00BC6665" w:rsidRPr="003E302B" w:rsidRDefault="0000138D" w:rsidP="00BC6665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BC6665" w:rsidRPr="00BB0FC3">
                <w:rPr>
                  <w:rStyle w:val="Hyperlink"/>
                  <w:b/>
                </w:rPr>
                <w:t>geographyconference2021@uop.edu.pk</w:t>
              </w:r>
            </w:hyperlink>
          </w:p>
        </w:tc>
      </w:tr>
    </w:tbl>
    <w:p w:rsidR="00727469" w:rsidRDefault="00727469" w:rsidP="00727469">
      <w:pPr>
        <w:autoSpaceDE w:val="0"/>
        <w:autoSpaceDN w:val="0"/>
        <w:adjustRightInd w:val="0"/>
        <w:jc w:val="both"/>
        <w:rPr>
          <w:sz w:val="28"/>
        </w:rPr>
      </w:pPr>
    </w:p>
    <w:p w:rsidR="00275AB0" w:rsidRPr="007601C5" w:rsidRDefault="00275AB0" w:rsidP="00275AB0">
      <w:pPr>
        <w:ind w:right="-630" w:hanging="810"/>
        <w:jc w:val="center"/>
        <w:rPr>
          <w:b/>
          <w:color w:val="0070C0"/>
        </w:rPr>
      </w:pPr>
      <w:r w:rsidRPr="00E37EE0">
        <w:rPr>
          <w:b/>
          <w:color w:val="0070C0"/>
          <w:sz w:val="26"/>
        </w:rPr>
        <w:t>International Conference on “</w:t>
      </w:r>
      <w:r w:rsidRPr="00E37EE0">
        <w:rPr>
          <w:b/>
          <w:color w:val="0070C0"/>
          <w:sz w:val="26"/>
          <w:u w:val="single"/>
        </w:rPr>
        <w:t xml:space="preserve">Nexus of Climate Change, Hydro-Geography and </w:t>
      </w:r>
      <w:proofErr w:type="spellStart"/>
      <w:r w:rsidRPr="00E37EE0">
        <w:rPr>
          <w:b/>
          <w:color w:val="0070C0"/>
          <w:sz w:val="26"/>
          <w:u w:val="single"/>
        </w:rPr>
        <w:t>Agriculture</w:t>
      </w:r>
      <w:r w:rsidRPr="00E37EE0">
        <w:rPr>
          <w:b/>
          <w:color w:val="0070C0"/>
          <w:sz w:val="26"/>
        </w:rPr>
        <w:t>”at</w:t>
      </w:r>
      <w:proofErr w:type="spellEnd"/>
      <w:r w:rsidRPr="00E37EE0">
        <w:rPr>
          <w:b/>
          <w:color w:val="0070C0"/>
          <w:sz w:val="26"/>
        </w:rPr>
        <w:t xml:space="preserve"> </w:t>
      </w:r>
      <w:proofErr w:type="spellStart"/>
      <w:r w:rsidRPr="00E37EE0">
        <w:rPr>
          <w:b/>
          <w:color w:val="0070C0"/>
          <w:sz w:val="26"/>
        </w:rPr>
        <w:t>Baragali</w:t>
      </w:r>
      <w:proofErr w:type="spellEnd"/>
      <w:r w:rsidRPr="00E37EE0">
        <w:rPr>
          <w:b/>
          <w:color w:val="0070C0"/>
          <w:sz w:val="26"/>
        </w:rPr>
        <w:t xml:space="preserve"> Summer Campus, University of Peshawar-Pakistan, June 22-25, 2021</w:t>
      </w:r>
    </w:p>
    <w:p w:rsidR="00275AB0" w:rsidRDefault="00275AB0" w:rsidP="000039BF">
      <w:pPr>
        <w:autoSpaceDE w:val="0"/>
        <w:autoSpaceDN w:val="0"/>
        <w:adjustRightInd w:val="0"/>
        <w:jc w:val="center"/>
        <w:rPr>
          <w:sz w:val="28"/>
        </w:rPr>
      </w:pPr>
    </w:p>
    <w:p w:rsidR="000039BF" w:rsidRDefault="000039BF" w:rsidP="000039BF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Template: Abstract </w:t>
      </w:r>
    </w:p>
    <w:p w:rsidR="000039BF" w:rsidRDefault="000039BF" w:rsidP="000039BF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0039BF" w:rsidRPr="000039BF" w:rsidRDefault="00A81B42" w:rsidP="00A81B42">
      <w:pPr>
        <w:autoSpaceDE w:val="0"/>
        <w:autoSpaceDN w:val="0"/>
        <w:adjustRightInd w:val="0"/>
        <w:ind w:left="2880"/>
        <w:rPr>
          <w:b/>
          <w:sz w:val="28"/>
        </w:rPr>
      </w:pPr>
      <w:r>
        <w:rPr>
          <w:b/>
          <w:sz w:val="28"/>
        </w:rPr>
        <w:t xml:space="preserve">     </w:t>
      </w:r>
      <w:r w:rsidR="000039BF" w:rsidRPr="000039BF">
        <w:rPr>
          <w:b/>
          <w:sz w:val="28"/>
        </w:rPr>
        <w:t>TITLE OF PAPER</w:t>
      </w:r>
      <w:r>
        <w:rPr>
          <w:b/>
          <w:sz w:val="28"/>
        </w:rPr>
        <w:t xml:space="preserve"> </w:t>
      </w:r>
      <w:r w:rsidRPr="00A81B42">
        <w:rPr>
          <w:b/>
          <w:sz w:val="20"/>
        </w:rPr>
        <w:t>{Time New Roman Centre, Cap, Bold 14}</w:t>
      </w:r>
    </w:p>
    <w:p w:rsidR="000039BF" w:rsidRPr="00A81B42" w:rsidRDefault="000039BF" w:rsidP="000039BF">
      <w:pPr>
        <w:autoSpaceDE w:val="0"/>
        <w:autoSpaceDN w:val="0"/>
        <w:adjustRightInd w:val="0"/>
        <w:jc w:val="center"/>
        <w:rPr>
          <w:sz w:val="14"/>
        </w:rPr>
      </w:pPr>
    </w:p>
    <w:p w:rsidR="000039BF" w:rsidRPr="000039BF" w:rsidRDefault="000039BF" w:rsidP="00A81B42">
      <w:pPr>
        <w:autoSpaceDE w:val="0"/>
        <w:autoSpaceDN w:val="0"/>
        <w:adjustRightInd w:val="0"/>
        <w:ind w:left="2160" w:firstLine="720"/>
        <w:jc w:val="both"/>
        <w:rPr>
          <w:b/>
          <w:sz w:val="28"/>
        </w:rPr>
      </w:pPr>
      <w:r w:rsidRPr="002A4E89">
        <w:rPr>
          <w:b/>
        </w:rPr>
        <w:t>Authors Name/s</w:t>
      </w:r>
      <w:r w:rsidR="00A81B42" w:rsidRPr="002A4E89">
        <w:rPr>
          <w:b/>
        </w:rPr>
        <w:t xml:space="preserve"> </w:t>
      </w:r>
      <w:r w:rsidR="00A81B42">
        <w:rPr>
          <w:b/>
          <w:sz w:val="28"/>
        </w:rPr>
        <w:t>{</w:t>
      </w:r>
      <w:r w:rsidR="00A81B42" w:rsidRPr="00A81B42">
        <w:rPr>
          <w:b/>
          <w:sz w:val="20"/>
        </w:rPr>
        <w:t>Time New Roman Centre, Bold 1</w:t>
      </w:r>
      <w:r w:rsidR="00A81B42">
        <w:rPr>
          <w:b/>
          <w:sz w:val="20"/>
        </w:rPr>
        <w:t>2}</w:t>
      </w:r>
    </w:p>
    <w:p w:rsidR="000039BF" w:rsidRPr="00A81B42" w:rsidRDefault="000039BF" w:rsidP="00A81B42">
      <w:pPr>
        <w:autoSpaceDE w:val="0"/>
        <w:autoSpaceDN w:val="0"/>
        <w:adjustRightInd w:val="0"/>
        <w:ind w:left="2160" w:firstLine="720"/>
        <w:jc w:val="both"/>
        <w:rPr>
          <w:b/>
          <w:i/>
        </w:rPr>
      </w:pPr>
      <w:r w:rsidRPr="00A81B42">
        <w:rPr>
          <w:b/>
          <w:i/>
        </w:rPr>
        <w:t>Affiliation/s</w:t>
      </w:r>
      <w:r w:rsidR="00A81B42" w:rsidRPr="00A81B42">
        <w:rPr>
          <w:b/>
          <w:i/>
        </w:rPr>
        <w:t xml:space="preserve"> </w:t>
      </w:r>
      <w:r w:rsidR="00A81B42" w:rsidRPr="00A81B42">
        <w:rPr>
          <w:b/>
          <w:i/>
        </w:rPr>
        <w:t>{</w:t>
      </w:r>
      <w:r w:rsidR="00A81B42" w:rsidRPr="00A81B42">
        <w:rPr>
          <w:b/>
          <w:i/>
          <w:sz w:val="20"/>
        </w:rPr>
        <w:t>Time New Roman Centre, Bold</w:t>
      </w:r>
      <w:r w:rsidR="00A81B42" w:rsidRPr="00A81B42">
        <w:rPr>
          <w:b/>
          <w:i/>
          <w:sz w:val="20"/>
        </w:rPr>
        <w:t>, Italic</w:t>
      </w:r>
      <w:r w:rsidR="00A81B42" w:rsidRPr="00A81B42">
        <w:rPr>
          <w:b/>
          <w:i/>
          <w:sz w:val="20"/>
        </w:rPr>
        <w:t xml:space="preserve"> 12</w:t>
      </w:r>
      <w:r w:rsidR="00A81B42" w:rsidRPr="00A81B42">
        <w:rPr>
          <w:b/>
          <w:i/>
        </w:rPr>
        <w:t>}</w:t>
      </w:r>
    </w:p>
    <w:p w:rsidR="000039BF" w:rsidRDefault="000039BF" w:rsidP="000039BF">
      <w:pPr>
        <w:autoSpaceDE w:val="0"/>
        <w:autoSpaceDN w:val="0"/>
        <w:adjustRightInd w:val="0"/>
        <w:jc w:val="both"/>
        <w:rPr>
          <w:b/>
          <w:sz w:val="28"/>
        </w:rPr>
      </w:pPr>
    </w:p>
    <w:p w:rsidR="000039BF" w:rsidRPr="000039BF" w:rsidRDefault="000039BF" w:rsidP="000039BF">
      <w:pPr>
        <w:autoSpaceDE w:val="0"/>
        <w:autoSpaceDN w:val="0"/>
        <w:adjustRightInd w:val="0"/>
        <w:jc w:val="both"/>
        <w:rPr>
          <w:b/>
          <w:sz w:val="28"/>
        </w:rPr>
      </w:pPr>
      <w:r w:rsidRPr="000039BF">
        <w:rPr>
          <w:b/>
          <w:sz w:val="28"/>
        </w:rPr>
        <w:t>Abstract</w:t>
      </w:r>
    </w:p>
    <w:p w:rsidR="000039BF" w:rsidRDefault="000039BF" w:rsidP="000039BF">
      <w:pPr>
        <w:autoSpaceDE w:val="0"/>
        <w:autoSpaceDN w:val="0"/>
        <w:adjustRightInd w:val="0"/>
        <w:jc w:val="both"/>
        <w:rPr>
          <w:sz w:val="28"/>
        </w:rPr>
      </w:pPr>
    </w:p>
    <w:p w:rsidR="000039BF" w:rsidRDefault="000039BF" w:rsidP="000039B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The abstract should be between 300-500 words</w:t>
      </w:r>
      <w:r w:rsidR="00A81B42">
        <w:rPr>
          <w:sz w:val="28"/>
        </w:rPr>
        <w:t xml:space="preserve">. Time New Roman normal 12 </w:t>
      </w:r>
      <w:r>
        <w:rPr>
          <w:sz w:val="28"/>
        </w:rPr>
        <w:t>………………………………………………………………………….…..</w:t>
      </w:r>
    </w:p>
    <w:p w:rsidR="000039BF" w:rsidRDefault="000039BF" w:rsidP="000039B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39BF" w:rsidRDefault="000039BF" w:rsidP="000039B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0039BF" w:rsidRDefault="000039BF" w:rsidP="000039B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039BF" w:rsidRDefault="000039BF" w:rsidP="000039B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</w:t>
      </w:r>
      <w:bookmarkStart w:id="0" w:name="_GoBack"/>
      <w:bookmarkEnd w:id="0"/>
      <w:r>
        <w:rPr>
          <w:sz w:val="28"/>
        </w:rPr>
        <w:t>……………………………………………………………………………………….</w:t>
      </w:r>
    </w:p>
    <w:p w:rsidR="000039BF" w:rsidRDefault="000039BF" w:rsidP="000039B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039BF" w:rsidRDefault="000039BF" w:rsidP="000039B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0039BF" w:rsidRDefault="000039BF" w:rsidP="000039BF">
      <w:pPr>
        <w:autoSpaceDE w:val="0"/>
        <w:autoSpaceDN w:val="0"/>
        <w:adjustRightInd w:val="0"/>
        <w:jc w:val="both"/>
        <w:rPr>
          <w:sz w:val="28"/>
        </w:rPr>
      </w:pPr>
    </w:p>
    <w:p w:rsidR="000039BF" w:rsidRDefault="000039BF" w:rsidP="000039BF">
      <w:pPr>
        <w:autoSpaceDE w:val="0"/>
        <w:autoSpaceDN w:val="0"/>
        <w:adjustRightInd w:val="0"/>
        <w:jc w:val="both"/>
        <w:rPr>
          <w:sz w:val="28"/>
        </w:rPr>
      </w:pPr>
    </w:p>
    <w:p w:rsidR="000039BF" w:rsidRPr="000039BF" w:rsidRDefault="00E37EE0" w:rsidP="000039BF">
      <w:pPr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>Key W</w:t>
      </w:r>
      <w:r w:rsidR="000039BF" w:rsidRPr="000039BF">
        <w:rPr>
          <w:b/>
          <w:sz w:val="28"/>
        </w:rPr>
        <w:t xml:space="preserve">ords: </w:t>
      </w:r>
      <w:r w:rsidR="000039BF" w:rsidRPr="000039BF">
        <w:rPr>
          <w:sz w:val="28"/>
        </w:rPr>
        <w:t xml:space="preserve">At least 3 </w:t>
      </w:r>
      <w:r>
        <w:rPr>
          <w:sz w:val="28"/>
        </w:rPr>
        <w:t xml:space="preserve">keywords </w:t>
      </w:r>
      <w:r w:rsidR="000039BF" w:rsidRPr="000039BF">
        <w:rPr>
          <w:sz w:val="28"/>
        </w:rPr>
        <w:t>separated by comma</w:t>
      </w:r>
    </w:p>
    <w:sectPr w:rsidR="000039BF" w:rsidRPr="000039BF" w:rsidSect="00F532FD">
      <w:headerReference w:type="default" r:id="rId10"/>
      <w:footerReference w:type="default" r:id="rId11"/>
      <w:pgSz w:w="12240" w:h="15840" w:code="1"/>
      <w:pgMar w:top="1800" w:right="1440" w:bottom="126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8D" w:rsidRDefault="0000138D" w:rsidP="00584CAD">
      <w:r>
        <w:separator/>
      </w:r>
    </w:p>
  </w:endnote>
  <w:endnote w:type="continuationSeparator" w:id="0">
    <w:p w:rsidR="0000138D" w:rsidRDefault="0000138D" w:rsidP="0058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FD" w:rsidRPr="003E302B" w:rsidRDefault="00F532FD">
    <w:pPr>
      <w:pStyle w:val="Footer"/>
      <w:rPr>
        <w:i/>
      </w:rPr>
    </w:pPr>
    <w:r w:rsidRPr="003E302B">
      <w:rPr>
        <w:i/>
      </w:rPr>
      <w:t xml:space="preserve">Organized by: Department of Geography, </w:t>
    </w:r>
    <w:r w:rsidR="007364C1">
      <w:rPr>
        <w:i/>
      </w:rPr>
      <w:t>University of Peshawar-Pakist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8D" w:rsidRDefault="0000138D" w:rsidP="00584CAD">
      <w:r>
        <w:separator/>
      </w:r>
    </w:p>
  </w:footnote>
  <w:footnote w:type="continuationSeparator" w:id="0">
    <w:p w:rsidR="0000138D" w:rsidRDefault="0000138D" w:rsidP="0058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42" w:rsidRDefault="004678B6" w:rsidP="00F532FD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3CB941" wp14:editId="1F9BE854">
              <wp:simplePos x="0" y="0"/>
              <wp:positionH relativeFrom="margin">
                <wp:posOffset>-800100</wp:posOffset>
              </wp:positionH>
              <wp:positionV relativeFrom="paragraph">
                <wp:posOffset>-300990</wp:posOffset>
              </wp:positionV>
              <wp:extent cx="3505200" cy="1120140"/>
              <wp:effectExtent l="0" t="0" r="19050" b="2286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1120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5A42" w:rsidRDefault="00F532FD" w:rsidP="00F532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160A5" wp14:editId="41C4AD45">
                                <wp:extent cx="715010" cy="859790"/>
                                <wp:effectExtent l="0" t="0" r="8890" b="0"/>
                                <wp:docPr id="7" name="Picture 7" descr="Logo Univ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 Univ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5010" cy="859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1DFEA7" wp14:editId="42BF2CE0">
                                <wp:extent cx="822960" cy="777240"/>
                                <wp:effectExtent l="0" t="0" r="0" b="3810"/>
                                <wp:docPr id="10" name="Picture 10" descr="Dept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descr="Dept Logo"/>
                                        <pic:cNvPicPr/>
                                      </pic:nvPicPr>
                                      <pic:blipFill>
                                        <a:blip r:embed="rId3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777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086231" wp14:editId="25ABE39E">
                                <wp:extent cx="870056" cy="757555"/>
                                <wp:effectExtent l="0" t="0" r="6350" b="444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1996" cy="759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07720" cy="867895"/>
                                <wp:effectExtent l="0" t="0" r="0" b="8890"/>
                                <wp:docPr id="11" name="Picture 11" descr="Higher Education Commission Pakistan Logo Vector (.EPS) Free Downlo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igher Education Commission Pakistan Logo Vector (.EPS) Free Downlo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5889" cy="8766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/>
                              <w:b/>
                              <w:color w:val="1F497D"/>
                              <w:sz w:val="40"/>
                              <w:szCs w:val="32"/>
                            </w:rPr>
                            <w:t xml:space="preserve">               </w:t>
                          </w:r>
                        </w:p>
                        <w:p w:rsidR="006A5A42" w:rsidRDefault="006A5A42" w:rsidP="008934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CB9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3pt;margin-top:-23.7pt;width:276pt;height:88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" strokecolor="white">
              <v:textbox>
                <w:txbxContent>
                  <w:p w:rsidR="006A5A42" w:rsidRDefault="00F532FD" w:rsidP="00F532FD">
                    <w:r>
                      <w:rPr>
                        <w:noProof/>
                      </w:rPr>
                      <w:drawing>
                        <wp:inline distT="0" distB="0" distL="0" distR="0" wp14:anchorId="338160A5" wp14:editId="41C4AD45">
                          <wp:extent cx="715010" cy="859790"/>
                          <wp:effectExtent l="0" t="0" r="8890" b="0"/>
                          <wp:docPr id="7" name="Picture 7" descr="Logo Univ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 Univ"/>
                                  <pic:cNvPicPr/>
                                </pic:nvPicPr>
                                <pic:blipFill>
                                  <a:blip r:embed="rId6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7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5010" cy="859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D1DFEA7" wp14:editId="42BF2CE0">
                          <wp:extent cx="822960" cy="777240"/>
                          <wp:effectExtent l="0" t="0" r="0" b="3810"/>
                          <wp:docPr id="10" name="Picture 10" descr="Dept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descr="Dept Logo"/>
                                  <pic:cNvPicPr/>
                                </pic:nvPicPr>
                                <pic:blipFill>
                                  <a:blip r:embed="rId8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777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D086231" wp14:editId="25ABE39E">
                          <wp:extent cx="870056" cy="757555"/>
                          <wp:effectExtent l="0" t="0" r="6350" b="444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1996" cy="7592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807720" cy="867895"/>
                          <wp:effectExtent l="0" t="0" r="0" b="8890"/>
                          <wp:docPr id="11" name="Picture 11" descr="Higher Education Commission Pakistan Logo Vector (.EPS) Free Downlo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igher Education Commission Pakistan Logo Vector (.EPS) Free Downlo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5889" cy="8766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/>
                        <w:b/>
                        <w:color w:val="1F497D"/>
                        <w:sz w:val="40"/>
                        <w:szCs w:val="32"/>
                      </w:rPr>
                      <w:t xml:space="preserve">               </w:t>
                    </w:r>
                  </w:p>
                  <w:p w:rsidR="006A5A42" w:rsidRDefault="006A5A42" w:rsidP="0089345B"/>
                </w:txbxContent>
              </v:textbox>
              <w10:wrap anchorx="margin"/>
            </v:shape>
          </w:pict>
        </mc:Fallback>
      </mc:AlternateContent>
    </w:r>
    <w:r w:rsidR="00F532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18460</wp:posOffset>
              </wp:positionH>
              <wp:positionV relativeFrom="paragraph">
                <wp:posOffset>-194310</wp:posOffset>
              </wp:positionV>
              <wp:extent cx="3848100" cy="814070"/>
              <wp:effectExtent l="0" t="0" r="0" b="50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8140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532FD" w:rsidRPr="004678B6" w:rsidRDefault="00F532FD" w:rsidP="00F532FD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1F497D"/>
                              <w:sz w:val="36"/>
                            </w:rPr>
                          </w:pPr>
                          <w:r w:rsidRPr="004678B6">
                            <w:rPr>
                              <w:rFonts w:ascii="Arial" w:hAnsi="Arial"/>
                              <w:b/>
                              <w:color w:val="1F497D"/>
                              <w:sz w:val="36"/>
                            </w:rPr>
                            <w:t>DEPARTMENT OF GEOGRAPHY</w:t>
                          </w:r>
                        </w:p>
                        <w:p w:rsidR="00F532FD" w:rsidRPr="004678B6" w:rsidRDefault="00F532FD" w:rsidP="00F532F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1F497D"/>
                            </w:rPr>
                          </w:pPr>
                          <w:r w:rsidRPr="004678B6">
                            <w:rPr>
                              <w:rFonts w:ascii="Arial" w:hAnsi="Arial"/>
                              <w:b/>
                              <w:color w:val="1F497D"/>
                            </w:rPr>
                            <w:t xml:space="preserve">UNIVERSITY OF PESHAWAR – PAKISTAN </w:t>
                          </w:r>
                        </w:p>
                        <w:p w:rsidR="00F532FD" w:rsidRPr="00335730" w:rsidRDefault="00BC6665" w:rsidP="00BC6665">
                          <w:pPr>
                            <w:rPr>
                              <w:rFonts w:ascii="Franklin Gothic Demi" w:hAnsi="Franklin Gothic Demi"/>
                              <w:color w:val="1F497D"/>
                              <w:sz w:val="20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1F497D"/>
                              <w:sz w:val="20"/>
                            </w:rPr>
                            <w:t xml:space="preserve">Conference </w:t>
                          </w:r>
                          <w:r w:rsidR="004678B6">
                            <w:rPr>
                              <w:rFonts w:ascii="Franklin Gothic Demi" w:hAnsi="Franklin Gothic Demi"/>
                              <w:color w:val="1F497D"/>
                              <w:sz w:val="20"/>
                            </w:rPr>
                            <w:t xml:space="preserve">Email: </w:t>
                          </w:r>
                          <w:hyperlink r:id="rId11" w:history="1">
                            <w:r w:rsidRPr="00BB0FC3">
                              <w:rPr>
                                <w:rStyle w:val="Hyperlink"/>
                                <w:b/>
                              </w:rPr>
                              <w:t>geographyconference2021@uop.edu.pk</w:t>
                            </w:r>
                          </w:hyperlink>
                        </w:p>
                        <w:p w:rsidR="00F532FD" w:rsidRDefault="00F532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29.8pt;margin-top:-15.3pt;width:30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" fillcolor="white [3201]" stroked="f" strokeweight=".5pt">
              <v:textbox>
                <w:txbxContent>
                  <w:p w:rsidR="00F532FD" w:rsidRPr="004678B6" w:rsidRDefault="00F532FD" w:rsidP="00F532FD">
                    <w:pPr>
                      <w:jc w:val="right"/>
                      <w:rPr>
                        <w:rFonts w:ascii="Arial" w:hAnsi="Arial"/>
                        <w:b/>
                        <w:color w:val="1F497D"/>
                        <w:sz w:val="36"/>
                      </w:rPr>
                    </w:pPr>
                    <w:r w:rsidRPr="004678B6">
                      <w:rPr>
                        <w:rFonts w:ascii="Arial" w:hAnsi="Arial"/>
                        <w:b/>
                        <w:color w:val="1F497D"/>
                        <w:sz w:val="36"/>
                      </w:rPr>
                      <w:t>DEPARTMENT OF GEOGRAPHY</w:t>
                    </w:r>
                  </w:p>
                  <w:p w:rsidR="00F532FD" w:rsidRPr="004678B6" w:rsidRDefault="00F532FD" w:rsidP="00F532FD">
                    <w:pPr>
                      <w:jc w:val="center"/>
                      <w:rPr>
                        <w:rFonts w:ascii="Arial" w:hAnsi="Arial"/>
                        <w:b/>
                        <w:color w:val="1F497D"/>
                      </w:rPr>
                    </w:pPr>
                    <w:r w:rsidRPr="004678B6">
                      <w:rPr>
                        <w:rFonts w:ascii="Arial" w:hAnsi="Arial"/>
                        <w:b/>
                        <w:color w:val="1F497D"/>
                      </w:rPr>
                      <w:t xml:space="preserve">UNIVERSITY OF PESHAWAR – PAKISTAN </w:t>
                    </w:r>
                  </w:p>
                  <w:p w:rsidR="00F532FD" w:rsidRPr="00335730" w:rsidRDefault="00BC6665" w:rsidP="00BC6665">
                    <w:pPr>
                      <w:rPr>
                        <w:rFonts w:ascii="Franklin Gothic Demi" w:hAnsi="Franklin Gothic Demi"/>
                        <w:color w:val="1F497D"/>
                        <w:sz w:val="20"/>
                      </w:rPr>
                    </w:pPr>
                    <w:r>
                      <w:rPr>
                        <w:rFonts w:ascii="Franklin Gothic Demi" w:hAnsi="Franklin Gothic Demi"/>
                        <w:color w:val="1F497D"/>
                        <w:sz w:val="20"/>
                      </w:rPr>
                      <w:t xml:space="preserve">Conference </w:t>
                    </w:r>
                    <w:r w:rsidR="004678B6">
                      <w:rPr>
                        <w:rFonts w:ascii="Franklin Gothic Demi" w:hAnsi="Franklin Gothic Demi"/>
                        <w:color w:val="1F497D"/>
                        <w:sz w:val="20"/>
                      </w:rPr>
                      <w:t xml:space="preserve">Email: </w:t>
                    </w:r>
                    <w:hyperlink r:id="rId12" w:history="1">
                      <w:r w:rsidRPr="00BB0FC3">
                        <w:rPr>
                          <w:rStyle w:val="Hyperlink"/>
                          <w:b/>
                        </w:rPr>
                        <w:t>geographyconference2021@uop.edu.pk</w:t>
                      </w:r>
                    </w:hyperlink>
                  </w:p>
                  <w:p w:rsidR="00F532FD" w:rsidRDefault="00F532FD"/>
                </w:txbxContent>
              </v:textbox>
            </v:shape>
          </w:pict>
        </mc:Fallback>
      </mc:AlternateContent>
    </w:r>
  </w:p>
  <w:p w:rsidR="006A5A42" w:rsidRDefault="005632CA" w:rsidP="00335730">
    <w:pPr>
      <w:pStyle w:val="Header"/>
      <w:tabs>
        <w:tab w:val="clear" w:pos="4680"/>
        <w:tab w:val="clear" w:pos="9360"/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E81952" wp14:editId="2B204285">
              <wp:simplePos x="0" y="0"/>
              <wp:positionH relativeFrom="column">
                <wp:posOffset>-790575</wp:posOffset>
              </wp:positionH>
              <wp:positionV relativeFrom="paragraph">
                <wp:posOffset>595630</wp:posOffset>
              </wp:positionV>
              <wp:extent cx="7881620" cy="21590"/>
              <wp:effectExtent l="13335" t="20320" r="20320" b="1524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81620" cy="2159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69F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62.25pt;margin-top:46.9pt;width:620.6pt;height:1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RXKgIAAEs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" strokeweight="1.75pt"/>
          </w:pict>
        </mc:Fallback>
      </mc:AlternateContent>
    </w:r>
    <w:r w:rsidR="006A5A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BEB4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31DF1"/>
    <w:multiLevelType w:val="hybridMultilevel"/>
    <w:tmpl w:val="CD7491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6920BA"/>
    <w:multiLevelType w:val="hybridMultilevel"/>
    <w:tmpl w:val="3842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76"/>
    <w:multiLevelType w:val="hybridMultilevel"/>
    <w:tmpl w:val="067CF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5428"/>
    <w:multiLevelType w:val="hybridMultilevel"/>
    <w:tmpl w:val="2B10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226D"/>
    <w:multiLevelType w:val="hybridMultilevel"/>
    <w:tmpl w:val="E65AC87A"/>
    <w:lvl w:ilvl="0" w:tplc="52D4F5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7E0746"/>
    <w:multiLevelType w:val="hybridMultilevel"/>
    <w:tmpl w:val="53122D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5A65"/>
    <w:multiLevelType w:val="hybridMultilevel"/>
    <w:tmpl w:val="2DDA87A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D01077"/>
    <w:multiLevelType w:val="hybridMultilevel"/>
    <w:tmpl w:val="3842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3375"/>
    <w:multiLevelType w:val="hybridMultilevel"/>
    <w:tmpl w:val="AE3CA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158CB"/>
    <w:multiLevelType w:val="hybridMultilevel"/>
    <w:tmpl w:val="6DDC0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177AE"/>
    <w:multiLevelType w:val="hybridMultilevel"/>
    <w:tmpl w:val="3842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63D6"/>
    <w:multiLevelType w:val="hybridMultilevel"/>
    <w:tmpl w:val="53122D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C59D1"/>
    <w:multiLevelType w:val="hybridMultilevel"/>
    <w:tmpl w:val="FD4291C4"/>
    <w:lvl w:ilvl="0" w:tplc="85349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220F7"/>
    <w:multiLevelType w:val="hybridMultilevel"/>
    <w:tmpl w:val="D9F0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A183D"/>
    <w:multiLevelType w:val="hybridMultilevel"/>
    <w:tmpl w:val="5F3E50F0"/>
    <w:lvl w:ilvl="0" w:tplc="D492642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AE4F88"/>
    <w:multiLevelType w:val="hybridMultilevel"/>
    <w:tmpl w:val="911A2362"/>
    <w:lvl w:ilvl="0" w:tplc="1AA0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0947FD"/>
    <w:multiLevelType w:val="hybridMultilevel"/>
    <w:tmpl w:val="3842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36AC7"/>
    <w:multiLevelType w:val="hybridMultilevel"/>
    <w:tmpl w:val="A43E7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934C9"/>
    <w:multiLevelType w:val="hybridMultilevel"/>
    <w:tmpl w:val="9A8EC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2216B"/>
    <w:multiLevelType w:val="hybridMultilevel"/>
    <w:tmpl w:val="9C2A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65D44"/>
    <w:multiLevelType w:val="hybridMultilevel"/>
    <w:tmpl w:val="5D40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1703"/>
    <w:multiLevelType w:val="hybridMultilevel"/>
    <w:tmpl w:val="2A22D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437D"/>
    <w:multiLevelType w:val="hybridMultilevel"/>
    <w:tmpl w:val="53122D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D784A"/>
    <w:multiLevelType w:val="hybridMultilevel"/>
    <w:tmpl w:val="B51C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F2914"/>
    <w:multiLevelType w:val="hybridMultilevel"/>
    <w:tmpl w:val="E01C4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F3136C"/>
    <w:multiLevelType w:val="hybridMultilevel"/>
    <w:tmpl w:val="74AC7B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35D1B"/>
    <w:multiLevelType w:val="hybridMultilevel"/>
    <w:tmpl w:val="3842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F7277"/>
    <w:multiLevelType w:val="hybridMultilevel"/>
    <w:tmpl w:val="964EC14E"/>
    <w:lvl w:ilvl="0" w:tplc="952C4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07CF0"/>
    <w:multiLevelType w:val="hybridMultilevel"/>
    <w:tmpl w:val="7184461E"/>
    <w:lvl w:ilvl="0" w:tplc="F2CE6C9E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FC65A9"/>
    <w:multiLevelType w:val="hybridMultilevel"/>
    <w:tmpl w:val="B70273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146DFB"/>
    <w:multiLevelType w:val="hybridMultilevel"/>
    <w:tmpl w:val="A3987FAC"/>
    <w:lvl w:ilvl="0" w:tplc="D82A56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43143"/>
    <w:multiLevelType w:val="hybridMultilevel"/>
    <w:tmpl w:val="4606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B29B4"/>
    <w:multiLevelType w:val="hybridMultilevel"/>
    <w:tmpl w:val="F6F4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401DB"/>
    <w:multiLevelType w:val="hybridMultilevel"/>
    <w:tmpl w:val="3842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62256"/>
    <w:multiLevelType w:val="hybridMultilevel"/>
    <w:tmpl w:val="D50836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5CF1E59"/>
    <w:multiLevelType w:val="hybridMultilevel"/>
    <w:tmpl w:val="047C4D06"/>
    <w:lvl w:ilvl="0" w:tplc="2490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55331D"/>
    <w:multiLevelType w:val="hybridMultilevel"/>
    <w:tmpl w:val="3842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97AAC"/>
    <w:multiLevelType w:val="hybridMultilevel"/>
    <w:tmpl w:val="53122D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77BB1"/>
    <w:multiLevelType w:val="hybridMultilevel"/>
    <w:tmpl w:val="D50836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A652DD6"/>
    <w:multiLevelType w:val="hybridMultilevel"/>
    <w:tmpl w:val="3842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C479F"/>
    <w:multiLevelType w:val="hybridMultilevel"/>
    <w:tmpl w:val="A43E7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F5533"/>
    <w:multiLevelType w:val="hybridMultilevel"/>
    <w:tmpl w:val="2B10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03942"/>
    <w:multiLevelType w:val="hybridMultilevel"/>
    <w:tmpl w:val="384294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F7A18"/>
    <w:multiLevelType w:val="hybridMultilevel"/>
    <w:tmpl w:val="F6F4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52FA3"/>
    <w:multiLevelType w:val="hybridMultilevel"/>
    <w:tmpl w:val="53122D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13F73"/>
    <w:multiLevelType w:val="hybridMultilevel"/>
    <w:tmpl w:val="53122D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42431"/>
    <w:multiLevelType w:val="hybridMultilevel"/>
    <w:tmpl w:val="53122D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B635E3"/>
    <w:multiLevelType w:val="hybridMultilevel"/>
    <w:tmpl w:val="F202F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0C76E5"/>
    <w:multiLevelType w:val="hybridMultilevel"/>
    <w:tmpl w:val="D50836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4733131"/>
    <w:multiLevelType w:val="hybridMultilevel"/>
    <w:tmpl w:val="3842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7956FB"/>
    <w:multiLevelType w:val="hybridMultilevel"/>
    <w:tmpl w:val="37B44690"/>
    <w:lvl w:ilvl="0" w:tplc="6C12733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BD61813"/>
    <w:multiLevelType w:val="hybridMultilevel"/>
    <w:tmpl w:val="FD4291C4"/>
    <w:lvl w:ilvl="0" w:tplc="85349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D90FBD"/>
    <w:multiLevelType w:val="hybridMultilevel"/>
    <w:tmpl w:val="1682E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D0D21B6"/>
    <w:multiLevelType w:val="hybridMultilevel"/>
    <w:tmpl w:val="D50836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1"/>
  </w:num>
  <w:num w:numId="2">
    <w:abstractNumId w:val="25"/>
  </w:num>
  <w:num w:numId="3">
    <w:abstractNumId w:val="15"/>
  </w:num>
  <w:num w:numId="4">
    <w:abstractNumId w:val="51"/>
  </w:num>
  <w:num w:numId="5">
    <w:abstractNumId w:val="29"/>
  </w:num>
  <w:num w:numId="6">
    <w:abstractNumId w:val="39"/>
  </w:num>
  <w:num w:numId="7">
    <w:abstractNumId w:val="7"/>
  </w:num>
  <w:num w:numId="8">
    <w:abstractNumId w:val="3"/>
  </w:num>
  <w:num w:numId="9">
    <w:abstractNumId w:val="37"/>
  </w:num>
  <w:num w:numId="10">
    <w:abstractNumId w:val="2"/>
  </w:num>
  <w:num w:numId="11">
    <w:abstractNumId w:val="17"/>
  </w:num>
  <w:num w:numId="12">
    <w:abstractNumId w:val="11"/>
  </w:num>
  <w:num w:numId="13">
    <w:abstractNumId w:val="50"/>
  </w:num>
  <w:num w:numId="14">
    <w:abstractNumId w:val="27"/>
  </w:num>
  <w:num w:numId="15">
    <w:abstractNumId w:val="43"/>
  </w:num>
  <w:num w:numId="16">
    <w:abstractNumId w:val="16"/>
  </w:num>
  <w:num w:numId="17">
    <w:abstractNumId w:val="35"/>
  </w:num>
  <w:num w:numId="18">
    <w:abstractNumId w:val="54"/>
  </w:num>
  <w:num w:numId="19">
    <w:abstractNumId w:val="1"/>
  </w:num>
  <w:num w:numId="20">
    <w:abstractNumId w:val="24"/>
  </w:num>
  <w:num w:numId="21">
    <w:abstractNumId w:val="32"/>
  </w:num>
  <w:num w:numId="22">
    <w:abstractNumId w:val="6"/>
  </w:num>
  <w:num w:numId="23">
    <w:abstractNumId w:val="12"/>
  </w:num>
  <w:num w:numId="24">
    <w:abstractNumId w:val="46"/>
  </w:num>
  <w:num w:numId="25">
    <w:abstractNumId w:val="45"/>
  </w:num>
  <w:num w:numId="26">
    <w:abstractNumId w:val="23"/>
  </w:num>
  <w:num w:numId="27">
    <w:abstractNumId w:val="38"/>
  </w:num>
  <w:num w:numId="28">
    <w:abstractNumId w:val="47"/>
  </w:num>
  <w:num w:numId="29">
    <w:abstractNumId w:val="8"/>
  </w:num>
  <w:num w:numId="30">
    <w:abstractNumId w:val="36"/>
  </w:num>
  <w:num w:numId="31">
    <w:abstractNumId w:val="40"/>
  </w:num>
  <w:num w:numId="32">
    <w:abstractNumId w:val="34"/>
  </w:num>
  <w:num w:numId="33">
    <w:abstractNumId w:val="33"/>
  </w:num>
  <w:num w:numId="34">
    <w:abstractNumId w:val="44"/>
  </w:num>
  <w:num w:numId="35">
    <w:abstractNumId w:val="20"/>
  </w:num>
  <w:num w:numId="36">
    <w:abstractNumId w:val="13"/>
  </w:num>
  <w:num w:numId="37">
    <w:abstractNumId w:val="28"/>
  </w:num>
  <w:num w:numId="38">
    <w:abstractNumId w:val="0"/>
  </w:num>
  <w:num w:numId="39">
    <w:abstractNumId w:val="52"/>
  </w:num>
  <w:num w:numId="40">
    <w:abstractNumId w:val="18"/>
  </w:num>
  <w:num w:numId="41">
    <w:abstractNumId w:val="53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49"/>
  </w:num>
  <w:num w:numId="45">
    <w:abstractNumId w:val="30"/>
  </w:num>
  <w:num w:numId="46">
    <w:abstractNumId w:val="9"/>
  </w:num>
  <w:num w:numId="47">
    <w:abstractNumId w:val="22"/>
  </w:num>
  <w:num w:numId="48">
    <w:abstractNumId w:val="42"/>
  </w:num>
  <w:num w:numId="49">
    <w:abstractNumId w:val="5"/>
  </w:num>
  <w:num w:numId="50">
    <w:abstractNumId w:val="19"/>
  </w:num>
  <w:num w:numId="51">
    <w:abstractNumId w:val="4"/>
  </w:num>
  <w:num w:numId="52">
    <w:abstractNumId w:val="41"/>
  </w:num>
  <w:num w:numId="53">
    <w:abstractNumId w:val="21"/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</w:num>
  <w:num w:numId="56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BE"/>
    <w:rsid w:val="0000076F"/>
    <w:rsid w:val="00001189"/>
    <w:rsid w:val="00001313"/>
    <w:rsid w:val="0000138D"/>
    <w:rsid w:val="000017A4"/>
    <w:rsid w:val="0000234D"/>
    <w:rsid w:val="00002490"/>
    <w:rsid w:val="000039BF"/>
    <w:rsid w:val="00006AEA"/>
    <w:rsid w:val="00006D62"/>
    <w:rsid w:val="00007FB1"/>
    <w:rsid w:val="00010269"/>
    <w:rsid w:val="00011621"/>
    <w:rsid w:val="000116AD"/>
    <w:rsid w:val="00011880"/>
    <w:rsid w:val="00011E43"/>
    <w:rsid w:val="00012B23"/>
    <w:rsid w:val="00013067"/>
    <w:rsid w:val="00013B21"/>
    <w:rsid w:val="00013F9D"/>
    <w:rsid w:val="000157D1"/>
    <w:rsid w:val="000158F8"/>
    <w:rsid w:val="00015CDD"/>
    <w:rsid w:val="00016EB4"/>
    <w:rsid w:val="00017442"/>
    <w:rsid w:val="00017FAF"/>
    <w:rsid w:val="00020959"/>
    <w:rsid w:val="000221CD"/>
    <w:rsid w:val="00022293"/>
    <w:rsid w:val="00022676"/>
    <w:rsid w:val="000235CC"/>
    <w:rsid w:val="00024E5E"/>
    <w:rsid w:val="00026E2F"/>
    <w:rsid w:val="00027BBF"/>
    <w:rsid w:val="00030354"/>
    <w:rsid w:val="00030CF4"/>
    <w:rsid w:val="00031842"/>
    <w:rsid w:val="00032418"/>
    <w:rsid w:val="00032689"/>
    <w:rsid w:val="00032A39"/>
    <w:rsid w:val="000333DF"/>
    <w:rsid w:val="00033D37"/>
    <w:rsid w:val="00033FF6"/>
    <w:rsid w:val="00034277"/>
    <w:rsid w:val="00034335"/>
    <w:rsid w:val="00034537"/>
    <w:rsid w:val="00034ED5"/>
    <w:rsid w:val="00035E87"/>
    <w:rsid w:val="00035F22"/>
    <w:rsid w:val="000363E8"/>
    <w:rsid w:val="000364DC"/>
    <w:rsid w:val="00036C57"/>
    <w:rsid w:val="000378DA"/>
    <w:rsid w:val="00037B7C"/>
    <w:rsid w:val="00040140"/>
    <w:rsid w:val="00040351"/>
    <w:rsid w:val="0004040D"/>
    <w:rsid w:val="0004068E"/>
    <w:rsid w:val="000417A6"/>
    <w:rsid w:val="00041C12"/>
    <w:rsid w:val="00041D82"/>
    <w:rsid w:val="000438E8"/>
    <w:rsid w:val="00043CBB"/>
    <w:rsid w:val="0004423B"/>
    <w:rsid w:val="000451C1"/>
    <w:rsid w:val="000457CF"/>
    <w:rsid w:val="00045CB3"/>
    <w:rsid w:val="00045E5B"/>
    <w:rsid w:val="00045ED9"/>
    <w:rsid w:val="00046246"/>
    <w:rsid w:val="00046DAE"/>
    <w:rsid w:val="0004737B"/>
    <w:rsid w:val="00047C79"/>
    <w:rsid w:val="00047DEB"/>
    <w:rsid w:val="00047EF1"/>
    <w:rsid w:val="0005033F"/>
    <w:rsid w:val="00050F4E"/>
    <w:rsid w:val="000527B8"/>
    <w:rsid w:val="00053172"/>
    <w:rsid w:val="00053688"/>
    <w:rsid w:val="0005421B"/>
    <w:rsid w:val="000547BE"/>
    <w:rsid w:val="000557A8"/>
    <w:rsid w:val="00055C04"/>
    <w:rsid w:val="00055F5B"/>
    <w:rsid w:val="00057237"/>
    <w:rsid w:val="00057ADC"/>
    <w:rsid w:val="00060197"/>
    <w:rsid w:val="00061398"/>
    <w:rsid w:val="00061539"/>
    <w:rsid w:val="000617AB"/>
    <w:rsid w:val="00061AC5"/>
    <w:rsid w:val="00061BEC"/>
    <w:rsid w:val="00061E84"/>
    <w:rsid w:val="000641D1"/>
    <w:rsid w:val="00065EDD"/>
    <w:rsid w:val="0006667B"/>
    <w:rsid w:val="000668E6"/>
    <w:rsid w:val="00066D93"/>
    <w:rsid w:val="000670C5"/>
    <w:rsid w:val="00067CE4"/>
    <w:rsid w:val="00070A6D"/>
    <w:rsid w:val="00071185"/>
    <w:rsid w:val="000719CC"/>
    <w:rsid w:val="0007328F"/>
    <w:rsid w:val="000733A1"/>
    <w:rsid w:val="00073E36"/>
    <w:rsid w:val="000744A3"/>
    <w:rsid w:val="0007528A"/>
    <w:rsid w:val="0007530F"/>
    <w:rsid w:val="000762D3"/>
    <w:rsid w:val="00076BE9"/>
    <w:rsid w:val="000775DC"/>
    <w:rsid w:val="00077EBE"/>
    <w:rsid w:val="00080086"/>
    <w:rsid w:val="00080C43"/>
    <w:rsid w:val="00080E1A"/>
    <w:rsid w:val="00082442"/>
    <w:rsid w:val="00082525"/>
    <w:rsid w:val="000835A2"/>
    <w:rsid w:val="00084CAC"/>
    <w:rsid w:val="00084DDA"/>
    <w:rsid w:val="00085276"/>
    <w:rsid w:val="000857D8"/>
    <w:rsid w:val="0008599B"/>
    <w:rsid w:val="00085EE4"/>
    <w:rsid w:val="00085F08"/>
    <w:rsid w:val="00086173"/>
    <w:rsid w:val="000866FF"/>
    <w:rsid w:val="00086795"/>
    <w:rsid w:val="00090000"/>
    <w:rsid w:val="00090C18"/>
    <w:rsid w:val="00090F2B"/>
    <w:rsid w:val="00090FCC"/>
    <w:rsid w:val="000912B3"/>
    <w:rsid w:val="00092A53"/>
    <w:rsid w:val="00092A64"/>
    <w:rsid w:val="00093704"/>
    <w:rsid w:val="00093725"/>
    <w:rsid w:val="00094596"/>
    <w:rsid w:val="00094722"/>
    <w:rsid w:val="00094968"/>
    <w:rsid w:val="00095007"/>
    <w:rsid w:val="0009536A"/>
    <w:rsid w:val="00095C93"/>
    <w:rsid w:val="000966D7"/>
    <w:rsid w:val="00096CB5"/>
    <w:rsid w:val="00097919"/>
    <w:rsid w:val="00097EB4"/>
    <w:rsid w:val="000A2107"/>
    <w:rsid w:val="000A2215"/>
    <w:rsid w:val="000A27BE"/>
    <w:rsid w:val="000A330B"/>
    <w:rsid w:val="000A3934"/>
    <w:rsid w:val="000A3B4E"/>
    <w:rsid w:val="000A4DC6"/>
    <w:rsid w:val="000A5696"/>
    <w:rsid w:val="000A5E72"/>
    <w:rsid w:val="000A6BAA"/>
    <w:rsid w:val="000A6DAC"/>
    <w:rsid w:val="000A7D13"/>
    <w:rsid w:val="000B0361"/>
    <w:rsid w:val="000B0B42"/>
    <w:rsid w:val="000B1491"/>
    <w:rsid w:val="000B2320"/>
    <w:rsid w:val="000B2417"/>
    <w:rsid w:val="000B2EDB"/>
    <w:rsid w:val="000B369A"/>
    <w:rsid w:val="000B39D9"/>
    <w:rsid w:val="000B4105"/>
    <w:rsid w:val="000B445D"/>
    <w:rsid w:val="000B4ADE"/>
    <w:rsid w:val="000B4F3D"/>
    <w:rsid w:val="000B7083"/>
    <w:rsid w:val="000C00DC"/>
    <w:rsid w:val="000C04AE"/>
    <w:rsid w:val="000C0502"/>
    <w:rsid w:val="000C0D56"/>
    <w:rsid w:val="000C1073"/>
    <w:rsid w:val="000C1116"/>
    <w:rsid w:val="000C1962"/>
    <w:rsid w:val="000C2F4D"/>
    <w:rsid w:val="000C3D37"/>
    <w:rsid w:val="000C7A58"/>
    <w:rsid w:val="000D06E1"/>
    <w:rsid w:val="000D1894"/>
    <w:rsid w:val="000D1BA9"/>
    <w:rsid w:val="000D1D7D"/>
    <w:rsid w:val="000D1E78"/>
    <w:rsid w:val="000D1E95"/>
    <w:rsid w:val="000D2861"/>
    <w:rsid w:val="000D2DBA"/>
    <w:rsid w:val="000D2E74"/>
    <w:rsid w:val="000D2F14"/>
    <w:rsid w:val="000D458A"/>
    <w:rsid w:val="000D4BE8"/>
    <w:rsid w:val="000D4FEE"/>
    <w:rsid w:val="000D5734"/>
    <w:rsid w:val="000D5FD5"/>
    <w:rsid w:val="000D6059"/>
    <w:rsid w:val="000D6461"/>
    <w:rsid w:val="000D68EC"/>
    <w:rsid w:val="000D7433"/>
    <w:rsid w:val="000D7461"/>
    <w:rsid w:val="000D77A5"/>
    <w:rsid w:val="000D7DDB"/>
    <w:rsid w:val="000D7F58"/>
    <w:rsid w:val="000E03CC"/>
    <w:rsid w:val="000E10B6"/>
    <w:rsid w:val="000E10DF"/>
    <w:rsid w:val="000E288D"/>
    <w:rsid w:val="000E367E"/>
    <w:rsid w:val="000E3800"/>
    <w:rsid w:val="000E38B8"/>
    <w:rsid w:val="000E4887"/>
    <w:rsid w:val="000E6125"/>
    <w:rsid w:val="000E6AE5"/>
    <w:rsid w:val="000E6DC6"/>
    <w:rsid w:val="000E73FB"/>
    <w:rsid w:val="000E749A"/>
    <w:rsid w:val="000E7D42"/>
    <w:rsid w:val="000E7D8A"/>
    <w:rsid w:val="000F11B5"/>
    <w:rsid w:val="000F14E7"/>
    <w:rsid w:val="000F19A3"/>
    <w:rsid w:val="000F1DC7"/>
    <w:rsid w:val="000F2882"/>
    <w:rsid w:val="000F3378"/>
    <w:rsid w:val="000F3488"/>
    <w:rsid w:val="000F4102"/>
    <w:rsid w:val="000F5A45"/>
    <w:rsid w:val="000F5B2B"/>
    <w:rsid w:val="000F6955"/>
    <w:rsid w:val="000F6D1F"/>
    <w:rsid w:val="000F73F3"/>
    <w:rsid w:val="00100804"/>
    <w:rsid w:val="00100D68"/>
    <w:rsid w:val="00100FE4"/>
    <w:rsid w:val="00101394"/>
    <w:rsid w:val="0010179D"/>
    <w:rsid w:val="0010202A"/>
    <w:rsid w:val="00103AE5"/>
    <w:rsid w:val="0010479C"/>
    <w:rsid w:val="00104D9F"/>
    <w:rsid w:val="00105FDE"/>
    <w:rsid w:val="0010655E"/>
    <w:rsid w:val="00106B55"/>
    <w:rsid w:val="00106BAF"/>
    <w:rsid w:val="0010757B"/>
    <w:rsid w:val="001103B6"/>
    <w:rsid w:val="00110519"/>
    <w:rsid w:val="00110FB5"/>
    <w:rsid w:val="00111A97"/>
    <w:rsid w:val="00111EC6"/>
    <w:rsid w:val="00111FA0"/>
    <w:rsid w:val="00112001"/>
    <w:rsid w:val="00112AE0"/>
    <w:rsid w:val="0011394A"/>
    <w:rsid w:val="00113C48"/>
    <w:rsid w:val="001149A3"/>
    <w:rsid w:val="00114A48"/>
    <w:rsid w:val="001158C4"/>
    <w:rsid w:val="0011642F"/>
    <w:rsid w:val="001164E8"/>
    <w:rsid w:val="00116698"/>
    <w:rsid w:val="00116D7A"/>
    <w:rsid w:val="00116EF7"/>
    <w:rsid w:val="0011743F"/>
    <w:rsid w:val="001200A7"/>
    <w:rsid w:val="00120100"/>
    <w:rsid w:val="00120E0F"/>
    <w:rsid w:val="00121D91"/>
    <w:rsid w:val="00121EA5"/>
    <w:rsid w:val="00121F55"/>
    <w:rsid w:val="0012248B"/>
    <w:rsid w:val="001230CF"/>
    <w:rsid w:val="001238F2"/>
    <w:rsid w:val="00124362"/>
    <w:rsid w:val="00124D0B"/>
    <w:rsid w:val="00125AC7"/>
    <w:rsid w:val="0012650D"/>
    <w:rsid w:val="0012768A"/>
    <w:rsid w:val="00127A0A"/>
    <w:rsid w:val="00127FBC"/>
    <w:rsid w:val="00130CAF"/>
    <w:rsid w:val="00130F53"/>
    <w:rsid w:val="00132648"/>
    <w:rsid w:val="00132C23"/>
    <w:rsid w:val="00132FCE"/>
    <w:rsid w:val="00132FCF"/>
    <w:rsid w:val="001341E5"/>
    <w:rsid w:val="00134DCF"/>
    <w:rsid w:val="00135B96"/>
    <w:rsid w:val="001366BE"/>
    <w:rsid w:val="00136D03"/>
    <w:rsid w:val="00137821"/>
    <w:rsid w:val="00137BC5"/>
    <w:rsid w:val="0014138E"/>
    <w:rsid w:val="0014143B"/>
    <w:rsid w:val="00141CF4"/>
    <w:rsid w:val="00142D41"/>
    <w:rsid w:val="00143F00"/>
    <w:rsid w:val="001442FB"/>
    <w:rsid w:val="00144716"/>
    <w:rsid w:val="00144AFA"/>
    <w:rsid w:val="001452A9"/>
    <w:rsid w:val="001453D6"/>
    <w:rsid w:val="001453FD"/>
    <w:rsid w:val="001454F0"/>
    <w:rsid w:val="00145634"/>
    <w:rsid w:val="001459A8"/>
    <w:rsid w:val="00145F4A"/>
    <w:rsid w:val="00146332"/>
    <w:rsid w:val="00146905"/>
    <w:rsid w:val="00147110"/>
    <w:rsid w:val="00150641"/>
    <w:rsid w:val="00150BEA"/>
    <w:rsid w:val="00150D07"/>
    <w:rsid w:val="0015149E"/>
    <w:rsid w:val="00151E1A"/>
    <w:rsid w:val="00151F1D"/>
    <w:rsid w:val="0015227F"/>
    <w:rsid w:val="001527BA"/>
    <w:rsid w:val="0015375B"/>
    <w:rsid w:val="001537D8"/>
    <w:rsid w:val="00153B76"/>
    <w:rsid w:val="001546A5"/>
    <w:rsid w:val="00154ED1"/>
    <w:rsid w:val="00154F36"/>
    <w:rsid w:val="00155410"/>
    <w:rsid w:val="00155444"/>
    <w:rsid w:val="00155FD8"/>
    <w:rsid w:val="001569BF"/>
    <w:rsid w:val="00156C83"/>
    <w:rsid w:val="00157534"/>
    <w:rsid w:val="00157D72"/>
    <w:rsid w:val="00160857"/>
    <w:rsid w:val="001611A6"/>
    <w:rsid w:val="00161665"/>
    <w:rsid w:val="00161ACE"/>
    <w:rsid w:val="0016234E"/>
    <w:rsid w:val="00162E6C"/>
    <w:rsid w:val="001639C3"/>
    <w:rsid w:val="00163A1F"/>
    <w:rsid w:val="00163B4E"/>
    <w:rsid w:val="00165809"/>
    <w:rsid w:val="00165B23"/>
    <w:rsid w:val="001675ED"/>
    <w:rsid w:val="00170057"/>
    <w:rsid w:val="0017018C"/>
    <w:rsid w:val="00170333"/>
    <w:rsid w:val="00170488"/>
    <w:rsid w:val="00170683"/>
    <w:rsid w:val="00170B3D"/>
    <w:rsid w:val="00170C65"/>
    <w:rsid w:val="00170FE4"/>
    <w:rsid w:val="00173FCB"/>
    <w:rsid w:val="00174054"/>
    <w:rsid w:val="00176BFE"/>
    <w:rsid w:val="00176DD5"/>
    <w:rsid w:val="00181231"/>
    <w:rsid w:val="00181400"/>
    <w:rsid w:val="001822FA"/>
    <w:rsid w:val="00182356"/>
    <w:rsid w:val="00182414"/>
    <w:rsid w:val="0018263F"/>
    <w:rsid w:val="0018300F"/>
    <w:rsid w:val="001840F0"/>
    <w:rsid w:val="00184BD0"/>
    <w:rsid w:val="00184E10"/>
    <w:rsid w:val="001851F3"/>
    <w:rsid w:val="0018551F"/>
    <w:rsid w:val="00185617"/>
    <w:rsid w:val="00185831"/>
    <w:rsid w:val="0018645E"/>
    <w:rsid w:val="00186A0D"/>
    <w:rsid w:val="00186CFE"/>
    <w:rsid w:val="00186D92"/>
    <w:rsid w:val="00186FFB"/>
    <w:rsid w:val="001871F4"/>
    <w:rsid w:val="001876E2"/>
    <w:rsid w:val="00187FAE"/>
    <w:rsid w:val="00190121"/>
    <w:rsid w:val="00190934"/>
    <w:rsid w:val="00191C22"/>
    <w:rsid w:val="00191F4F"/>
    <w:rsid w:val="0019361E"/>
    <w:rsid w:val="0019387A"/>
    <w:rsid w:val="00195C71"/>
    <w:rsid w:val="00196290"/>
    <w:rsid w:val="00196FED"/>
    <w:rsid w:val="001A02BB"/>
    <w:rsid w:val="001A0DD5"/>
    <w:rsid w:val="001A1780"/>
    <w:rsid w:val="001A17A1"/>
    <w:rsid w:val="001A26F7"/>
    <w:rsid w:val="001A29EC"/>
    <w:rsid w:val="001A2B46"/>
    <w:rsid w:val="001A413B"/>
    <w:rsid w:val="001A44B8"/>
    <w:rsid w:val="001A577C"/>
    <w:rsid w:val="001A5836"/>
    <w:rsid w:val="001A627E"/>
    <w:rsid w:val="001A692F"/>
    <w:rsid w:val="001A6B85"/>
    <w:rsid w:val="001B0112"/>
    <w:rsid w:val="001B0D68"/>
    <w:rsid w:val="001B13CF"/>
    <w:rsid w:val="001B16CC"/>
    <w:rsid w:val="001B180A"/>
    <w:rsid w:val="001B1FB1"/>
    <w:rsid w:val="001B1FE4"/>
    <w:rsid w:val="001B26C0"/>
    <w:rsid w:val="001B27BF"/>
    <w:rsid w:val="001B3CF7"/>
    <w:rsid w:val="001B414E"/>
    <w:rsid w:val="001B4A57"/>
    <w:rsid w:val="001B5645"/>
    <w:rsid w:val="001B61C8"/>
    <w:rsid w:val="001B646E"/>
    <w:rsid w:val="001B6D5E"/>
    <w:rsid w:val="001B7F84"/>
    <w:rsid w:val="001C031B"/>
    <w:rsid w:val="001C08E1"/>
    <w:rsid w:val="001C1355"/>
    <w:rsid w:val="001C2705"/>
    <w:rsid w:val="001C2E3A"/>
    <w:rsid w:val="001C35C3"/>
    <w:rsid w:val="001C4431"/>
    <w:rsid w:val="001C467B"/>
    <w:rsid w:val="001C4FF8"/>
    <w:rsid w:val="001C52E3"/>
    <w:rsid w:val="001C5C48"/>
    <w:rsid w:val="001C6026"/>
    <w:rsid w:val="001C6597"/>
    <w:rsid w:val="001C7C7F"/>
    <w:rsid w:val="001D04C5"/>
    <w:rsid w:val="001D0887"/>
    <w:rsid w:val="001D1088"/>
    <w:rsid w:val="001D140C"/>
    <w:rsid w:val="001D1675"/>
    <w:rsid w:val="001D2237"/>
    <w:rsid w:val="001D27F6"/>
    <w:rsid w:val="001D43D0"/>
    <w:rsid w:val="001D455E"/>
    <w:rsid w:val="001D4FEF"/>
    <w:rsid w:val="001D542D"/>
    <w:rsid w:val="001D6A22"/>
    <w:rsid w:val="001D6D29"/>
    <w:rsid w:val="001D750A"/>
    <w:rsid w:val="001D7909"/>
    <w:rsid w:val="001D7A56"/>
    <w:rsid w:val="001D7F1A"/>
    <w:rsid w:val="001D7FEE"/>
    <w:rsid w:val="001E1369"/>
    <w:rsid w:val="001E1B7C"/>
    <w:rsid w:val="001E2AA2"/>
    <w:rsid w:val="001E38DA"/>
    <w:rsid w:val="001E561B"/>
    <w:rsid w:val="001E6247"/>
    <w:rsid w:val="001E6D06"/>
    <w:rsid w:val="001E75EF"/>
    <w:rsid w:val="001E7F6E"/>
    <w:rsid w:val="001F005F"/>
    <w:rsid w:val="001F1445"/>
    <w:rsid w:val="001F193C"/>
    <w:rsid w:val="001F1A2B"/>
    <w:rsid w:val="001F1E1E"/>
    <w:rsid w:val="001F23C1"/>
    <w:rsid w:val="001F29CE"/>
    <w:rsid w:val="001F3024"/>
    <w:rsid w:val="001F323D"/>
    <w:rsid w:val="001F396F"/>
    <w:rsid w:val="001F4D28"/>
    <w:rsid w:val="001F4FDC"/>
    <w:rsid w:val="001F57EE"/>
    <w:rsid w:val="001F59A6"/>
    <w:rsid w:val="001F631C"/>
    <w:rsid w:val="001F65F8"/>
    <w:rsid w:val="001F7381"/>
    <w:rsid w:val="001F766A"/>
    <w:rsid w:val="00200873"/>
    <w:rsid w:val="002013E4"/>
    <w:rsid w:val="00201B5C"/>
    <w:rsid w:val="00201C83"/>
    <w:rsid w:val="002023CA"/>
    <w:rsid w:val="00202B98"/>
    <w:rsid w:val="002036B2"/>
    <w:rsid w:val="00203C6B"/>
    <w:rsid w:val="00203CCB"/>
    <w:rsid w:val="00204245"/>
    <w:rsid w:val="0020476B"/>
    <w:rsid w:val="002049ED"/>
    <w:rsid w:val="002059C0"/>
    <w:rsid w:val="00205C83"/>
    <w:rsid w:val="00206068"/>
    <w:rsid w:val="002061CD"/>
    <w:rsid w:val="00210290"/>
    <w:rsid w:val="002102E6"/>
    <w:rsid w:val="002103ED"/>
    <w:rsid w:val="002105AA"/>
    <w:rsid w:val="00210700"/>
    <w:rsid w:val="00210C98"/>
    <w:rsid w:val="00211665"/>
    <w:rsid w:val="00212A8B"/>
    <w:rsid w:val="00212BA3"/>
    <w:rsid w:val="002137EE"/>
    <w:rsid w:val="00213EBC"/>
    <w:rsid w:val="0021428B"/>
    <w:rsid w:val="002150C8"/>
    <w:rsid w:val="00215261"/>
    <w:rsid w:val="00215483"/>
    <w:rsid w:val="00215EF7"/>
    <w:rsid w:val="00216215"/>
    <w:rsid w:val="002165AB"/>
    <w:rsid w:val="00220AAC"/>
    <w:rsid w:val="00220EDA"/>
    <w:rsid w:val="002214ED"/>
    <w:rsid w:val="00221975"/>
    <w:rsid w:val="00221A7A"/>
    <w:rsid w:val="00221C0C"/>
    <w:rsid w:val="00222261"/>
    <w:rsid w:val="002228BB"/>
    <w:rsid w:val="00222F42"/>
    <w:rsid w:val="00224643"/>
    <w:rsid w:val="00225463"/>
    <w:rsid w:val="002255A2"/>
    <w:rsid w:val="00225CB4"/>
    <w:rsid w:val="002263E9"/>
    <w:rsid w:val="002270D9"/>
    <w:rsid w:val="002275C3"/>
    <w:rsid w:val="002307E8"/>
    <w:rsid w:val="00231A76"/>
    <w:rsid w:val="00232882"/>
    <w:rsid w:val="00232C8F"/>
    <w:rsid w:val="00233324"/>
    <w:rsid w:val="002333A2"/>
    <w:rsid w:val="002341DD"/>
    <w:rsid w:val="002344D1"/>
    <w:rsid w:val="00234FF7"/>
    <w:rsid w:val="002351C4"/>
    <w:rsid w:val="002355BB"/>
    <w:rsid w:val="0023582A"/>
    <w:rsid w:val="00235EE2"/>
    <w:rsid w:val="002363A4"/>
    <w:rsid w:val="00236E59"/>
    <w:rsid w:val="00236EE1"/>
    <w:rsid w:val="00237BA8"/>
    <w:rsid w:val="002402A9"/>
    <w:rsid w:val="00240C33"/>
    <w:rsid w:val="00240F7B"/>
    <w:rsid w:val="00242305"/>
    <w:rsid w:val="002424A5"/>
    <w:rsid w:val="00242517"/>
    <w:rsid w:val="00242F49"/>
    <w:rsid w:val="002435B0"/>
    <w:rsid w:val="0024372F"/>
    <w:rsid w:val="00243DC6"/>
    <w:rsid w:val="002444F4"/>
    <w:rsid w:val="00244BD4"/>
    <w:rsid w:val="00244CC3"/>
    <w:rsid w:val="00245423"/>
    <w:rsid w:val="0024554F"/>
    <w:rsid w:val="00245ACC"/>
    <w:rsid w:val="00245DE0"/>
    <w:rsid w:val="00246C9A"/>
    <w:rsid w:val="00247376"/>
    <w:rsid w:val="00247684"/>
    <w:rsid w:val="00247BA3"/>
    <w:rsid w:val="00250783"/>
    <w:rsid w:val="00250BE2"/>
    <w:rsid w:val="00250DFA"/>
    <w:rsid w:val="00251D6A"/>
    <w:rsid w:val="00252380"/>
    <w:rsid w:val="00252506"/>
    <w:rsid w:val="00252854"/>
    <w:rsid w:val="00252A15"/>
    <w:rsid w:val="00252AC9"/>
    <w:rsid w:val="00253307"/>
    <w:rsid w:val="0025375C"/>
    <w:rsid w:val="00253A3D"/>
    <w:rsid w:val="00253B11"/>
    <w:rsid w:val="002548FA"/>
    <w:rsid w:val="002556E9"/>
    <w:rsid w:val="002557D6"/>
    <w:rsid w:val="002559E6"/>
    <w:rsid w:val="00255A9E"/>
    <w:rsid w:val="00255B44"/>
    <w:rsid w:val="00256174"/>
    <w:rsid w:val="0025661C"/>
    <w:rsid w:val="00256C99"/>
    <w:rsid w:val="00256D0D"/>
    <w:rsid w:val="00261519"/>
    <w:rsid w:val="00261856"/>
    <w:rsid w:val="002627A2"/>
    <w:rsid w:val="00263E16"/>
    <w:rsid w:val="002652FF"/>
    <w:rsid w:val="002653E3"/>
    <w:rsid w:val="0026555F"/>
    <w:rsid w:val="00265B7F"/>
    <w:rsid w:val="00266863"/>
    <w:rsid w:val="00266DF5"/>
    <w:rsid w:val="00267A96"/>
    <w:rsid w:val="00270A33"/>
    <w:rsid w:val="00270B9B"/>
    <w:rsid w:val="00270D4E"/>
    <w:rsid w:val="002720F4"/>
    <w:rsid w:val="002721CD"/>
    <w:rsid w:val="00272D12"/>
    <w:rsid w:val="00273D40"/>
    <w:rsid w:val="00274CC3"/>
    <w:rsid w:val="00274F55"/>
    <w:rsid w:val="00275AB0"/>
    <w:rsid w:val="00275DF2"/>
    <w:rsid w:val="00275EB5"/>
    <w:rsid w:val="002765EB"/>
    <w:rsid w:val="002768A7"/>
    <w:rsid w:val="002776B6"/>
    <w:rsid w:val="00277E3A"/>
    <w:rsid w:val="00277E48"/>
    <w:rsid w:val="00280287"/>
    <w:rsid w:val="00280E29"/>
    <w:rsid w:val="00281600"/>
    <w:rsid w:val="0028163D"/>
    <w:rsid w:val="00281B50"/>
    <w:rsid w:val="00281E59"/>
    <w:rsid w:val="002828A1"/>
    <w:rsid w:val="00282CEE"/>
    <w:rsid w:val="00282DAF"/>
    <w:rsid w:val="00282E5E"/>
    <w:rsid w:val="002837D7"/>
    <w:rsid w:val="00285270"/>
    <w:rsid w:val="00285683"/>
    <w:rsid w:val="00286261"/>
    <w:rsid w:val="002863CA"/>
    <w:rsid w:val="002872BD"/>
    <w:rsid w:val="00287870"/>
    <w:rsid w:val="002878B7"/>
    <w:rsid w:val="00290319"/>
    <w:rsid w:val="00290D91"/>
    <w:rsid w:val="0029171D"/>
    <w:rsid w:val="0029274D"/>
    <w:rsid w:val="00292B6B"/>
    <w:rsid w:val="00292D5B"/>
    <w:rsid w:val="002933E9"/>
    <w:rsid w:val="002934C8"/>
    <w:rsid w:val="00293736"/>
    <w:rsid w:val="00293951"/>
    <w:rsid w:val="00293C3F"/>
    <w:rsid w:val="00294CD7"/>
    <w:rsid w:val="002953F8"/>
    <w:rsid w:val="0029572F"/>
    <w:rsid w:val="0029585D"/>
    <w:rsid w:val="00296611"/>
    <w:rsid w:val="002966B2"/>
    <w:rsid w:val="002967BE"/>
    <w:rsid w:val="0029744B"/>
    <w:rsid w:val="00297BC1"/>
    <w:rsid w:val="00297D80"/>
    <w:rsid w:val="00297EC8"/>
    <w:rsid w:val="002A1263"/>
    <w:rsid w:val="002A1AC4"/>
    <w:rsid w:val="002A3212"/>
    <w:rsid w:val="002A35ED"/>
    <w:rsid w:val="002A4CAC"/>
    <w:rsid w:val="002A4E3C"/>
    <w:rsid w:val="002A4E89"/>
    <w:rsid w:val="002A4F3B"/>
    <w:rsid w:val="002A5CD6"/>
    <w:rsid w:val="002A5E32"/>
    <w:rsid w:val="002A603E"/>
    <w:rsid w:val="002A705A"/>
    <w:rsid w:val="002A757B"/>
    <w:rsid w:val="002B0196"/>
    <w:rsid w:val="002B14CB"/>
    <w:rsid w:val="002B170A"/>
    <w:rsid w:val="002B1BD2"/>
    <w:rsid w:val="002B2051"/>
    <w:rsid w:val="002B22DA"/>
    <w:rsid w:val="002B2624"/>
    <w:rsid w:val="002B2A34"/>
    <w:rsid w:val="002B2AD5"/>
    <w:rsid w:val="002B2D1D"/>
    <w:rsid w:val="002B34D3"/>
    <w:rsid w:val="002B3569"/>
    <w:rsid w:val="002B3F11"/>
    <w:rsid w:val="002B43A2"/>
    <w:rsid w:val="002B4AB4"/>
    <w:rsid w:val="002B4C54"/>
    <w:rsid w:val="002B618A"/>
    <w:rsid w:val="002B6B8D"/>
    <w:rsid w:val="002B6D67"/>
    <w:rsid w:val="002B7BFF"/>
    <w:rsid w:val="002B7D28"/>
    <w:rsid w:val="002B7D3A"/>
    <w:rsid w:val="002B7E5E"/>
    <w:rsid w:val="002B7E61"/>
    <w:rsid w:val="002C0396"/>
    <w:rsid w:val="002C077D"/>
    <w:rsid w:val="002C0C56"/>
    <w:rsid w:val="002C1857"/>
    <w:rsid w:val="002C2209"/>
    <w:rsid w:val="002C23E8"/>
    <w:rsid w:val="002C2FDF"/>
    <w:rsid w:val="002C326E"/>
    <w:rsid w:val="002C3448"/>
    <w:rsid w:val="002C34C6"/>
    <w:rsid w:val="002C36B6"/>
    <w:rsid w:val="002C4C67"/>
    <w:rsid w:val="002C51AB"/>
    <w:rsid w:val="002C5CD0"/>
    <w:rsid w:val="002C6224"/>
    <w:rsid w:val="002C655D"/>
    <w:rsid w:val="002C6A98"/>
    <w:rsid w:val="002C6D5D"/>
    <w:rsid w:val="002C7FDD"/>
    <w:rsid w:val="002D0C45"/>
    <w:rsid w:val="002D0DB0"/>
    <w:rsid w:val="002D0F7D"/>
    <w:rsid w:val="002D1206"/>
    <w:rsid w:val="002D1675"/>
    <w:rsid w:val="002D193B"/>
    <w:rsid w:val="002D1DA1"/>
    <w:rsid w:val="002D265F"/>
    <w:rsid w:val="002D2676"/>
    <w:rsid w:val="002D52D6"/>
    <w:rsid w:val="002D5546"/>
    <w:rsid w:val="002D63DF"/>
    <w:rsid w:val="002D63F0"/>
    <w:rsid w:val="002D657D"/>
    <w:rsid w:val="002D7A1A"/>
    <w:rsid w:val="002E07A7"/>
    <w:rsid w:val="002E0DF1"/>
    <w:rsid w:val="002E127F"/>
    <w:rsid w:val="002E13CB"/>
    <w:rsid w:val="002E2183"/>
    <w:rsid w:val="002E25D8"/>
    <w:rsid w:val="002E25FE"/>
    <w:rsid w:val="002E3924"/>
    <w:rsid w:val="002E4813"/>
    <w:rsid w:val="002E4DE4"/>
    <w:rsid w:val="002E6191"/>
    <w:rsid w:val="002E63DC"/>
    <w:rsid w:val="002E7251"/>
    <w:rsid w:val="002E748B"/>
    <w:rsid w:val="002F0837"/>
    <w:rsid w:val="002F0D53"/>
    <w:rsid w:val="002F2C73"/>
    <w:rsid w:val="002F2DF4"/>
    <w:rsid w:val="002F35B2"/>
    <w:rsid w:val="002F4A96"/>
    <w:rsid w:val="002F50C6"/>
    <w:rsid w:val="002F5296"/>
    <w:rsid w:val="002F5890"/>
    <w:rsid w:val="002F5926"/>
    <w:rsid w:val="002F66D7"/>
    <w:rsid w:val="002F7116"/>
    <w:rsid w:val="002F713B"/>
    <w:rsid w:val="003000E4"/>
    <w:rsid w:val="00301B79"/>
    <w:rsid w:val="00301FFF"/>
    <w:rsid w:val="00302138"/>
    <w:rsid w:val="00302292"/>
    <w:rsid w:val="00302371"/>
    <w:rsid w:val="00302ABB"/>
    <w:rsid w:val="00303D82"/>
    <w:rsid w:val="00303DB2"/>
    <w:rsid w:val="00304972"/>
    <w:rsid w:val="00305700"/>
    <w:rsid w:val="003062EA"/>
    <w:rsid w:val="00306AB4"/>
    <w:rsid w:val="00306BB0"/>
    <w:rsid w:val="0030712B"/>
    <w:rsid w:val="00310894"/>
    <w:rsid w:val="003115AB"/>
    <w:rsid w:val="00311858"/>
    <w:rsid w:val="003118B4"/>
    <w:rsid w:val="00311A7B"/>
    <w:rsid w:val="00311F66"/>
    <w:rsid w:val="00312504"/>
    <w:rsid w:val="00313077"/>
    <w:rsid w:val="00313370"/>
    <w:rsid w:val="0031357B"/>
    <w:rsid w:val="003137D1"/>
    <w:rsid w:val="00315007"/>
    <w:rsid w:val="0031571D"/>
    <w:rsid w:val="00315745"/>
    <w:rsid w:val="003201C1"/>
    <w:rsid w:val="003204AC"/>
    <w:rsid w:val="00322EEA"/>
    <w:rsid w:val="003232D1"/>
    <w:rsid w:val="0032500B"/>
    <w:rsid w:val="00325D2B"/>
    <w:rsid w:val="00326A70"/>
    <w:rsid w:val="00327276"/>
    <w:rsid w:val="00327A09"/>
    <w:rsid w:val="0033005C"/>
    <w:rsid w:val="003305A9"/>
    <w:rsid w:val="00330629"/>
    <w:rsid w:val="003327E1"/>
    <w:rsid w:val="00332AD3"/>
    <w:rsid w:val="00333186"/>
    <w:rsid w:val="00333293"/>
    <w:rsid w:val="00334B15"/>
    <w:rsid w:val="00334C28"/>
    <w:rsid w:val="003355C7"/>
    <w:rsid w:val="00335730"/>
    <w:rsid w:val="003359A3"/>
    <w:rsid w:val="00335BA9"/>
    <w:rsid w:val="00335DA4"/>
    <w:rsid w:val="00335F77"/>
    <w:rsid w:val="00340E11"/>
    <w:rsid w:val="00341254"/>
    <w:rsid w:val="0034261D"/>
    <w:rsid w:val="003437E7"/>
    <w:rsid w:val="00344B0E"/>
    <w:rsid w:val="0034538E"/>
    <w:rsid w:val="00345736"/>
    <w:rsid w:val="00345C34"/>
    <w:rsid w:val="00346FD8"/>
    <w:rsid w:val="00347686"/>
    <w:rsid w:val="003527DB"/>
    <w:rsid w:val="00352A81"/>
    <w:rsid w:val="00352C6B"/>
    <w:rsid w:val="00352C93"/>
    <w:rsid w:val="00352E2A"/>
    <w:rsid w:val="00353486"/>
    <w:rsid w:val="00353687"/>
    <w:rsid w:val="00353E61"/>
    <w:rsid w:val="0035402B"/>
    <w:rsid w:val="0035419F"/>
    <w:rsid w:val="003551BD"/>
    <w:rsid w:val="00355217"/>
    <w:rsid w:val="0035548F"/>
    <w:rsid w:val="003568F8"/>
    <w:rsid w:val="00357089"/>
    <w:rsid w:val="00357403"/>
    <w:rsid w:val="00361AD5"/>
    <w:rsid w:val="00363173"/>
    <w:rsid w:val="003637AD"/>
    <w:rsid w:val="00363B1B"/>
    <w:rsid w:val="0036460C"/>
    <w:rsid w:val="00364FEE"/>
    <w:rsid w:val="00365339"/>
    <w:rsid w:val="003653B1"/>
    <w:rsid w:val="00365638"/>
    <w:rsid w:val="0036604A"/>
    <w:rsid w:val="0036686B"/>
    <w:rsid w:val="003676E5"/>
    <w:rsid w:val="0036790A"/>
    <w:rsid w:val="00367A1E"/>
    <w:rsid w:val="00367AB4"/>
    <w:rsid w:val="00370408"/>
    <w:rsid w:val="00370A96"/>
    <w:rsid w:val="00370B46"/>
    <w:rsid w:val="00370D32"/>
    <w:rsid w:val="00370F20"/>
    <w:rsid w:val="003715D1"/>
    <w:rsid w:val="003718D7"/>
    <w:rsid w:val="00372366"/>
    <w:rsid w:val="003726B6"/>
    <w:rsid w:val="003726BA"/>
    <w:rsid w:val="003728B7"/>
    <w:rsid w:val="00372C57"/>
    <w:rsid w:val="00372EB3"/>
    <w:rsid w:val="0037306B"/>
    <w:rsid w:val="003731F9"/>
    <w:rsid w:val="0037345C"/>
    <w:rsid w:val="0037377C"/>
    <w:rsid w:val="00373BAF"/>
    <w:rsid w:val="00373FB4"/>
    <w:rsid w:val="0037411E"/>
    <w:rsid w:val="00374DD2"/>
    <w:rsid w:val="00375153"/>
    <w:rsid w:val="00375B82"/>
    <w:rsid w:val="003760A4"/>
    <w:rsid w:val="00376939"/>
    <w:rsid w:val="00377103"/>
    <w:rsid w:val="003776EE"/>
    <w:rsid w:val="00377847"/>
    <w:rsid w:val="003808F1"/>
    <w:rsid w:val="00380F6B"/>
    <w:rsid w:val="003817D5"/>
    <w:rsid w:val="00381E4B"/>
    <w:rsid w:val="00382175"/>
    <w:rsid w:val="0038362A"/>
    <w:rsid w:val="00383779"/>
    <w:rsid w:val="0038478F"/>
    <w:rsid w:val="00385F8B"/>
    <w:rsid w:val="00386411"/>
    <w:rsid w:val="003869F9"/>
    <w:rsid w:val="00386C76"/>
    <w:rsid w:val="00387037"/>
    <w:rsid w:val="00387125"/>
    <w:rsid w:val="00387C3F"/>
    <w:rsid w:val="00390522"/>
    <w:rsid w:val="0039054C"/>
    <w:rsid w:val="0039176D"/>
    <w:rsid w:val="0039270B"/>
    <w:rsid w:val="003933C8"/>
    <w:rsid w:val="0039354B"/>
    <w:rsid w:val="00393F28"/>
    <w:rsid w:val="003957A2"/>
    <w:rsid w:val="00395836"/>
    <w:rsid w:val="00395851"/>
    <w:rsid w:val="00395B89"/>
    <w:rsid w:val="00395C52"/>
    <w:rsid w:val="003960DD"/>
    <w:rsid w:val="00396CFE"/>
    <w:rsid w:val="0039719F"/>
    <w:rsid w:val="003973C1"/>
    <w:rsid w:val="0039757F"/>
    <w:rsid w:val="00397856"/>
    <w:rsid w:val="00397A2D"/>
    <w:rsid w:val="00397CEC"/>
    <w:rsid w:val="00397D65"/>
    <w:rsid w:val="003A0B3A"/>
    <w:rsid w:val="003A0F6D"/>
    <w:rsid w:val="003A1084"/>
    <w:rsid w:val="003A1DF8"/>
    <w:rsid w:val="003A218F"/>
    <w:rsid w:val="003A2224"/>
    <w:rsid w:val="003A24FA"/>
    <w:rsid w:val="003A309F"/>
    <w:rsid w:val="003A33E7"/>
    <w:rsid w:val="003A376E"/>
    <w:rsid w:val="003A404A"/>
    <w:rsid w:val="003A48FE"/>
    <w:rsid w:val="003A49B6"/>
    <w:rsid w:val="003A4B91"/>
    <w:rsid w:val="003A5A4C"/>
    <w:rsid w:val="003A5EB4"/>
    <w:rsid w:val="003A6913"/>
    <w:rsid w:val="003A735E"/>
    <w:rsid w:val="003B06EC"/>
    <w:rsid w:val="003B1430"/>
    <w:rsid w:val="003B1673"/>
    <w:rsid w:val="003B1C57"/>
    <w:rsid w:val="003B23B8"/>
    <w:rsid w:val="003B2B5E"/>
    <w:rsid w:val="003B2F30"/>
    <w:rsid w:val="003B3194"/>
    <w:rsid w:val="003B3989"/>
    <w:rsid w:val="003B3FA4"/>
    <w:rsid w:val="003B41B3"/>
    <w:rsid w:val="003B43A8"/>
    <w:rsid w:val="003B43D6"/>
    <w:rsid w:val="003B4C10"/>
    <w:rsid w:val="003B4F6A"/>
    <w:rsid w:val="003B60DD"/>
    <w:rsid w:val="003B6A95"/>
    <w:rsid w:val="003B6E59"/>
    <w:rsid w:val="003B6EA9"/>
    <w:rsid w:val="003B7B94"/>
    <w:rsid w:val="003B7FD6"/>
    <w:rsid w:val="003C0014"/>
    <w:rsid w:val="003C0A93"/>
    <w:rsid w:val="003C1294"/>
    <w:rsid w:val="003C17A2"/>
    <w:rsid w:val="003C1B98"/>
    <w:rsid w:val="003C2E31"/>
    <w:rsid w:val="003C3A63"/>
    <w:rsid w:val="003C3CDF"/>
    <w:rsid w:val="003C4859"/>
    <w:rsid w:val="003C6EB2"/>
    <w:rsid w:val="003C708F"/>
    <w:rsid w:val="003C7530"/>
    <w:rsid w:val="003D0683"/>
    <w:rsid w:val="003D0E1B"/>
    <w:rsid w:val="003D10DE"/>
    <w:rsid w:val="003D1481"/>
    <w:rsid w:val="003D2092"/>
    <w:rsid w:val="003D26C3"/>
    <w:rsid w:val="003D31EA"/>
    <w:rsid w:val="003D39BB"/>
    <w:rsid w:val="003D4734"/>
    <w:rsid w:val="003D4C9F"/>
    <w:rsid w:val="003D59F9"/>
    <w:rsid w:val="003D651F"/>
    <w:rsid w:val="003D6CD0"/>
    <w:rsid w:val="003D72B2"/>
    <w:rsid w:val="003D75CF"/>
    <w:rsid w:val="003D7BC9"/>
    <w:rsid w:val="003E06BA"/>
    <w:rsid w:val="003E182D"/>
    <w:rsid w:val="003E302B"/>
    <w:rsid w:val="003E32D3"/>
    <w:rsid w:val="003E34AF"/>
    <w:rsid w:val="003E3D68"/>
    <w:rsid w:val="003E43A3"/>
    <w:rsid w:val="003E442D"/>
    <w:rsid w:val="003E4B8B"/>
    <w:rsid w:val="003E4F8D"/>
    <w:rsid w:val="003E5925"/>
    <w:rsid w:val="003E73C1"/>
    <w:rsid w:val="003E7741"/>
    <w:rsid w:val="003E7777"/>
    <w:rsid w:val="003E79BF"/>
    <w:rsid w:val="003E7DE0"/>
    <w:rsid w:val="003F10DE"/>
    <w:rsid w:val="003F18C6"/>
    <w:rsid w:val="003F2D55"/>
    <w:rsid w:val="003F2F3F"/>
    <w:rsid w:val="003F370E"/>
    <w:rsid w:val="003F3CA9"/>
    <w:rsid w:val="003F4571"/>
    <w:rsid w:val="003F4756"/>
    <w:rsid w:val="003F5AD0"/>
    <w:rsid w:val="003F74F1"/>
    <w:rsid w:val="003F7BDF"/>
    <w:rsid w:val="003F7EB0"/>
    <w:rsid w:val="00400294"/>
    <w:rsid w:val="004004AF"/>
    <w:rsid w:val="00400748"/>
    <w:rsid w:val="0040081A"/>
    <w:rsid w:val="00400A6B"/>
    <w:rsid w:val="004011A3"/>
    <w:rsid w:val="0040143D"/>
    <w:rsid w:val="00401C23"/>
    <w:rsid w:val="00401C94"/>
    <w:rsid w:val="00401EDE"/>
    <w:rsid w:val="0040284D"/>
    <w:rsid w:val="00402AF1"/>
    <w:rsid w:val="004037C0"/>
    <w:rsid w:val="004038FC"/>
    <w:rsid w:val="00403E5F"/>
    <w:rsid w:val="00405077"/>
    <w:rsid w:val="004057D3"/>
    <w:rsid w:val="004062AF"/>
    <w:rsid w:val="00407007"/>
    <w:rsid w:val="004108F0"/>
    <w:rsid w:val="004116F9"/>
    <w:rsid w:val="00411939"/>
    <w:rsid w:val="004120F5"/>
    <w:rsid w:val="004122AC"/>
    <w:rsid w:val="004128E3"/>
    <w:rsid w:val="004139B2"/>
    <w:rsid w:val="00413A19"/>
    <w:rsid w:val="0041403B"/>
    <w:rsid w:val="0041445E"/>
    <w:rsid w:val="004154E9"/>
    <w:rsid w:val="0041562B"/>
    <w:rsid w:val="004165D8"/>
    <w:rsid w:val="00416879"/>
    <w:rsid w:val="00417878"/>
    <w:rsid w:val="00421772"/>
    <w:rsid w:val="00422037"/>
    <w:rsid w:val="0042218B"/>
    <w:rsid w:val="004223F6"/>
    <w:rsid w:val="004225D6"/>
    <w:rsid w:val="00422A43"/>
    <w:rsid w:val="0042350E"/>
    <w:rsid w:val="0042487D"/>
    <w:rsid w:val="004251CA"/>
    <w:rsid w:val="00425A94"/>
    <w:rsid w:val="00425F02"/>
    <w:rsid w:val="00426398"/>
    <w:rsid w:val="0042652D"/>
    <w:rsid w:val="004266E6"/>
    <w:rsid w:val="004269A4"/>
    <w:rsid w:val="00427187"/>
    <w:rsid w:val="00427876"/>
    <w:rsid w:val="00430236"/>
    <w:rsid w:val="00431699"/>
    <w:rsid w:val="00432F9E"/>
    <w:rsid w:val="0043365E"/>
    <w:rsid w:val="00433682"/>
    <w:rsid w:val="00433924"/>
    <w:rsid w:val="00433D5B"/>
    <w:rsid w:val="00435306"/>
    <w:rsid w:val="0043536D"/>
    <w:rsid w:val="0043543F"/>
    <w:rsid w:val="00435AFF"/>
    <w:rsid w:val="00437630"/>
    <w:rsid w:val="004409E7"/>
    <w:rsid w:val="00441E65"/>
    <w:rsid w:val="004425ED"/>
    <w:rsid w:val="00442CD4"/>
    <w:rsid w:val="004430A6"/>
    <w:rsid w:val="0044344E"/>
    <w:rsid w:val="0044387A"/>
    <w:rsid w:val="00443881"/>
    <w:rsid w:val="00444D1E"/>
    <w:rsid w:val="0044526B"/>
    <w:rsid w:val="00445A78"/>
    <w:rsid w:val="0044603A"/>
    <w:rsid w:val="00446EF2"/>
    <w:rsid w:val="004471A6"/>
    <w:rsid w:val="00447B10"/>
    <w:rsid w:val="004500DF"/>
    <w:rsid w:val="0045027A"/>
    <w:rsid w:val="004502B4"/>
    <w:rsid w:val="0045048C"/>
    <w:rsid w:val="00450A8B"/>
    <w:rsid w:val="00450AD4"/>
    <w:rsid w:val="00450FF8"/>
    <w:rsid w:val="0045147F"/>
    <w:rsid w:val="00451A92"/>
    <w:rsid w:val="00451BBF"/>
    <w:rsid w:val="00451F49"/>
    <w:rsid w:val="00452F6B"/>
    <w:rsid w:val="00453F4D"/>
    <w:rsid w:val="00454058"/>
    <w:rsid w:val="004540CF"/>
    <w:rsid w:val="004541BD"/>
    <w:rsid w:val="00454E7B"/>
    <w:rsid w:val="004552D7"/>
    <w:rsid w:val="00456334"/>
    <w:rsid w:val="004566C7"/>
    <w:rsid w:val="00456882"/>
    <w:rsid w:val="00456939"/>
    <w:rsid w:val="004571A4"/>
    <w:rsid w:val="004576D2"/>
    <w:rsid w:val="00457E17"/>
    <w:rsid w:val="00457FBC"/>
    <w:rsid w:val="004601B8"/>
    <w:rsid w:val="004602C8"/>
    <w:rsid w:val="00460402"/>
    <w:rsid w:val="00460586"/>
    <w:rsid w:val="004609A7"/>
    <w:rsid w:val="00460D52"/>
    <w:rsid w:val="00461178"/>
    <w:rsid w:val="004615FE"/>
    <w:rsid w:val="00461ED7"/>
    <w:rsid w:val="0046221C"/>
    <w:rsid w:val="004626CA"/>
    <w:rsid w:val="00463A7D"/>
    <w:rsid w:val="00464364"/>
    <w:rsid w:val="0046582B"/>
    <w:rsid w:val="004662D4"/>
    <w:rsid w:val="0046771A"/>
    <w:rsid w:val="004678B6"/>
    <w:rsid w:val="00467AB7"/>
    <w:rsid w:val="00467B16"/>
    <w:rsid w:val="00470E78"/>
    <w:rsid w:val="00471B65"/>
    <w:rsid w:val="00471BF5"/>
    <w:rsid w:val="00471E65"/>
    <w:rsid w:val="0047237F"/>
    <w:rsid w:val="00472B75"/>
    <w:rsid w:val="00473A0E"/>
    <w:rsid w:val="00474DCD"/>
    <w:rsid w:val="004764BE"/>
    <w:rsid w:val="00476604"/>
    <w:rsid w:val="004768CF"/>
    <w:rsid w:val="00477187"/>
    <w:rsid w:val="004776B0"/>
    <w:rsid w:val="0047770F"/>
    <w:rsid w:val="00480C33"/>
    <w:rsid w:val="0048175D"/>
    <w:rsid w:val="004817B4"/>
    <w:rsid w:val="004818FF"/>
    <w:rsid w:val="00481F68"/>
    <w:rsid w:val="00482187"/>
    <w:rsid w:val="00482412"/>
    <w:rsid w:val="00482D7E"/>
    <w:rsid w:val="00482FA9"/>
    <w:rsid w:val="00484175"/>
    <w:rsid w:val="00484CFB"/>
    <w:rsid w:val="00484F83"/>
    <w:rsid w:val="00487165"/>
    <w:rsid w:val="00487374"/>
    <w:rsid w:val="004873F6"/>
    <w:rsid w:val="00487503"/>
    <w:rsid w:val="00487FA9"/>
    <w:rsid w:val="004901CE"/>
    <w:rsid w:val="00491AE4"/>
    <w:rsid w:val="00491B70"/>
    <w:rsid w:val="0049292C"/>
    <w:rsid w:val="00492DDA"/>
    <w:rsid w:val="00493675"/>
    <w:rsid w:val="00493783"/>
    <w:rsid w:val="00493C28"/>
    <w:rsid w:val="00494934"/>
    <w:rsid w:val="00494CCF"/>
    <w:rsid w:val="00495A1A"/>
    <w:rsid w:val="00495E6A"/>
    <w:rsid w:val="00496165"/>
    <w:rsid w:val="00496DCE"/>
    <w:rsid w:val="0049704B"/>
    <w:rsid w:val="004A14F6"/>
    <w:rsid w:val="004A2223"/>
    <w:rsid w:val="004A235D"/>
    <w:rsid w:val="004A2EA2"/>
    <w:rsid w:val="004A2EE9"/>
    <w:rsid w:val="004A32B6"/>
    <w:rsid w:val="004A3552"/>
    <w:rsid w:val="004A418C"/>
    <w:rsid w:val="004A429E"/>
    <w:rsid w:val="004A4F6F"/>
    <w:rsid w:val="004A5013"/>
    <w:rsid w:val="004A604D"/>
    <w:rsid w:val="004A61BA"/>
    <w:rsid w:val="004B0506"/>
    <w:rsid w:val="004B0DB3"/>
    <w:rsid w:val="004B1195"/>
    <w:rsid w:val="004B1C72"/>
    <w:rsid w:val="004B1D3F"/>
    <w:rsid w:val="004B3049"/>
    <w:rsid w:val="004B3506"/>
    <w:rsid w:val="004B3D1C"/>
    <w:rsid w:val="004B4D58"/>
    <w:rsid w:val="004B5A32"/>
    <w:rsid w:val="004B691B"/>
    <w:rsid w:val="004B70DF"/>
    <w:rsid w:val="004B7309"/>
    <w:rsid w:val="004B7F65"/>
    <w:rsid w:val="004C148A"/>
    <w:rsid w:val="004C1A38"/>
    <w:rsid w:val="004C1DDA"/>
    <w:rsid w:val="004C20D7"/>
    <w:rsid w:val="004C2566"/>
    <w:rsid w:val="004C276F"/>
    <w:rsid w:val="004C2A6C"/>
    <w:rsid w:val="004C2C40"/>
    <w:rsid w:val="004C3525"/>
    <w:rsid w:val="004C399E"/>
    <w:rsid w:val="004C3CA7"/>
    <w:rsid w:val="004C43AE"/>
    <w:rsid w:val="004C4A30"/>
    <w:rsid w:val="004C4DE1"/>
    <w:rsid w:val="004C52D1"/>
    <w:rsid w:val="004C54B3"/>
    <w:rsid w:val="004C5B5E"/>
    <w:rsid w:val="004C63E2"/>
    <w:rsid w:val="004C760B"/>
    <w:rsid w:val="004C76F8"/>
    <w:rsid w:val="004C79FD"/>
    <w:rsid w:val="004D06F0"/>
    <w:rsid w:val="004D07DA"/>
    <w:rsid w:val="004D0BD2"/>
    <w:rsid w:val="004D1936"/>
    <w:rsid w:val="004D2183"/>
    <w:rsid w:val="004D31B5"/>
    <w:rsid w:val="004D344D"/>
    <w:rsid w:val="004D42F5"/>
    <w:rsid w:val="004D4D41"/>
    <w:rsid w:val="004D5C75"/>
    <w:rsid w:val="004D64BB"/>
    <w:rsid w:val="004D75D2"/>
    <w:rsid w:val="004D7DF8"/>
    <w:rsid w:val="004E078D"/>
    <w:rsid w:val="004E07C0"/>
    <w:rsid w:val="004E0A65"/>
    <w:rsid w:val="004E0FFF"/>
    <w:rsid w:val="004E112D"/>
    <w:rsid w:val="004E15C4"/>
    <w:rsid w:val="004E15E4"/>
    <w:rsid w:val="004E18DA"/>
    <w:rsid w:val="004E1C17"/>
    <w:rsid w:val="004E260A"/>
    <w:rsid w:val="004E2CFC"/>
    <w:rsid w:val="004E33D4"/>
    <w:rsid w:val="004E348C"/>
    <w:rsid w:val="004E3A67"/>
    <w:rsid w:val="004E3ADE"/>
    <w:rsid w:val="004E3C3F"/>
    <w:rsid w:val="004E4DB4"/>
    <w:rsid w:val="004E523D"/>
    <w:rsid w:val="004E61B9"/>
    <w:rsid w:val="004E70FA"/>
    <w:rsid w:val="004E7C9B"/>
    <w:rsid w:val="004E7E81"/>
    <w:rsid w:val="004F1AF2"/>
    <w:rsid w:val="004F2484"/>
    <w:rsid w:val="004F26FF"/>
    <w:rsid w:val="004F370D"/>
    <w:rsid w:val="004F3E82"/>
    <w:rsid w:val="004F4727"/>
    <w:rsid w:val="004F4D61"/>
    <w:rsid w:val="004F5229"/>
    <w:rsid w:val="004F6569"/>
    <w:rsid w:val="004F685E"/>
    <w:rsid w:val="004F6865"/>
    <w:rsid w:val="004F730F"/>
    <w:rsid w:val="004F76DA"/>
    <w:rsid w:val="005004D7"/>
    <w:rsid w:val="0050105C"/>
    <w:rsid w:val="00501615"/>
    <w:rsid w:val="0050240A"/>
    <w:rsid w:val="00502779"/>
    <w:rsid w:val="005033B0"/>
    <w:rsid w:val="0050367F"/>
    <w:rsid w:val="00503809"/>
    <w:rsid w:val="00503D9B"/>
    <w:rsid w:val="00504D22"/>
    <w:rsid w:val="005057A9"/>
    <w:rsid w:val="005058DB"/>
    <w:rsid w:val="00505C99"/>
    <w:rsid w:val="0050677E"/>
    <w:rsid w:val="00506870"/>
    <w:rsid w:val="00507307"/>
    <w:rsid w:val="00510904"/>
    <w:rsid w:val="00511163"/>
    <w:rsid w:val="005124E1"/>
    <w:rsid w:val="005127A5"/>
    <w:rsid w:val="005130CD"/>
    <w:rsid w:val="00513284"/>
    <w:rsid w:val="00513972"/>
    <w:rsid w:val="005144A4"/>
    <w:rsid w:val="00514A0F"/>
    <w:rsid w:val="00515817"/>
    <w:rsid w:val="00515BEE"/>
    <w:rsid w:val="005165A8"/>
    <w:rsid w:val="005167FF"/>
    <w:rsid w:val="005205C4"/>
    <w:rsid w:val="00520CCF"/>
    <w:rsid w:val="00521A54"/>
    <w:rsid w:val="00523CC7"/>
    <w:rsid w:val="00523CC8"/>
    <w:rsid w:val="00526598"/>
    <w:rsid w:val="005266C8"/>
    <w:rsid w:val="005273BE"/>
    <w:rsid w:val="0052783F"/>
    <w:rsid w:val="005308E6"/>
    <w:rsid w:val="00530EE3"/>
    <w:rsid w:val="00531910"/>
    <w:rsid w:val="00531981"/>
    <w:rsid w:val="0053288D"/>
    <w:rsid w:val="00533B6D"/>
    <w:rsid w:val="005346B1"/>
    <w:rsid w:val="00537C20"/>
    <w:rsid w:val="00540EFF"/>
    <w:rsid w:val="00541D63"/>
    <w:rsid w:val="00542027"/>
    <w:rsid w:val="00543BE3"/>
    <w:rsid w:val="00544B83"/>
    <w:rsid w:val="00544E37"/>
    <w:rsid w:val="00545F96"/>
    <w:rsid w:val="005469AA"/>
    <w:rsid w:val="005469F6"/>
    <w:rsid w:val="00546E4E"/>
    <w:rsid w:val="00547633"/>
    <w:rsid w:val="005508E6"/>
    <w:rsid w:val="00550C1A"/>
    <w:rsid w:val="00550E3A"/>
    <w:rsid w:val="00550F92"/>
    <w:rsid w:val="00551761"/>
    <w:rsid w:val="00551A5D"/>
    <w:rsid w:val="00551FF0"/>
    <w:rsid w:val="005521FF"/>
    <w:rsid w:val="005531DE"/>
    <w:rsid w:val="00553A68"/>
    <w:rsid w:val="0055575E"/>
    <w:rsid w:val="005557DC"/>
    <w:rsid w:val="005563FB"/>
    <w:rsid w:val="005565B4"/>
    <w:rsid w:val="005567F4"/>
    <w:rsid w:val="00557148"/>
    <w:rsid w:val="00557937"/>
    <w:rsid w:val="00557FE3"/>
    <w:rsid w:val="005607C1"/>
    <w:rsid w:val="005607DF"/>
    <w:rsid w:val="0056083F"/>
    <w:rsid w:val="00560847"/>
    <w:rsid w:val="0056108F"/>
    <w:rsid w:val="00561759"/>
    <w:rsid w:val="00561F93"/>
    <w:rsid w:val="005625E0"/>
    <w:rsid w:val="005632CA"/>
    <w:rsid w:val="00563844"/>
    <w:rsid w:val="005642A1"/>
    <w:rsid w:val="00564540"/>
    <w:rsid w:val="00564C5A"/>
    <w:rsid w:val="00564D14"/>
    <w:rsid w:val="0056527D"/>
    <w:rsid w:val="005652A2"/>
    <w:rsid w:val="005661DE"/>
    <w:rsid w:val="00566C23"/>
    <w:rsid w:val="00567019"/>
    <w:rsid w:val="0056746F"/>
    <w:rsid w:val="00567681"/>
    <w:rsid w:val="00567BF7"/>
    <w:rsid w:val="00567FE6"/>
    <w:rsid w:val="005701CB"/>
    <w:rsid w:val="00570E53"/>
    <w:rsid w:val="00571183"/>
    <w:rsid w:val="005711B9"/>
    <w:rsid w:val="00571460"/>
    <w:rsid w:val="00571518"/>
    <w:rsid w:val="0057273E"/>
    <w:rsid w:val="00572791"/>
    <w:rsid w:val="00572DF1"/>
    <w:rsid w:val="00573A19"/>
    <w:rsid w:val="005743E0"/>
    <w:rsid w:val="00575057"/>
    <w:rsid w:val="005752C6"/>
    <w:rsid w:val="00575813"/>
    <w:rsid w:val="00575EDF"/>
    <w:rsid w:val="00576ADA"/>
    <w:rsid w:val="00576C24"/>
    <w:rsid w:val="00576C98"/>
    <w:rsid w:val="0057702B"/>
    <w:rsid w:val="00577153"/>
    <w:rsid w:val="00577260"/>
    <w:rsid w:val="00577C89"/>
    <w:rsid w:val="00577E01"/>
    <w:rsid w:val="00577EBE"/>
    <w:rsid w:val="00580722"/>
    <w:rsid w:val="00580DA5"/>
    <w:rsid w:val="005810BB"/>
    <w:rsid w:val="0058119E"/>
    <w:rsid w:val="0058175C"/>
    <w:rsid w:val="00581D08"/>
    <w:rsid w:val="00582B71"/>
    <w:rsid w:val="00582BA3"/>
    <w:rsid w:val="00582C03"/>
    <w:rsid w:val="0058392C"/>
    <w:rsid w:val="00584CA4"/>
    <w:rsid w:val="00584CAD"/>
    <w:rsid w:val="00584FF1"/>
    <w:rsid w:val="005852E6"/>
    <w:rsid w:val="0058533E"/>
    <w:rsid w:val="00585360"/>
    <w:rsid w:val="00585429"/>
    <w:rsid w:val="00586043"/>
    <w:rsid w:val="005869FC"/>
    <w:rsid w:val="00586B50"/>
    <w:rsid w:val="00586C1E"/>
    <w:rsid w:val="005872CA"/>
    <w:rsid w:val="00587819"/>
    <w:rsid w:val="00591567"/>
    <w:rsid w:val="00591586"/>
    <w:rsid w:val="00591988"/>
    <w:rsid w:val="00592426"/>
    <w:rsid w:val="00592470"/>
    <w:rsid w:val="005925E1"/>
    <w:rsid w:val="005932FB"/>
    <w:rsid w:val="00593F13"/>
    <w:rsid w:val="005945B6"/>
    <w:rsid w:val="00594D0C"/>
    <w:rsid w:val="00594E78"/>
    <w:rsid w:val="0059571B"/>
    <w:rsid w:val="00595BF0"/>
    <w:rsid w:val="00596103"/>
    <w:rsid w:val="005963D2"/>
    <w:rsid w:val="0059664F"/>
    <w:rsid w:val="00596B64"/>
    <w:rsid w:val="005A01F9"/>
    <w:rsid w:val="005A052A"/>
    <w:rsid w:val="005A0F8A"/>
    <w:rsid w:val="005A183B"/>
    <w:rsid w:val="005A1E1E"/>
    <w:rsid w:val="005A2814"/>
    <w:rsid w:val="005A2F6B"/>
    <w:rsid w:val="005A40A3"/>
    <w:rsid w:val="005A46F3"/>
    <w:rsid w:val="005A4EE2"/>
    <w:rsid w:val="005A51AD"/>
    <w:rsid w:val="005A5CBD"/>
    <w:rsid w:val="005A5FE1"/>
    <w:rsid w:val="005A7163"/>
    <w:rsid w:val="005A7BFA"/>
    <w:rsid w:val="005B00E1"/>
    <w:rsid w:val="005B013E"/>
    <w:rsid w:val="005B01C3"/>
    <w:rsid w:val="005B11F9"/>
    <w:rsid w:val="005B18DB"/>
    <w:rsid w:val="005B1A56"/>
    <w:rsid w:val="005B22C5"/>
    <w:rsid w:val="005B23AA"/>
    <w:rsid w:val="005B41C3"/>
    <w:rsid w:val="005B4A35"/>
    <w:rsid w:val="005B59A7"/>
    <w:rsid w:val="005C0C00"/>
    <w:rsid w:val="005C0C17"/>
    <w:rsid w:val="005C1B5E"/>
    <w:rsid w:val="005C2842"/>
    <w:rsid w:val="005C2851"/>
    <w:rsid w:val="005C2BB2"/>
    <w:rsid w:val="005C2E30"/>
    <w:rsid w:val="005C5698"/>
    <w:rsid w:val="005C5E70"/>
    <w:rsid w:val="005C632C"/>
    <w:rsid w:val="005C6ED9"/>
    <w:rsid w:val="005C77E5"/>
    <w:rsid w:val="005C7921"/>
    <w:rsid w:val="005C7950"/>
    <w:rsid w:val="005D2597"/>
    <w:rsid w:val="005D2BDA"/>
    <w:rsid w:val="005D3195"/>
    <w:rsid w:val="005D3AFD"/>
    <w:rsid w:val="005D4454"/>
    <w:rsid w:val="005D4913"/>
    <w:rsid w:val="005D4E68"/>
    <w:rsid w:val="005D4FF4"/>
    <w:rsid w:val="005D5F5D"/>
    <w:rsid w:val="005D6278"/>
    <w:rsid w:val="005D632A"/>
    <w:rsid w:val="005D7104"/>
    <w:rsid w:val="005E0616"/>
    <w:rsid w:val="005E0F17"/>
    <w:rsid w:val="005E19B5"/>
    <w:rsid w:val="005E22CE"/>
    <w:rsid w:val="005E2C0E"/>
    <w:rsid w:val="005E38C1"/>
    <w:rsid w:val="005E47F7"/>
    <w:rsid w:val="005E486A"/>
    <w:rsid w:val="005E4BC2"/>
    <w:rsid w:val="005E55C7"/>
    <w:rsid w:val="005E7B82"/>
    <w:rsid w:val="005E7E77"/>
    <w:rsid w:val="005F2561"/>
    <w:rsid w:val="005F29D5"/>
    <w:rsid w:val="005F2A8F"/>
    <w:rsid w:val="005F2C76"/>
    <w:rsid w:val="005F31EF"/>
    <w:rsid w:val="005F335A"/>
    <w:rsid w:val="005F3429"/>
    <w:rsid w:val="005F39E0"/>
    <w:rsid w:val="005F56C3"/>
    <w:rsid w:val="005F5CBB"/>
    <w:rsid w:val="005F64B5"/>
    <w:rsid w:val="005F736E"/>
    <w:rsid w:val="00600185"/>
    <w:rsid w:val="00600238"/>
    <w:rsid w:val="00600B53"/>
    <w:rsid w:val="0060141C"/>
    <w:rsid w:val="006017FC"/>
    <w:rsid w:val="00601F04"/>
    <w:rsid w:val="006026CB"/>
    <w:rsid w:val="0060335F"/>
    <w:rsid w:val="00603469"/>
    <w:rsid w:val="006039CB"/>
    <w:rsid w:val="00603DBC"/>
    <w:rsid w:val="00603FB0"/>
    <w:rsid w:val="006042C2"/>
    <w:rsid w:val="00604991"/>
    <w:rsid w:val="00604D1A"/>
    <w:rsid w:val="006052CA"/>
    <w:rsid w:val="006052E9"/>
    <w:rsid w:val="006055C7"/>
    <w:rsid w:val="00606573"/>
    <w:rsid w:val="00607572"/>
    <w:rsid w:val="00607B4A"/>
    <w:rsid w:val="00607BCF"/>
    <w:rsid w:val="006103A4"/>
    <w:rsid w:val="006117D8"/>
    <w:rsid w:val="00611CE6"/>
    <w:rsid w:val="00612178"/>
    <w:rsid w:val="006121F4"/>
    <w:rsid w:val="00612964"/>
    <w:rsid w:val="00612C68"/>
    <w:rsid w:val="00612D4E"/>
    <w:rsid w:val="00613A3B"/>
    <w:rsid w:val="00613E08"/>
    <w:rsid w:val="00614266"/>
    <w:rsid w:val="0061464D"/>
    <w:rsid w:val="00614DE1"/>
    <w:rsid w:val="0061621D"/>
    <w:rsid w:val="00616708"/>
    <w:rsid w:val="00616C81"/>
    <w:rsid w:val="006202FF"/>
    <w:rsid w:val="00620533"/>
    <w:rsid w:val="00620A38"/>
    <w:rsid w:val="00622F04"/>
    <w:rsid w:val="006231CF"/>
    <w:rsid w:val="0062440D"/>
    <w:rsid w:val="00624574"/>
    <w:rsid w:val="00624696"/>
    <w:rsid w:val="006246AB"/>
    <w:rsid w:val="00624A3D"/>
    <w:rsid w:val="006250A4"/>
    <w:rsid w:val="006250CE"/>
    <w:rsid w:val="006250D5"/>
    <w:rsid w:val="006257C0"/>
    <w:rsid w:val="00625DF7"/>
    <w:rsid w:val="00626320"/>
    <w:rsid w:val="00626FB1"/>
    <w:rsid w:val="00627369"/>
    <w:rsid w:val="006307EB"/>
    <w:rsid w:val="00631060"/>
    <w:rsid w:val="00631181"/>
    <w:rsid w:val="006330A5"/>
    <w:rsid w:val="006330D5"/>
    <w:rsid w:val="006338E3"/>
    <w:rsid w:val="00634B49"/>
    <w:rsid w:val="00635518"/>
    <w:rsid w:val="006357A6"/>
    <w:rsid w:val="00635809"/>
    <w:rsid w:val="006359F3"/>
    <w:rsid w:val="00635A96"/>
    <w:rsid w:val="00635DDC"/>
    <w:rsid w:val="00635E5B"/>
    <w:rsid w:val="00635EF8"/>
    <w:rsid w:val="00636322"/>
    <w:rsid w:val="00637941"/>
    <w:rsid w:val="00640181"/>
    <w:rsid w:val="00640CB7"/>
    <w:rsid w:val="006413F3"/>
    <w:rsid w:val="00642F21"/>
    <w:rsid w:val="00643305"/>
    <w:rsid w:val="00644884"/>
    <w:rsid w:val="006459DD"/>
    <w:rsid w:val="00645BB9"/>
    <w:rsid w:val="00646687"/>
    <w:rsid w:val="00646730"/>
    <w:rsid w:val="00646911"/>
    <w:rsid w:val="00646928"/>
    <w:rsid w:val="00646C71"/>
    <w:rsid w:val="0064714E"/>
    <w:rsid w:val="00647208"/>
    <w:rsid w:val="0064738F"/>
    <w:rsid w:val="0064797A"/>
    <w:rsid w:val="00647C66"/>
    <w:rsid w:val="006507CD"/>
    <w:rsid w:val="006509A2"/>
    <w:rsid w:val="00650F09"/>
    <w:rsid w:val="00651AE2"/>
    <w:rsid w:val="00652181"/>
    <w:rsid w:val="00652CC5"/>
    <w:rsid w:val="0065311B"/>
    <w:rsid w:val="00653674"/>
    <w:rsid w:val="00653D63"/>
    <w:rsid w:val="00654856"/>
    <w:rsid w:val="00655835"/>
    <w:rsid w:val="00655BC0"/>
    <w:rsid w:val="00655DC9"/>
    <w:rsid w:val="00656801"/>
    <w:rsid w:val="0065681A"/>
    <w:rsid w:val="00656D14"/>
    <w:rsid w:val="00657305"/>
    <w:rsid w:val="00657AB0"/>
    <w:rsid w:val="006608C3"/>
    <w:rsid w:val="00660EF6"/>
    <w:rsid w:val="00660F45"/>
    <w:rsid w:val="0066217D"/>
    <w:rsid w:val="006623A5"/>
    <w:rsid w:val="00662558"/>
    <w:rsid w:val="006627E8"/>
    <w:rsid w:val="00662936"/>
    <w:rsid w:val="00663856"/>
    <w:rsid w:val="00663A1B"/>
    <w:rsid w:val="0066409E"/>
    <w:rsid w:val="00664506"/>
    <w:rsid w:val="0066499F"/>
    <w:rsid w:val="00664B9F"/>
    <w:rsid w:val="00664BF2"/>
    <w:rsid w:val="00664ECD"/>
    <w:rsid w:val="00664F33"/>
    <w:rsid w:val="00666542"/>
    <w:rsid w:val="00666716"/>
    <w:rsid w:val="00666FDE"/>
    <w:rsid w:val="00667041"/>
    <w:rsid w:val="006675CD"/>
    <w:rsid w:val="00667D40"/>
    <w:rsid w:val="00667DAB"/>
    <w:rsid w:val="00670330"/>
    <w:rsid w:val="00670498"/>
    <w:rsid w:val="00670A07"/>
    <w:rsid w:val="00670D92"/>
    <w:rsid w:val="00672150"/>
    <w:rsid w:val="0067226F"/>
    <w:rsid w:val="006724D9"/>
    <w:rsid w:val="006729B7"/>
    <w:rsid w:val="00672BDF"/>
    <w:rsid w:val="006738D5"/>
    <w:rsid w:val="006739B6"/>
    <w:rsid w:val="00673A98"/>
    <w:rsid w:val="00673DAA"/>
    <w:rsid w:val="00674B27"/>
    <w:rsid w:val="00675695"/>
    <w:rsid w:val="006760DD"/>
    <w:rsid w:val="006761A5"/>
    <w:rsid w:val="00676463"/>
    <w:rsid w:val="00676905"/>
    <w:rsid w:val="00676922"/>
    <w:rsid w:val="00677536"/>
    <w:rsid w:val="00677E0E"/>
    <w:rsid w:val="00680295"/>
    <w:rsid w:val="006811E8"/>
    <w:rsid w:val="006813A8"/>
    <w:rsid w:val="00681745"/>
    <w:rsid w:val="00681E3D"/>
    <w:rsid w:val="0068280E"/>
    <w:rsid w:val="006840D9"/>
    <w:rsid w:val="006842C5"/>
    <w:rsid w:val="00684409"/>
    <w:rsid w:val="00684479"/>
    <w:rsid w:val="0068481C"/>
    <w:rsid w:val="006849EB"/>
    <w:rsid w:val="006850B6"/>
    <w:rsid w:val="0068540C"/>
    <w:rsid w:val="0068594A"/>
    <w:rsid w:val="00685E4F"/>
    <w:rsid w:val="00686675"/>
    <w:rsid w:val="00687139"/>
    <w:rsid w:val="0068763A"/>
    <w:rsid w:val="00690A19"/>
    <w:rsid w:val="00690A8A"/>
    <w:rsid w:val="00692AC4"/>
    <w:rsid w:val="00692F14"/>
    <w:rsid w:val="006933F4"/>
    <w:rsid w:val="0069345A"/>
    <w:rsid w:val="00694080"/>
    <w:rsid w:val="0069457E"/>
    <w:rsid w:val="006947F8"/>
    <w:rsid w:val="00695A5C"/>
    <w:rsid w:val="00695D3C"/>
    <w:rsid w:val="0069608C"/>
    <w:rsid w:val="00696259"/>
    <w:rsid w:val="006971F2"/>
    <w:rsid w:val="00697A80"/>
    <w:rsid w:val="00697F52"/>
    <w:rsid w:val="006A1367"/>
    <w:rsid w:val="006A19FF"/>
    <w:rsid w:val="006A1F64"/>
    <w:rsid w:val="006A204F"/>
    <w:rsid w:val="006A4F65"/>
    <w:rsid w:val="006A5A42"/>
    <w:rsid w:val="006A5BD7"/>
    <w:rsid w:val="006A68E5"/>
    <w:rsid w:val="006A6984"/>
    <w:rsid w:val="006A7DA8"/>
    <w:rsid w:val="006B0179"/>
    <w:rsid w:val="006B04A3"/>
    <w:rsid w:val="006B25C3"/>
    <w:rsid w:val="006B29EF"/>
    <w:rsid w:val="006B3687"/>
    <w:rsid w:val="006B3709"/>
    <w:rsid w:val="006B3BFE"/>
    <w:rsid w:val="006B3F01"/>
    <w:rsid w:val="006B428B"/>
    <w:rsid w:val="006B4A4B"/>
    <w:rsid w:val="006B4BE6"/>
    <w:rsid w:val="006B5B24"/>
    <w:rsid w:val="006B5ED9"/>
    <w:rsid w:val="006B61DA"/>
    <w:rsid w:val="006B74D6"/>
    <w:rsid w:val="006B78DE"/>
    <w:rsid w:val="006C0101"/>
    <w:rsid w:val="006C0F9C"/>
    <w:rsid w:val="006C1139"/>
    <w:rsid w:val="006C1656"/>
    <w:rsid w:val="006C1C6B"/>
    <w:rsid w:val="006C2CA5"/>
    <w:rsid w:val="006C2D1F"/>
    <w:rsid w:val="006C3803"/>
    <w:rsid w:val="006C3C80"/>
    <w:rsid w:val="006C502D"/>
    <w:rsid w:val="006C54AE"/>
    <w:rsid w:val="006C5852"/>
    <w:rsid w:val="006C6614"/>
    <w:rsid w:val="006C6AD8"/>
    <w:rsid w:val="006C7BDB"/>
    <w:rsid w:val="006D054E"/>
    <w:rsid w:val="006D09CB"/>
    <w:rsid w:val="006D204A"/>
    <w:rsid w:val="006D21EC"/>
    <w:rsid w:val="006D2218"/>
    <w:rsid w:val="006D2392"/>
    <w:rsid w:val="006D2470"/>
    <w:rsid w:val="006D2CB4"/>
    <w:rsid w:val="006D2DE1"/>
    <w:rsid w:val="006D377B"/>
    <w:rsid w:val="006D43B3"/>
    <w:rsid w:val="006D45C5"/>
    <w:rsid w:val="006D47E9"/>
    <w:rsid w:val="006D4934"/>
    <w:rsid w:val="006D4AFA"/>
    <w:rsid w:val="006D5C9B"/>
    <w:rsid w:val="006D5DFC"/>
    <w:rsid w:val="006D6941"/>
    <w:rsid w:val="006D6D7A"/>
    <w:rsid w:val="006D781A"/>
    <w:rsid w:val="006D78E9"/>
    <w:rsid w:val="006D7E3E"/>
    <w:rsid w:val="006E00C6"/>
    <w:rsid w:val="006E010E"/>
    <w:rsid w:val="006E06D6"/>
    <w:rsid w:val="006E09FE"/>
    <w:rsid w:val="006E12F7"/>
    <w:rsid w:val="006E135A"/>
    <w:rsid w:val="006E25D2"/>
    <w:rsid w:val="006E2778"/>
    <w:rsid w:val="006E3183"/>
    <w:rsid w:val="006E3467"/>
    <w:rsid w:val="006E3E89"/>
    <w:rsid w:val="006E4991"/>
    <w:rsid w:val="006E4DEE"/>
    <w:rsid w:val="006E673A"/>
    <w:rsid w:val="006E6A21"/>
    <w:rsid w:val="006E7FD2"/>
    <w:rsid w:val="006F08F1"/>
    <w:rsid w:val="006F0DB4"/>
    <w:rsid w:val="006F22DD"/>
    <w:rsid w:val="006F25F2"/>
    <w:rsid w:val="006F3043"/>
    <w:rsid w:val="006F4256"/>
    <w:rsid w:val="006F4599"/>
    <w:rsid w:val="006F523D"/>
    <w:rsid w:val="006F5825"/>
    <w:rsid w:val="006F5975"/>
    <w:rsid w:val="006F64AC"/>
    <w:rsid w:val="00700B86"/>
    <w:rsid w:val="007015AC"/>
    <w:rsid w:val="0070196F"/>
    <w:rsid w:val="00701E6A"/>
    <w:rsid w:val="00701ED0"/>
    <w:rsid w:val="007029AA"/>
    <w:rsid w:val="00703520"/>
    <w:rsid w:val="00704895"/>
    <w:rsid w:val="00705BDF"/>
    <w:rsid w:val="007070E9"/>
    <w:rsid w:val="00707D30"/>
    <w:rsid w:val="00707E32"/>
    <w:rsid w:val="00710361"/>
    <w:rsid w:val="00710594"/>
    <w:rsid w:val="00710EBA"/>
    <w:rsid w:val="00711110"/>
    <w:rsid w:val="007117C8"/>
    <w:rsid w:val="00711AA8"/>
    <w:rsid w:val="0071290E"/>
    <w:rsid w:val="0071291B"/>
    <w:rsid w:val="007133F6"/>
    <w:rsid w:val="00713DC4"/>
    <w:rsid w:val="00713E9F"/>
    <w:rsid w:val="007142F8"/>
    <w:rsid w:val="0071463E"/>
    <w:rsid w:val="00714974"/>
    <w:rsid w:val="00714AAA"/>
    <w:rsid w:val="0071596C"/>
    <w:rsid w:val="00715EAA"/>
    <w:rsid w:val="007164CF"/>
    <w:rsid w:val="0071789D"/>
    <w:rsid w:val="0072035D"/>
    <w:rsid w:val="00720811"/>
    <w:rsid w:val="007209DA"/>
    <w:rsid w:val="00720F2D"/>
    <w:rsid w:val="007233A1"/>
    <w:rsid w:val="00723D66"/>
    <w:rsid w:val="00724974"/>
    <w:rsid w:val="00724EAD"/>
    <w:rsid w:val="00724F01"/>
    <w:rsid w:val="00725B0F"/>
    <w:rsid w:val="00726702"/>
    <w:rsid w:val="00726DB4"/>
    <w:rsid w:val="00727469"/>
    <w:rsid w:val="00727A5D"/>
    <w:rsid w:val="00730870"/>
    <w:rsid w:val="00731A52"/>
    <w:rsid w:val="00732301"/>
    <w:rsid w:val="00732733"/>
    <w:rsid w:val="00732C3D"/>
    <w:rsid w:val="00732C68"/>
    <w:rsid w:val="00732E35"/>
    <w:rsid w:val="007337EE"/>
    <w:rsid w:val="00734456"/>
    <w:rsid w:val="00734F1B"/>
    <w:rsid w:val="00734FE1"/>
    <w:rsid w:val="00735854"/>
    <w:rsid w:val="00735DF7"/>
    <w:rsid w:val="007364C1"/>
    <w:rsid w:val="00737F0A"/>
    <w:rsid w:val="00740AF7"/>
    <w:rsid w:val="00741029"/>
    <w:rsid w:val="00741946"/>
    <w:rsid w:val="00741FCA"/>
    <w:rsid w:val="007421B9"/>
    <w:rsid w:val="00742931"/>
    <w:rsid w:val="00743D49"/>
    <w:rsid w:val="00743F0B"/>
    <w:rsid w:val="0074475B"/>
    <w:rsid w:val="00744A4B"/>
    <w:rsid w:val="00746E85"/>
    <w:rsid w:val="0074781B"/>
    <w:rsid w:val="0075080A"/>
    <w:rsid w:val="00750AB2"/>
    <w:rsid w:val="00751085"/>
    <w:rsid w:val="00751CBD"/>
    <w:rsid w:val="00751E26"/>
    <w:rsid w:val="00752BBD"/>
    <w:rsid w:val="00752EF4"/>
    <w:rsid w:val="00753E54"/>
    <w:rsid w:val="00753ED3"/>
    <w:rsid w:val="007540E8"/>
    <w:rsid w:val="007543A0"/>
    <w:rsid w:val="00754B69"/>
    <w:rsid w:val="00754D91"/>
    <w:rsid w:val="007554D5"/>
    <w:rsid w:val="007562E9"/>
    <w:rsid w:val="007567BB"/>
    <w:rsid w:val="00756D61"/>
    <w:rsid w:val="007601C5"/>
    <w:rsid w:val="00760303"/>
    <w:rsid w:val="007603C6"/>
    <w:rsid w:val="007612F3"/>
    <w:rsid w:val="00761495"/>
    <w:rsid w:val="007615E0"/>
    <w:rsid w:val="00761C4A"/>
    <w:rsid w:val="0076264D"/>
    <w:rsid w:val="00762C1E"/>
    <w:rsid w:val="00764935"/>
    <w:rsid w:val="00764A11"/>
    <w:rsid w:val="00764A51"/>
    <w:rsid w:val="007651DF"/>
    <w:rsid w:val="00765A8F"/>
    <w:rsid w:val="00765D3B"/>
    <w:rsid w:val="007702B6"/>
    <w:rsid w:val="00770DF8"/>
    <w:rsid w:val="00772257"/>
    <w:rsid w:val="00772AE8"/>
    <w:rsid w:val="00772FD3"/>
    <w:rsid w:val="00773F7E"/>
    <w:rsid w:val="00774C1A"/>
    <w:rsid w:val="0077558D"/>
    <w:rsid w:val="0077670A"/>
    <w:rsid w:val="007771C0"/>
    <w:rsid w:val="00780D7E"/>
    <w:rsid w:val="0078224E"/>
    <w:rsid w:val="00782DB7"/>
    <w:rsid w:val="007835F2"/>
    <w:rsid w:val="00783993"/>
    <w:rsid w:val="00783AB6"/>
    <w:rsid w:val="00783F3A"/>
    <w:rsid w:val="00784C23"/>
    <w:rsid w:val="00784EB9"/>
    <w:rsid w:val="007854E9"/>
    <w:rsid w:val="00785AC1"/>
    <w:rsid w:val="0078650B"/>
    <w:rsid w:val="00786746"/>
    <w:rsid w:val="0078746B"/>
    <w:rsid w:val="007874AB"/>
    <w:rsid w:val="00790CDC"/>
    <w:rsid w:val="007917C3"/>
    <w:rsid w:val="00793EB1"/>
    <w:rsid w:val="007944E6"/>
    <w:rsid w:val="007966D7"/>
    <w:rsid w:val="00797168"/>
    <w:rsid w:val="00797391"/>
    <w:rsid w:val="00797B5D"/>
    <w:rsid w:val="007A035A"/>
    <w:rsid w:val="007A0481"/>
    <w:rsid w:val="007A06BE"/>
    <w:rsid w:val="007A0B86"/>
    <w:rsid w:val="007A1838"/>
    <w:rsid w:val="007A18F4"/>
    <w:rsid w:val="007A2CD9"/>
    <w:rsid w:val="007A32C4"/>
    <w:rsid w:val="007A38E1"/>
    <w:rsid w:val="007A3CD9"/>
    <w:rsid w:val="007A3F86"/>
    <w:rsid w:val="007A41CA"/>
    <w:rsid w:val="007A4998"/>
    <w:rsid w:val="007A586A"/>
    <w:rsid w:val="007A5A86"/>
    <w:rsid w:val="007A6249"/>
    <w:rsid w:val="007A642D"/>
    <w:rsid w:val="007A6E7F"/>
    <w:rsid w:val="007A71CD"/>
    <w:rsid w:val="007A7741"/>
    <w:rsid w:val="007A78A5"/>
    <w:rsid w:val="007A7FBA"/>
    <w:rsid w:val="007B00EA"/>
    <w:rsid w:val="007B0AFC"/>
    <w:rsid w:val="007B11D2"/>
    <w:rsid w:val="007B12B6"/>
    <w:rsid w:val="007B1DFB"/>
    <w:rsid w:val="007B2800"/>
    <w:rsid w:val="007B2A94"/>
    <w:rsid w:val="007B2F86"/>
    <w:rsid w:val="007B3308"/>
    <w:rsid w:val="007B3E09"/>
    <w:rsid w:val="007B4465"/>
    <w:rsid w:val="007B4518"/>
    <w:rsid w:val="007B4952"/>
    <w:rsid w:val="007B4C38"/>
    <w:rsid w:val="007B635F"/>
    <w:rsid w:val="007B67CB"/>
    <w:rsid w:val="007B6AE4"/>
    <w:rsid w:val="007B6CD9"/>
    <w:rsid w:val="007B7612"/>
    <w:rsid w:val="007B7B39"/>
    <w:rsid w:val="007C0073"/>
    <w:rsid w:val="007C0D67"/>
    <w:rsid w:val="007C140B"/>
    <w:rsid w:val="007C1FE3"/>
    <w:rsid w:val="007C242F"/>
    <w:rsid w:val="007C2B2A"/>
    <w:rsid w:val="007C37F3"/>
    <w:rsid w:val="007C4A4A"/>
    <w:rsid w:val="007C5325"/>
    <w:rsid w:val="007C5445"/>
    <w:rsid w:val="007C5755"/>
    <w:rsid w:val="007C5EC2"/>
    <w:rsid w:val="007C680A"/>
    <w:rsid w:val="007C6A84"/>
    <w:rsid w:val="007C6EB0"/>
    <w:rsid w:val="007C759D"/>
    <w:rsid w:val="007C790C"/>
    <w:rsid w:val="007C7BFE"/>
    <w:rsid w:val="007C7CC4"/>
    <w:rsid w:val="007C7CF7"/>
    <w:rsid w:val="007D0385"/>
    <w:rsid w:val="007D045C"/>
    <w:rsid w:val="007D09C5"/>
    <w:rsid w:val="007D134B"/>
    <w:rsid w:val="007D1736"/>
    <w:rsid w:val="007D29F6"/>
    <w:rsid w:val="007D2CC2"/>
    <w:rsid w:val="007D4036"/>
    <w:rsid w:val="007D430E"/>
    <w:rsid w:val="007D45A5"/>
    <w:rsid w:val="007D506B"/>
    <w:rsid w:val="007D5C4D"/>
    <w:rsid w:val="007D5F0C"/>
    <w:rsid w:val="007D6729"/>
    <w:rsid w:val="007D6D0E"/>
    <w:rsid w:val="007D6EDA"/>
    <w:rsid w:val="007E060B"/>
    <w:rsid w:val="007E061D"/>
    <w:rsid w:val="007E1530"/>
    <w:rsid w:val="007E1950"/>
    <w:rsid w:val="007E3504"/>
    <w:rsid w:val="007E3CE9"/>
    <w:rsid w:val="007E3EBB"/>
    <w:rsid w:val="007E3F3D"/>
    <w:rsid w:val="007E3F93"/>
    <w:rsid w:val="007E4623"/>
    <w:rsid w:val="007E5CEB"/>
    <w:rsid w:val="007E61A6"/>
    <w:rsid w:val="007E6680"/>
    <w:rsid w:val="007E69AB"/>
    <w:rsid w:val="007E6EF9"/>
    <w:rsid w:val="007E768C"/>
    <w:rsid w:val="007E7ACF"/>
    <w:rsid w:val="007F03CB"/>
    <w:rsid w:val="007F0925"/>
    <w:rsid w:val="007F0B89"/>
    <w:rsid w:val="007F0CB2"/>
    <w:rsid w:val="007F107A"/>
    <w:rsid w:val="007F18FC"/>
    <w:rsid w:val="007F1E88"/>
    <w:rsid w:val="007F2563"/>
    <w:rsid w:val="007F2F18"/>
    <w:rsid w:val="007F30E0"/>
    <w:rsid w:val="007F361D"/>
    <w:rsid w:val="007F3B75"/>
    <w:rsid w:val="007F3C52"/>
    <w:rsid w:val="007F3D28"/>
    <w:rsid w:val="007F3DD5"/>
    <w:rsid w:val="007F4D97"/>
    <w:rsid w:val="007F5B5D"/>
    <w:rsid w:val="007F602B"/>
    <w:rsid w:val="007F61F3"/>
    <w:rsid w:val="007F6640"/>
    <w:rsid w:val="007F6BF6"/>
    <w:rsid w:val="007F72C0"/>
    <w:rsid w:val="007F7DD0"/>
    <w:rsid w:val="007F7E86"/>
    <w:rsid w:val="008024FD"/>
    <w:rsid w:val="00802578"/>
    <w:rsid w:val="0080296E"/>
    <w:rsid w:val="008032A2"/>
    <w:rsid w:val="00804029"/>
    <w:rsid w:val="00806203"/>
    <w:rsid w:val="0080626E"/>
    <w:rsid w:val="0080636C"/>
    <w:rsid w:val="00806812"/>
    <w:rsid w:val="00806B77"/>
    <w:rsid w:val="00806D81"/>
    <w:rsid w:val="00807AF3"/>
    <w:rsid w:val="00807D33"/>
    <w:rsid w:val="00811021"/>
    <w:rsid w:val="00815D00"/>
    <w:rsid w:val="0081608C"/>
    <w:rsid w:val="008162FC"/>
    <w:rsid w:val="008166B3"/>
    <w:rsid w:val="00817239"/>
    <w:rsid w:val="00817242"/>
    <w:rsid w:val="008204A4"/>
    <w:rsid w:val="00820A7D"/>
    <w:rsid w:val="00821049"/>
    <w:rsid w:val="00821518"/>
    <w:rsid w:val="00821E2A"/>
    <w:rsid w:val="00822E92"/>
    <w:rsid w:val="0082319B"/>
    <w:rsid w:val="008237C7"/>
    <w:rsid w:val="0082518D"/>
    <w:rsid w:val="008256B4"/>
    <w:rsid w:val="0082683B"/>
    <w:rsid w:val="008276FE"/>
    <w:rsid w:val="00830CEA"/>
    <w:rsid w:val="0083117A"/>
    <w:rsid w:val="00831A92"/>
    <w:rsid w:val="008327D9"/>
    <w:rsid w:val="00832951"/>
    <w:rsid w:val="00832DE7"/>
    <w:rsid w:val="008332B9"/>
    <w:rsid w:val="00833CA6"/>
    <w:rsid w:val="00834385"/>
    <w:rsid w:val="008343EF"/>
    <w:rsid w:val="00834822"/>
    <w:rsid w:val="00834D69"/>
    <w:rsid w:val="00834E0E"/>
    <w:rsid w:val="00834F8A"/>
    <w:rsid w:val="008357AE"/>
    <w:rsid w:val="008358D3"/>
    <w:rsid w:val="00835927"/>
    <w:rsid w:val="0083604F"/>
    <w:rsid w:val="008362B7"/>
    <w:rsid w:val="00836DEB"/>
    <w:rsid w:val="008371C2"/>
    <w:rsid w:val="008374A1"/>
    <w:rsid w:val="008375EF"/>
    <w:rsid w:val="00842588"/>
    <w:rsid w:val="00843568"/>
    <w:rsid w:val="008437E2"/>
    <w:rsid w:val="00843F66"/>
    <w:rsid w:val="00844078"/>
    <w:rsid w:val="008442BA"/>
    <w:rsid w:val="008449D6"/>
    <w:rsid w:val="008449FF"/>
    <w:rsid w:val="00844D15"/>
    <w:rsid w:val="00844FAC"/>
    <w:rsid w:val="008452BE"/>
    <w:rsid w:val="008459F1"/>
    <w:rsid w:val="00845F26"/>
    <w:rsid w:val="00845F3A"/>
    <w:rsid w:val="008464F1"/>
    <w:rsid w:val="00846B9A"/>
    <w:rsid w:val="00846E6D"/>
    <w:rsid w:val="00846ECF"/>
    <w:rsid w:val="0084715D"/>
    <w:rsid w:val="00847235"/>
    <w:rsid w:val="00847414"/>
    <w:rsid w:val="00847B65"/>
    <w:rsid w:val="008500AC"/>
    <w:rsid w:val="0085022A"/>
    <w:rsid w:val="008506AA"/>
    <w:rsid w:val="00850C88"/>
    <w:rsid w:val="00851CDF"/>
    <w:rsid w:val="00851EB5"/>
    <w:rsid w:val="0085248D"/>
    <w:rsid w:val="00852841"/>
    <w:rsid w:val="00852E53"/>
    <w:rsid w:val="00853DA8"/>
    <w:rsid w:val="008541D7"/>
    <w:rsid w:val="0085637A"/>
    <w:rsid w:val="0085639C"/>
    <w:rsid w:val="008568CC"/>
    <w:rsid w:val="00856BD5"/>
    <w:rsid w:val="00856D5F"/>
    <w:rsid w:val="008570BC"/>
    <w:rsid w:val="008571D6"/>
    <w:rsid w:val="0086018B"/>
    <w:rsid w:val="0086041A"/>
    <w:rsid w:val="00860D8C"/>
    <w:rsid w:val="00860D98"/>
    <w:rsid w:val="0086117F"/>
    <w:rsid w:val="00862D93"/>
    <w:rsid w:val="008637B0"/>
    <w:rsid w:val="0086380E"/>
    <w:rsid w:val="00864AD1"/>
    <w:rsid w:val="0086660B"/>
    <w:rsid w:val="00867152"/>
    <w:rsid w:val="0086796E"/>
    <w:rsid w:val="00870CCD"/>
    <w:rsid w:val="00871275"/>
    <w:rsid w:val="008712A0"/>
    <w:rsid w:val="00871B5C"/>
    <w:rsid w:val="00872429"/>
    <w:rsid w:val="00872B65"/>
    <w:rsid w:val="008733E3"/>
    <w:rsid w:val="00873A07"/>
    <w:rsid w:val="0087453E"/>
    <w:rsid w:val="00874A21"/>
    <w:rsid w:val="00874D2E"/>
    <w:rsid w:val="00875617"/>
    <w:rsid w:val="00880524"/>
    <w:rsid w:val="00880B2A"/>
    <w:rsid w:val="00882E88"/>
    <w:rsid w:val="0088359F"/>
    <w:rsid w:val="00883CA1"/>
    <w:rsid w:val="00883E4F"/>
    <w:rsid w:val="00886600"/>
    <w:rsid w:val="008867DA"/>
    <w:rsid w:val="00886A21"/>
    <w:rsid w:val="00886AA8"/>
    <w:rsid w:val="00887A62"/>
    <w:rsid w:val="008900E5"/>
    <w:rsid w:val="0089010C"/>
    <w:rsid w:val="00890826"/>
    <w:rsid w:val="00890CE6"/>
    <w:rsid w:val="00890EAA"/>
    <w:rsid w:val="00891A29"/>
    <w:rsid w:val="008933D8"/>
    <w:rsid w:val="00893428"/>
    <w:rsid w:val="0089345B"/>
    <w:rsid w:val="00893EBA"/>
    <w:rsid w:val="00894121"/>
    <w:rsid w:val="00894D50"/>
    <w:rsid w:val="00894F34"/>
    <w:rsid w:val="00895479"/>
    <w:rsid w:val="008960C7"/>
    <w:rsid w:val="00896150"/>
    <w:rsid w:val="00896C6F"/>
    <w:rsid w:val="0089722E"/>
    <w:rsid w:val="00897D63"/>
    <w:rsid w:val="008A0EB5"/>
    <w:rsid w:val="008A0F26"/>
    <w:rsid w:val="008A1EDF"/>
    <w:rsid w:val="008A1FCA"/>
    <w:rsid w:val="008A3871"/>
    <w:rsid w:val="008A3888"/>
    <w:rsid w:val="008A4B2E"/>
    <w:rsid w:val="008A4F38"/>
    <w:rsid w:val="008A4FC6"/>
    <w:rsid w:val="008A5512"/>
    <w:rsid w:val="008A589C"/>
    <w:rsid w:val="008A5CBC"/>
    <w:rsid w:val="008A68C3"/>
    <w:rsid w:val="008A6949"/>
    <w:rsid w:val="008A75B1"/>
    <w:rsid w:val="008B0747"/>
    <w:rsid w:val="008B077B"/>
    <w:rsid w:val="008B08CC"/>
    <w:rsid w:val="008B0970"/>
    <w:rsid w:val="008B17EE"/>
    <w:rsid w:val="008B1963"/>
    <w:rsid w:val="008B1C2E"/>
    <w:rsid w:val="008B2354"/>
    <w:rsid w:val="008B2AF5"/>
    <w:rsid w:val="008B3BFB"/>
    <w:rsid w:val="008B5033"/>
    <w:rsid w:val="008B505A"/>
    <w:rsid w:val="008B5428"/>
    <w:rsid w:val="008B54BB"/>
    <w:rsid w:val="008B54D0"/>
    <w:rsid w:val="008B579C"/>
    <w:rsid w:val="008B585B"/>
    <w:rsid w:val="008B5A6D"/>
    <w:rsid w:val="008B5B76"/>
    <w:rsid w:val="008B5E26"/>
    <w:rsid w:val="008B613D"/>
    <w:rsid w:val="008B6C44"/>
    <w:rsid w:val="008C0584"/>
    <w:rsid w:val="008C0A9F"/>
    <w:rsid w:val="008C10EC"/>
    <w:rsid w:val="008C12D4"/>
    <w:rsid w:val="008C2918"/>
    <w:rsid w:val="008C34C3"/>
    <w:rsid w:val="008C3DEB"/>
    <w:rsid w:val="008C45BF"/>
    <w:rsid w:val="008C4D62"/>
    <w:rsid w:val="008C4DAC"/>
    <w:rsid w:val="008C5308"/>
    <w:rsid w:val="008C63B2"/>
    <w:rsid w:val="008C6930"/>
    <w:rsid w:val="008C6989"/>
    <w:rsid w:val="008C7838"/>
    <w:rsid w:val="008D0453"/>
    <w:rsid w:val="008D05DE"/>
    <w:rsid w:val="008D06C8"/>
    <w:rsid w:val="008D13FE"/>
    <w:rsid w:val="008D1426"/>
    <w:rsid w:val="008D1455"/>
    <w:rsid w:val="008D2569"/>
    <w:rsid w:val="008D3C7B"/>
    <w:rsid w:val="008D47DA"/>
    <w:rsid w:val="008D48CE"/>
    <w:rsid w:val="008D501F"/>
    <w:rsid w:val="008D50B9"/>
    <w:rsid w:val="008D727D"/>
    <w:rsid w:val="008D72B4"/>
    <w:rsid w:val="008D7978"/>
    <w:rsid w:val="008D7CFE"/>
    <w:rsid w:val="008D7DFC"/>
    <w:rsid w:val="008D7FE4"/>
    <w:rsid w:val="008D7FF2"/>
    <w:rsid w:val="008E01D1"/>
    <w:rsid w:val="008E02D8"/>
    <w:rsid w:val="008E0977"/>
    <w:rsid w:val="008E0D0F"/>
    <w:rsid w:val="008E1FCD"/>
    <w:rsid w:val="008E1FE1"/>
    <w:rsid w:val="008E26BF"/>
    <w:rsid w:val="008E2D3A"/>
    <w:rsid w:val="008E4141"/>
    <w:rsid w:val="008E50CE"/>
    <w:rsid w:val="008E53EC"/>
    <w:rsid w:val="008E5839"/>
    <w:rsid w:val="008E5EEC"/>
    <w:rsid w:val="008E6007"/>
    <w:rsid w:val="008E6789"/>
    <w:rsid w:val="008E6C2F"/>
    <w:rsid w:val="008E6CFD"/>
    <w:rsid w:val="008E75C5"/>
    <w:rsid w:val="008E778D"/>
    <w:rsid w:val="008E78B1"/>
    <w:rsid w:val="008E7AE8"/>
    <w:rsid w:val="008F0623"/>
    <w:rsid w:val="008F0CDD"/>
    <w:rsid w:val="008F0EC6"/>
    <w:rsid w:val="008F1A59"/>
    <w:rsid w:val="008F21C9"/>
    <w:rsid w:val="008F255F"/>
    <w:rsid w:val="008F2C2E"/>
    <w:rsid w:val="008F2DAE"/>
    <w:rsid w:val="008F46EA"/>
    <w:rsid w:val="008F4E3D"/>
    <w:rsid w:val="008F5079"/>
    <w:rsid w:val="008F577D"/>
    <w:rsid w:val="008F5810"/>
    <w:rsid w:val="008F61BB"/>
    <w:rsid w:val="008F6809"/>
    <w:rsid w:val="008F6896"/>
    <w:rsid w:val="008F6997"/>
    <w:rsid w:val="008F6EFE"/>
    <w:rsid w:val="008F70A5"/>
    <w:rsid w:val="008F753F"/>
    <w:rsid w:val="0090052C"/>
    <w:rsid w:val="00901502"/>
    <w:rsid w:val="00901C90"/>
    <w:rsid w:val="00901CE0"/>
    <w:rsid w:val="0090211B"/>
    <w:rsid w:val="0090229D"/>
    <w:rsid w:val="00902632"/>
    <w:rsid w:val="0090295D"/>
    <w:rsid w:val="009042D3"/>
    <w:rsid w:val="00904718"/>
    <w:rsid w:val="00904822"/>
    <w:rsid w:val="00904B0B"/>
    <w:rsid w:val="00905639"/>
    <w:rsid w:val="009066CE"/>
    <w:rsid w:val="00906DE2"/>
    <w:rsid w:val="00907B21"/>
    <w:rsid w:val="009108AA"/>
    <w:rsid w:val="00910CA0"/>
    <w:rsid w:val="00910DF8"/>
    <w:rsid w:val="009115D4"/>
    <w:rsid w:val="0091161D"/>
    <w:rsid w:val="00911943"/>
    <w:rsid w:val="00912574"/>
    <w:rsid w:val="00912EDB"/>
    <w:rsid w:val="00913489"/>
    <w:rsid w:val="00914B1A"/>
    <w:rsid w:val="009153B1"/>
    <w:rsid w:val="00917200"/>
    <w:rsid w:val="00917908"/>
    <w:rsid w:val="00917DD4"/>
    <w:rsid w:val="00920338"/>
    <w:rsid w:val="009204C4"/>
    <w:rsid w:val="00920C07"/>
    <w:rsid w:val="00921A96"/>
    <w:rsid w:val="009220E2"/>
    <w:rsid w:val="00922275"/>
    <w:rsid w:val="009228FA"/>
    <w:rsid w:val="00922A78"/>
    <w:rsid w:val="009231DC"/>
    <w:rsid w:val="00923250"/>
    <w:rsid w:val="00924998"/>
    <w:rsid w:val="00924E49"/>
    <w:rsid w:val="0092601A"/>
    <w:rsid w:val="009263CD"/>
    <w:rsid w:val="009265D8"/>
    <w:rsid w:val="0092709E"/>
    <w:rsid w:val="00927CFC"/>
    <w:rsid w:val="0093000E"/>
    <w:rsid w:val="0093010D"/>
    <w:rsid w:val="00930B31"/>
    <w:rsid w:val="00930DFA"/>
    <w:rsid w:val="00932A78"/>
    <w:rsid w:val="00933CBC"/>
    <w:rsid w:val="00933F15"/>
    <w:rsid w:val="009340A7"/>
    <w:rsid w:val="00935CA9"/>
    <w:rsid w:val="00936302"/>
    <w:rsid w:val="0093653B"/>
    <w:rsid w:val="00936AA6"/>
    <w:rsid w:val="00936C95"/>
    <w:rsid w:val="009374A7"/>
    <w:rsid w:val="009377CC"/>
    <w:rsid w:val="0093784D"/>
    <w:rsid w:val="009412E3"/>
    <w:rsid w:val="00941673"/>
    <w:rsid w:val="00941C43"/>
    <w:rsid w:val="0094309B"/>
    <w:rsid w:val="0094532B"/>
    <w:rsid w:val="00945E00"/>
    <w:rsid w:val="00946F54"/>
    <w:rsid w:val="009475D2"/>
    <w:rsid w:val="00947859"/>
    <w:rsid w:val="00950113"/>
    <w:rsid w:val="009507BF"/>
    <w:rsid w:val="00950A26"/>
    <w:rsid w:val="00950D40"/>
    <w:rsid w:val="00951650"/>
    <w:rsid w:val="009517AE"/>
    <w:rsid w:val="00951841"/>
    <w:rsid w:val="00951B7D"/>
    <w:rsid w:val="00952454"/>
    <w:rsid w:val="00952D9A"/>
    <w:rsid w:val="0095339F"/>
    <w:rsid w:val="00954102"/>
    <w:rsid w:val="009550F6"/>
    <w:rsid w:val="009553C1"/>
    <w:rsid w:val="009557A7"/>
    <w:rsid w:val="00955E14"/>
    <w:rsid w:val="00955FE9"/>
    <w:rsid w:val="009561F4"/>
    <w:rsid w:val="00957185"/>
    <w:rsid w:val="009579FA"/>
    <w:rsid w:val="00957F0D"/>
    <w:rsid w:val="009600D3"/>
    <w:rsid w:val="00960448"/>
    <w:rsid w:val="009612E7"/>
    <w:rsid w:val="009618A0"/>
    <w:rsid w:val="00962130"/>
    <w:rsid w:val="00962967"/>
    <w:rsid w:val="00962A20"/>
    <w:rsid w:val="00962DEB"/>
    <w:rsid w:val="009630F4"/>
    <w:rsid w:val="00964282"/>
    <w:rsid w:val="00964738"/>
    <w:rsid w:val="00965061"/>
    <w:rsid w:val="00966558"/>
    <w:rsid w:val="00966A7F"/>
    <w:rsid w:val="00967020"/>
    <w:rsid w:val="00967465"/>
    <w:rsid w:val="009675CC"/>
    <w:rsid w:val="0097019E"/>
    <w:rsid w:val="009705BC"/>
    <w:rsid w:val="00970D89"/>
    <w:rsid w:val="00970F89"/>
    <w:rsid w:val="009716A3"/>
    <w:rsid w:val="00973015"/>
    <w:rsid w:val="00973683"/>
    <w:rsid w:val="00974871"/>
    <w:rsid w:val="00974D76"/>
    <w:rsid w:val="00975595"/>
    <w:rsid w:val="00976597"/>
    <w:rsid w:val="00976F44"/>
    <w:rsid w:val="00977023"/>
    <w:rsid w:val="00980248"/>
    <w:rsid w:val="00980643"/>
    <w:rsid w:val="00980761"/>
    <w:rsid w:val="009808BF"/>
    <w:rsid w:val="00980A7C"/>
    <w:rsid w:val="009813E8"/>
    <w:rsid w:val="009817DF"/>
    <w:rsid w:val="0098239D"/>
    <w:rsid w:val="00982B73"/>
    <w:rsid w:val="0098317E"/>
    <w:rsid w:val="009836CA"/>
    <w:rsid w:val="00983FFE"/>
    <w:rsid w:val="00984453"/>
    <w:rsid w:val="00984545"/>
    <w:rsid w:val="009848BD"/>
    <w:rsid w:val="00984D9B"/>
    <w:rsid w:val="00984F90"/>
    <w:rsid w:val="0098543C"/>
    <w:rsid w:val="00985693"/>
    <w:rsid w:val="00985DE7"/>
    <w:rsid w:val="00986D3C"/>
    <w:rsid w:val="00990521"/>
    <w:rsid w:val="009905E2"/>
    <w:rsid w:val="00991C2D"/>
    <w:rsid w:val="00991ED3"/>
    <w:rsid w:val="0099201B"/>
    <w:rsid w:val="00992B04"/>
    <w:rsid w:val="00993528"/>
    <w:rsid w:val="00993B0D"/>
    <w:rsid w:val="00993E05"/>
    <w:rsid w:val="009947B5"/>
    <w:rsid w:val="00994A84"/>
    <w:rsid w:val="00994D64"/>
    <w:rsid w:val="009950B2"/>
    <w:rsid w:val="009956B5"/>
    <w:rsid w:val="00996068"/>
    <w:rsid w:val="009970D8"/>
    <w:rsid w:val="0099726E"/>
    <w:rsid w:val="009979FD"/>
    <w:rsid w:val="009A06CD"/>
    <w:rsid w:val="009A0A3C"/>
    <w:rsid w:val="009A167D"/>
    <w:rsid w:val="009A16DC"/>
    <w:rsid w:val="009A214F"/>
    <w:rsid w:val="009A2357"/>
    <w:rsid w:val="009A2716"/>
    <w:rsid w:val="009A2900"/>
    <w:rsid w:val="009A2C61"/>
    <w:rsid w:val="009A2D3F"/>
    <w:rsid w:val="009A371F"/>
    <w:rsid w:val="009A3B8F"/>
    <w:rsid w:val="009A3FC9"/>
    <w:rsid w:val="009A411E"/>
    <w:rsid w:val="009A434C"/>
    <w:rsid w:val="009A47B2"/>
    <w:rsid w:val="009A5749"/>
    <w:rsid w:val="009A583E"/>
    <w:rsid w:val="009A5B70"/>
    <w:rsid w:val="009A6833"/>
    <w:rsid w:val="009A6B7E"/>
    <w:rsid w:val="009A77BE"/>
    <w:rsid w:val="009A78D4"/>
    <w:rsid w:val="009A7FCF"/>
    <w:rsid w:val="009B0239"/>
    <w:rsid w:val="009B0278"/>
    <w:rsid w:val="009B0363"/>
    <w:rsid w:val="009B2029"/>
    <w:rsid w:val="009B2393"/>
    <w:rsid w:val="009B2DFD"/>
    <w:rsid w:val="009B3E35"/>
    <w:rsid w:val="009B457B"/>
    <w:rsid w:val="009B4AC2"/>
    <w:rsid w:val="009B5D91"/>
    <w:rsid w:val="009B5F13"/>
    <w:rsid w:val="009B65B3"/>
    <w:rsid w:val="009B699E"/>
    <w:rsid w:val="009B6AC4"/>
    <w:rsid w:val="009B6CDA"/>
    <w:rsid w:val="009B6E53"/>
    <w:rsid w:val="009B79A3"/>
    <w:rsid w:val="009C3121"/>
    <w:rsid w:val="009C3A3E"/>
    <w:rsid w:val="009C3BF8"/>
    <w:rsid w:val="009C3D0F"/>
    <w:rsid w:val="009C4709"/>
    <w:rsid w:val="009C4E7A"/>
    <w:rsid w:val="009C5BDC"/>
    <w:rsid w:val="009C5EFC"/>
    <w:rsid w:val="009C655A"/>
    <w:rsid w:val="009C6C63"/>
    <w:rsid w:val="009C7AC3"/>
    <w:rsid w:val="009C7FA6"/>
    <w:rsid w:val="009D05DE"/>
    <w:rsid w:val="009D07F5"/>
    <w:rsid w:val="009D0E8F"/>
    <w:rsid w:val="009D128D"/>
    <w:rsid w:val="009D1621"/>
    <w:rsid w:val="009D1AA6"/>
    <w:rsid w:val="009D2363"/>
    <w:rsid w:val="009D2659"/>
    <w:rsid w:val="009D2887"/>
    <w:rsid w:val="009D2950"/>
    <w:rsid w:val="009D3552"/>
    <w:rsid w:val="009D36B9"/>
    <w:rsid w:val="009D38BC"/>
    <w:rsid w:val="009D4770"/>
    <w:rsid w:val="009D4880"/>
    <w:rsid w:val="009D5465"/>
    <w:rsid w:val="009D57CD"/>
    <w:rsid w:val="009D5821"/>
    <w:rsid w:val="009D5F68"/>
    <w:rsid w:val="009D646D"/>
    <w:rsid w:val="009D6F77"/>
    <w:rsid w:val="009D6FA5"/>
    <w:rsid w:val="009D785D"/>
    <w:rsid w:val="009D7B0B"/>
    <w:rsid w:val="009E007B"/>
    <w:rsid w:val="009E0500"/>
    <w:rsid w:val="009E073C"/>
    <w:rsid w:val="009E0757"/>
    <w:rsid w:val="009E0B20"/>
    <w:rsid w:val="009E1C74"/>
    <w:rsid w:val="009E27DE"/>
    <w:rsid w:val="009E28D3"/>
    <w:rsid w:val="009E2DF4"/>
    <w:rsid w:val="009E412D"/>
    <w:rsid w:val="009E43F2"/>
    <w:rsid w:val="009E46DA"/>
    <w:rsid w:val="009E4FB3"/>
    <w:rsid w:val="009E5D63"/>
    <w:rsid w:val="009E6666"/>
    <w:rsid w:val="009E67B8"/>
    <w:rsid w:val="009E796B"/>
    <w:rsid w:val="009E7BD6"/>
    <w:rsid w:val="009E7DE6"/>
    <w:rsid w:val="009E7EFF"/>
    <w:rsid w:val="009F0E41"/>
    <w:rsid w:val="009F1047"/>
    <w:rsid w:val="009F21D2"/>
    <w:rsid w:val="009F2312"/>
    <w:rsid w:val="009F3BE9"/>
    <w:rsid w:val="009F41BD"/>
    <w:rsid w:val="009F43A6"/>
    <w:rsid w:val="009F5048"/>
    <w:rsid w:val="009F53A1"/>
    <w:rsid w:val="009F6019"/>
    <w:rsid w:val="009F70A9"/>
    <w:rsid w:val="009F75AB"/>
    <w:rsid w:val="00A00E26"/>
    <w:rsid w:val="00A01673"/>
    <w:rsid w:val="00A01A78"/>
    <w:rsid w:val="00A01B0F"/>
    <w:rsid w:val="00A01B1A"/>
    <w:rsid w:val="00A01B6A"/>
    <w:rsid w:val="00A02648"/>
    <w:rsid w:val="00A029D8"/>
    <w:rsid w:val="00A02E67"/>
    <w:rsid w:val="00A030C1"/>
    <w:rsid w:val="00A031F6"/>
    <w:rsid w:val="00A03372"/>
    <w:rsid w:val="00A03992"/>
    <w:rsid w:val="00A03C42"/>
    <w:rsid w:val="00A03E92"/>
    <w:rsid w:val="00A0506B"/>
    <w:rsid w:val="00A051DF"/>
    <w:rsid w:val="00A05544"/>
    <w:rsid w:val="00A06A5D"/>
    <w:rsid w:val="00A074CE"/>
    <w:rsid w:val="00A1012D"/>
    <w:rsid w:val="00A10B04"/>
    <w:rsid w:val="00A10CCE"/>
    <w:rsid w:val="00A11358"/>
    <w:rsid w:val="00A116D8"/>
    <w:rsid w:val="00A11D92"/>
    <w:rsid w:val="00A12562"/>
    <w:rsid w:val="00A12823"/>
    <w:rsid w:val="00A12C14"/>
    <w:rsid w:val="00A13A42"/>
    <w:rsid w:val="00A13C45"/>
    <w:rsid w:val="00A14593"/>
    <w:rsid w:val="00A1552C"/>
    <w:rsid w:val="00A15784"/>
    <w:rsid w:val="00A1578D"/>
    <w:rsid w:val="00A15A05"/>
    <w:rsid w:val="00A161BE"/>
    <w:rsid w:val="00A16243"/>
    <w:rsid w:val="00A16FCA"/>
    <w:rsid w:val="00A17025"/>
    <w:rsid w:val="00A17046"/>
    <w:rsid w:val="00A20367"/>
    <w:rsid w:val="00A21278"/>
    <w:rsid w:val="00A21D54"/>
    <w:rsid w:val="00A220B2"/>
    <w:rsid w:val="00A22A71"/>
    <w:rsid w:val="00A22B04"/>
    <w:rsid w:val="00A23772"/>
    <w:rsid w:val="00A23F55"/>
    <w:rsid w:val="00A24128"/>
    <w:rsid w:val="00A242EF"/>
    <w:rsid w:val="00A2435D"/>
    <w:rsid w:val="00A25290"/>
    <w:rsid w:val="00A26776"/>
    <w:rsid w:val="00A27679"/>
    <w:rsid w:val="00A2772B"/>
    <w:rsid w:val="00A27BC0"/>
    <w:rsid w:val="00A27BE1"/>
    <w:rsid w:val="00A27CA1"/>
    <w:rsid w:val="00A31F43"/>
    <w:rsid w:val="00A323F4"/>
    <w:rsid w:val="00A327F2"/>
    <w:rsid w:val="00A32888"/>
    <w:rsid w:val="00A3355A"/>
    <w:rsid w:val="00A33BC6"/>
    <w:rsid w:val="00A341FA"/>
    <w:rsid w:val="00A352A8"/>
    <w:rsid w:val="00A37141"/>
    <w:rsid w:val="00A37F46"/>
    <w:rsid w:val="00A37F99"/>
    <w:rsid w:val="00A41980"/>
    <w:rsid w:val="00A423C8"/>
    <w:rsid w:val="00A423E4"/>
    <w:rsid w:val="00A4254E"/>
    <w:rsid w:val="00A43FAC"/>
    <w:rsid w:val="00A4434E"/>
    <w:rsid w:val="00A4489D"/>
    <w:rsid w:val="00A44F2F"/>
    <w:rsid w:val="00A4575F"/>
    <w:rsid w:val="00A45909"/>
    <w:rsid w:val="00A45F8B"/>
    <w:rsid w:val="00A47C0B"/>
    <w:rsid w:val="00A51634"/>
    <w:rsid w:val="00A51650"/>
    <w:rsid w:val="00A51874"/>
    <w:rsid w:val="00A51BA3"/>
    <w:rsid w:val="00A5271D"/>
    <w:rsid w:val="00A53710"/>
    <w:rsid w:val="00A53AF3"/>
    <w:rsid w:val="00A53C4B"/>
    <w:rsid w:val="00A54079"/>
    <w:rsid w:val="00A54A11"/>
    <w:rsid w:val="00A5528C"/>
    <w:rsid w:val="00A55F7A"/>
    <w:rsid w:val="00A5681C"/>
    <w:rsid w:val="00A569FB"/>
    <w:rsid w:val="00A5706B"/>
    <w:rsid w:val="00A60752"/>
    <w:rsid w:val="00A60D21"/>
    <w:rsid w:val="00A61535"/>
    <w:rsid w:val="00A615CF"/>
    <w:rsid w:val="00A629F7"/>
    <w:rsid w:val="00A650C2"/>
    <w:rsid w:val="00A6559D"/>
    <w:rsid w:val="00A65C13"/>
    <w:rsid w:val="00A66CE1"/>
    <w:rsid w:val="00A677D0"/>
    <w:rsid w:val="00A67BD8"/>
    <w:rsid w:val="00A7255A"/>
    <w:rsid w:val="00A731DB"/>
    <w:rsid w:val="00A7327C"/>
    <w:rsid w:val="00A735A5"/>
    <w:rsid w:val="00A73F83"/>
    <w:rsid w:val="00A73FC3"/>
    <w:rsid w:val="00A74384"/>
    <w:rsid w:val="00A74712"/>
    <w:rsid w:val="00A747A7"/>
    <w:rsid w:val="00A76173"/>
    <w:rsid w:val="00A7645F"/>
    <w:rsid w:val="00A76D92"/>
    <w:rsid w:val="00A76E08"/>
    <w:rsid w:val="00A7779A"/>
    <w:rsid w:val="00A8161A"/>
    <w:rsid w:val="00A817FB"/>
    <w:rsid w:val="00A81B42"/>
    <w:rsid w:val="00A82A41"/>
    <w:rsid w:val="00A82F7D"/>
    <w:rsid w:val="00A834A5"/>
    <w:rsid w:val="00A8416C"/>
    <w:rsid w:val="00A84226"/>
    <w:rsid w:val="00A8470A"/>
    <w:rsid w:val="00A8485C"/>
    <w:rsid w:val="00A84D96"/>
    <w:rsid w:val="00A85432"/>
    <w:rsid w:val="00A85B7F"/>
    <w:rsid w:val="00A85F96"/>
    <w:rsid w:val="00A868B9"/>
    <w:rsid w:val="00A86F22"/>
    <w:rsid w:val="00A87521"/>
    <w:rsid w:val="00A87911"/>
    <w:rsid w:val="00A87AB0"/>
    <w:rsid w:val="00A9033E"/>
    <w:rsid w:val="00A9037A"/>
    <w:rsid w:val="00A903C5"/>
    <w:rsid w:val="00A90510"/>
    <w:rsid w:val="00A90D99"/>
    <w:rsid w:val="00A91659"/>
    <w:rsid w:val="00A91A3B"/>
    <w:rsid w:val="00A92048"/>
    <w:rsid w:val="00A9208D"/>
    <w:rsid w:val="00A92818"/>
    <w:rsid w:val="00A93561"/>
    <w:rsid w:val="00A936FF"/>
    <w:rsid w:val="00A9438F"/>
    <w:rsid w:val="00A94543"/>
    <w:rsid w:val="00A94B45"/>
    <w:rsid w:val="00A95096"/>
    <w:rsid w:val="00A96B52"/>
    <w:rsid w:val="00A97000"/>
    <w:rsid w:val="00A97320"/>
    <w:rsid w:val="00A975EA"/>
    <w:rsid w:val="00A97651"/>
    <w:rsid w:val="00A976DA"/>
    <w:rsid w:val="00A978FF"/>
    <w:rsid w:val="00AA05F6"/>
    <w:rsid w:val="00AA0730"/>
    <w:rsid w:val="00AA081D"/>
    <w:rsid w:val="00AA09B2"/>
    <w:rsid w:val="00AA1440"/>
    <w:rsid w:val="00AA1DCF"/>
    <w:rsid w:val="00AA20E8"/>
    <w:rsid w:val="00AA224C"/>
    <w:rsid w:val="00AA2E38"/>
    <w:rsid w:val="00AA30F9"/>
    <w:rsid w:val="00AA3B5E"/>
    <w:rsid w:val="00AA3D1D"/>
    <w:rsid w:val="00AA49D8"/>
    <w:rsid w:val="00AA6A87"/>
    <w:rsid w:val="00AA6CA5"/>
    <w:rsid w:val="00AA74A1"/>
    <w:rsid w:val="00AB0C9B"/>
    <w:rsid w:val="00AB1547"/>
    <w:rsid w:val="00AB18FB"/>
    <w:rsid w:val="00AB199E"/>
    <w:rsid w:val="00AB1B57"/>
    <w:rsid w:val="00AB1D75"/>
    <w:rsid w:val="00AB250E"/>
    <w:rsid w:val="00AB26AD"/>
    <w:rsid w:val="00AB2F10"/>
    <w:rsid w:val="00AB2F96"/>
    <w:rsid w:val="00AB4520"/>
    <w:rsid w:val="00AB4A8F"/>
    <w:rsid w:val="00AB5691"/>
    <w:rsid w:val="00AB5745"/>
    <w:rsid w:val="00AB59F1"/>
    <w:rsid w:val="00AB5A50"/>
    <w:rsid w:val="00AB64D0"/>
    <w:rsid w:val="00AB6CB3"/>
    <w:rsid w:val="00AB6F2A"/>
    <w:rsid w:val="00AB764E"/>
    <w:rsid w:val="00AB76DB"/>
    <w:rsid w:val="00AB7A1B"/>
    <w:rsid w:val="00AC06F9"/>
    <w:rsid w:val="00AC179B"/>
    <w:rsid w:val="00AC2A55"/>
    <w:rsid w:val="00AC2E76"/>
    <w:rsid w:val="00AC2EEA"/>
    <w:rsid w:val="00AC3AD3"/>
    <w:rsid w:val="00AC4A05"/>
    <w:rsid w:val="00AC5245"/>
    <w:rsid w:val="00AC66AD"/>
    <w:rsid w:val="00AC6832"/>
    <w:rsid w:val="00AC6A5A"/>
    <w:rsid w:val="00AC6C0F"/>
    <w:rsid w:val="00AC6DD4"/>
    <w:rsid w:val="00AC6F04"/>
    <w:rsid w:val="00AD04FA"/>
    <w:rsid w:val="00AD0BAD"/>
    <w:rsid w:val="00AD0C3A"/>
    <w:rsid w:val="00AD1139"/>
    <w:rsid w:val="00AD12C5"/>
    <w:rsid w:val="00AD15C4"/>
    <w:rsid w:val="00AD1CAF"/>
    <w:rsid w:val="00AD2D19"/>
    <w:rsid w:val="00AD404E"/>
    <w:rsid w:val="00AD4357"/>
    <w:rsid w:val="00AD4BAA"/>
    <w:rsid w:val="00AD4BBD"/>
    <w:rsid w:val="00AD6392"/>
    <w:rsid w:val="00AD7159"/>
    <w:rsid w:val="00AD77CA"/>
    <w:rsid w:val="00AD7A27"/>
    <w:rsid w:val="00AD7C9A"/>
    <w:rsid w:val="00AD7CA0"/>
    <w:rsid w:val="00AD7F4B"/>
    <w:rsid w:val="00AE0265"/>
    <w:rsid w:val="00AE045A"/>
    <w:rsid w:val="00AE067C"/>
    <w:rsid w:val="00AE09F8"/>
    <w:rsid w:val="00AE174C"/>
    <w:rsid w:val="00AE1BCC"/>
    <w:rsid w:val="00AE21FC"/>
    <w:rsid w:val="00AE2DD3"/>
    <w:rsid w:val="00AE48BE"/>
    <w:rsid w:val="00AE78B7"/>
    <w:rsid w:val="00AF03E7"/>
    <w:rsid w:val="00AF1052"/>
    <w:rsid w:val="00AF1B71"/>
    <w:rsid w:val="00AF2221"/>
    <w:rsid w:val="00AF22A0"/>
    <w:rsid w:val="00AF36C2"/>
    <w:rsid w:val="00AF4197"/>
    <w:rsid w:val="00AF53F9"/>
    <w:rsid w:val="00AF548D"/>
    <w:rsid w:val="00AF635B"/>
    <w:rsid w:val="00AF66C6"/>
    <w:rsid w:val="00AF774F"/>
    <w:rsid w:val="00AF785D"/>
    <w:rsid w:val="00AF7B84"/>
    <w:rsid w:val="00B0091A"/>
    <w:rsid w:val="00B01162"/>
    <w:rsid w:val="00B01680"/>
    <w:rsid w:val="00B0198E"/>
    <w:rsid w:val="00B02814"/>
    <w:rsid w:val="00B02919"/>
    <w:rsid w:val="00B02E47"/>
    <w:rsid w:val="00B0303F"/>
    <w:rsid w:val="00B04B40"/>
    <w:rsid w:val="00B0676A"/>
    <w:rsid w:val="00B067B3"/>
    <w:rsid w:val="00B06F54"/>
    <w:rsid w:val="00B07B7D"/>
    <w:rsid w:val="00B07D9D"/>
    <w:rsid w:val="00B1063B"/>
    <w:rsid w:val="00B10D7C"/>
    <w:rsid w:val="00B11401"/>
    <w:rsid w:val="00B11BF7"/>
    <w:rsid w:val="00B12338"/>
    <w:rsid w:val="00B13832"/>
    <w:rsid w:val="00B13D8E"/>
    <w:rsid w:val="00B14436"/>
    <w:rsid w:val="00B14759"/>
    <w:rsid w:val="00B14D63"/>
    <w:rsid w:val="00B153DA"/>
    <w:rsid w:val="00B15419"/>
    <w:rsid w:val="00B15B88"/>
    <w:rsid w:val="00B16394"/>
    <w:rsid w:val="00B1659D"/>
    <w:rsid w:val="00B16D56"/>
    <w:rsid w:val="00B177D1"/>
    <w:rsid w:val="00B2059C"/>
    <w:rsid w:val="00B21D1D"/>
    <w:rsid w:val="00B222EA"/>
    <w:rsid w:val="00B22A56"/>
    <w:rsid w:val="00B23686"/>
    <w:rsid w:val="00B245BF"/>
    <w:rsid w:val="00B248C9"/>
    <w:rsid w:val="00B250D4"/>
    <w:rsid w:val="00B25AFE"/>
    <w:rsid w:val="00B25F81"/>
    <w:rsid w:val="00B262CF"/>
    <w:rsid w:val="00B26BA2"/>
    <w:rsid w:val="00B27C3E"/>
    <w:rsid w:val="00B30CE9"/>
    <w:rsid w:val="00B30DB6"/>
    <w:rsid w:val="00B3144E"/>
    <w:rsid w:val="00B31C34"/>
    <w:rsid w:val="00B3205F"/>
    <w:rsid w:val="00B32833"/>
    <w:rsid w:val="00B33B4D"/>
    <w:rsid w:val="00B33B93"/>
    <w:rsid w:val="00B33DC4"/>
    <w:rsid w:val="00B35266"/>
    <w:rsid w:val="00B35495"/>
    <w:rsid w:val="00B3553B"/>
    <w:rsid w:val="00B36403"/>
    <w:rsid w:val="00B36F32"/>
    <w:rsid w:val="00B37FFC"/>
    <w:rsid w:val="00B40706"/>
    <w:rsid w:val="00B40DEA"/>
    <w:rsid w:val="00B40E63"/>
    <w:rsid w:val="00B41384"/>
    <w:rsid w:val="00B41692"/>
    <w:rsid w:val="00B4251C"/>
    <w:rsid w:val="00B42BF0"/>
    <w:rsid w:val="00B43CE0"/>
    <w:rsid w:val="00B440E4"/>
    <w:rsid w:val="00B441B9"/>
    <w:rsid w:val="00B4445A"/>
    <w:rsid w:val="00B447C0"/>
    <w:rsid w:val="00B45246"/>
    <w:rsid w:val="00B45FEE"/>
    <w:rsid w:val="00B47411"/>
    <w:rsid w:val="00B5004A"/>
    <w:rsid w:val="00B503C3"/>
    <w:rsid w:val="00B50B9C"/>
    <w:rsid w:val="00B51217"/>
    <w:rsid w:val="00B51337"/>
    <w:rsid w:val="00B51354"/>
    <w:rsid w:val="00B51598"/>
    <w:rsid w:val="00B542AA"/>
    <w:rsid w:val="00B54381"/>
    <w:rsid w:val="00B543E6"/>
    <w:rsid w:val="00B54F6E"/>
    <w:rsid w:val="00B5509F"/>
    <w:rsid w:val="00B555D7"/>
    <w:rsid w:val="00B55918"/>
    <w:rsid w:val="00B55B1E"/>
    <w:rsid w:val="00B57EA5"/>
    <w:rsid w:val="00B57EF7"/>
    <w:rsid w:val="00B60657"/>
    <w:rsid w:val="00B609C0"/>
    <w:rsid w:val="00B6156B"/>
    <w:rsid w:val="00B62E9F"/>
    <w:rsid w:val="00B63044"/>
    <w:rsid w:val="00B6345A"/>
    <w:rsid w:val="00B64822"/>
    <w:rsid w:val="00B664D6"/>
    <w:rsid w:val="00B66D0A"/>
    <w:rsid w:val="00B70427"/>
    <w:rsid w:val="00B72306"/>
    <w:rsid w:val="00B726EC"/>
    <w:rsid w:val="00B72BCB"/>
    <w:rsid w:val="00B733A5"/>
    <w:rsid w:val="00B745F6"/>
    <w:rsid w:val="00B7525E"/>
    <w:rsid w:val="00B752F8"/>
    <w:rsid w:val="00B75D32"/>
    <w:rsid w:val="00B7647E"/>
    <w:rsid w:val="00B765E7"/>
    <w:rsid w:val="00B76AB7"/>
    <w:rsid w:val="00B76E39"/>
    <w:rsid w:val="00B77480"/>
    <w:rsid w:val="00B8065C"/>
    <w:rsid w:val="00B80E66"/>
    <w:rsid w:val="00B811CD"/>
    <w:rsid w:val="00B81219"/>
    <w:rsid w:val="00B813E2"/>
    <w:rsid w:val="00B81449"/>
    <w:rsid w:val="00B81490"/>
    <w:rsid w:val="00B81D25"/>
    <w:rsid w:val="00B81DCC"/>
    <w:rsid w:val="00B81FB2"/>
    <w:rsid w:val="00B82A97"/>
    <w:rsid w:val="00B82B9C"/>
    <w:rsid w:val="00B83242"/>
    <w:rsid w:val="00B83CC7"/>
    <w:rsid w:val="00B83F93"/>
    <w:rsid w:val="00B84300"/>
    <w:rsid w:val="00B84786"/>
    <w:rsid w:val="00B85035"/>
    <w:rsid w:val="00B85368"/>
    <w:rsid w:val="00B85525"/>
    <w:rsid w:val="00B85C74"/>
    <w:rsid w:val="00B86753"/>
    <w:rsid w:val="00B86D94"/>
    <w:rsid w:val="00B86F4D"/>
    <w:rsid w:val="00B87167"/>
    <w:rsid w:val="00B871D6"/>
    <w:rsid w:val="00B87580"/>
    <w:rsid w:val="00B877E5"/>
    <w:rsid w:val="00B906B9"/>
    <w:rsid w:val="00B909A1"/>
    <w:rsid w:val="00B90D0E"/>
    <w:rsid w:val="00B91AB3"/>
    <w:rsid w:val="00B91E45"/>
    <w:rsid w:val="00B93C17"/>
    <w:rsid w:val="00B941E6"/>
    <w:rsid w:val="00B94842"/>
    <w:rsid w:val="00B959AB"/>
    <w:rsid w:val="00B96B21"/>
    <w:rsid w:val="00B97389"/>
    <w:rsid w:val="00B97A2E"/>
    <w:rsid w:val="00B97F42"/>
    <w:rsid w:val="00BA0097"/>
    <w:rsid w:val="00BA04D1"/>
    <w:rsid w:val="00BA12C2"/>
    <w:rsid w:val="00BA1679"/>
    <w:rsid w:val="00BA172B"/>
    <w:rsid w:val="00BA1DF0"/>
    <w:rsid w:val="00BA1E94"/>
    <w:rsid w:val="00BA2108"/>
    <w:rsid w:val="00BA3175"/>
    <w:rsid w:val="00BA43B6"/>
    <w:rsid w:val="00BA4A40"/>
    <w:rsid w:val="00BA4C22"/>
    <w:rsid w:val="00BA4F4F"/>
    <w:rsid w:val="00BA5EB4"/>
    <w:rsid w:val="00BA6067"/>
    <w:rsid w:val="00BA60EF"/>
    <w:rsid w:val="00BA69B9"/>
    <w:rsid w:val="00BA69D0"/>
    <w:rsid w:val="00BA73E5"/>
    <w:rsid w:val="00BA755D"/>
    <w:rsid w:val="00BA7BBB"/>
    <w:rsid w:val="00BB0EAD"/>
    <w:rsid w:val="00BB1082"/>
    <w:rsid w:val="00BB156C"/>
    <w:rsid w:val="00BB19C9"/>
    <w:rsid w:val="00BB1ECA"/>
    <w:rsid w:val="00BB2A3F"/>
    <w:rsid w:val="00BB2CEF"/>
    <w:rsid w:val="00BB2FE0"/>
    <w:rsid w:val="00BB3E77"/>
    <w:rsid w:val="00BB3F84"/>
    <w:rsid w:val="00BB42AE"/>
    <w:rsid w:val="00BB475A"/>
    <w:rsid w:val="00BB5057"/>
    <w:rsid w:val="00BB5119"/>
    <w:rsid w:val="00BB5644"/>
    <w:rsid w:val="00BB6500"/>
    <w:rsid w:val="00BB6B2B"/>
    <w:rsid w:val="00BB6C59"/>
    <w:rsid w:val="00BB7354"/>
    <w:rsid w:val="00BB7747"/>
    <w:rsid w:val="00BC0670"/>
    <w:rsid w:val="00BC2112"/>
    <w:rsid w:val="00BC255D"/>
    <w:rsid w:val="00BC33F3"/>
    <w:rsid w:val="00BC34CE"/>
    <w:rsid w:val="00BC39AA"/>
    <w:rsid w:val="00BC3D74"/>
    <w:rsid w:val="00BC4700"/>
    <w:rsid w:val="00BC48AB"/>
    <w:rsid w:val="00BC4AD2"/>
    <w:rsid w:val="00BC5456"/>
    <w:rsid w:val="00BC5815"/>
    <w:rsid w:val="00BC582A"/>
    <w:rsid w:val="00BC5943"/>
    <w:rsid w:val="00BC64E7"/>
    <w:rsid w:val="00BC6593"/>
    <w:rsid w:val="00BC6665"/>
    <w:rsid w:val="00BC66AC"/>
    <w:rsid w:val="00BC7479"/>
    <w:rsid w:val="00BC79BB"/>
    <w:rsid w:val="00BD00BB"/>
    <w:rsid w:val="00BD0471"/>
    <w:rsid w:val="00BD0785"/>
    <w:rsid w:val="00BD1056"/>
    <w:rsid w:val="00BD1157"/>
    <w:rsid w:val="00BD142E"/>
    <w:rsid w:val="00BD1438"/>
    <w:rsid w:val="00BD1537"/>
    <w:rsid w:val="00BD318A"/>
    <w:rsid w:val="00BD3B9E"/>
    <w:rsid w:val="00BD42B6"/>
    <w:rsid w:val="00BD4B2E"/>
    <w:rsid w:val="00BD59CC"/>
    <w:rsid w:val="00BD59FC"/>
    <w:rsid w:val="00BD6034"/>
    <w:rsid w:val="00BD65EF"/>
    <w:rsid w:val="00BD6F26"/>
    <w:rsid w:val="00BD7E3C"/>
    <w:rsid w:val="00BE1493"/>
    <w:rsid w:val="00BE14DA"/>
    <w:rsid w:val="00BE1E39"/>
    <w:rsid w:val="00BE2C09"/>
    <w:rsid w:val="00BE33B1"/>
    <w:rsid w:val="00BE4CBE"/>
    <w:rsid w:val="00BE533F"/>
    <w:rsid w:val="00BE56E3"/>
    <w:rsid w:val="00BE6A01"/>
    <w:rsid w:val="00BE6AE7"/>
    <w:rsid w:val="00BE6CDC"/>
    <w:rsid w:val="00BE6CFA"/>
    <w:rsid w:val="00BE7BE4"/>
    <w:rsid w:val="00BF1061"/>
    <w:rsid w:val="00BF1615"/>
    <w:rsid w:val="00BF1E62"/>
    <w:rsid w:val="00BF2FB2"/>
    <w:rsid w:val="00BF3717"/>
    <w:rsid w:val="00BF443F"/>
    <w:rsid w:val="00BF5154"/>
    <w:rsid w:val="00BF5198"/>
    <w:rsid w:val="00BF592C"/>
    <w:rsid w:val="00BF5E8B"/>
    <w:rsid w:val="00BF6133"/>
    <w:rsid w:val="00BF6EC5"/>
    <w:rsid w:val="00C0045A"/>
    <w:rsid w:val="00C00CE0"/>
    <w:rsid w:val="00C015C8"/>
    <w:rsid w:val="00C019F4"/>
    <w:rsid w:val="00C040CD"/>
    <w:rsid w:val="00C04188"/>
    <w:rsid w:val="00C04935"/>
    <w:rsid w:val="00C04F77"/>
    <w:rsid w:val="00C069D4"/>
    <w:rsid w:val="00C06B9D"/>
    <w:rsid w:val="00C0702A"/>
    <w:rsid w:val="00C07061"/>
    <w:rsid w:val="00C07957"/>
    <w:rsid w:val="00C07FC2"/>
    <w:rsid w:val="00C101F1"/>
    <w:rsid w:val="00C10401"/>
    <w:rsid w:val="00C118B9"/>
    <w:rsid w:val="00C1255D"/>
    <w:rsid w:val="00C1267A"/>
    <w:rsid w:val="00C129C3"/>
    <w:rsid w:val="00C12BAE"/>
    <w:rsid w:val="00C13729"/>
    <w:rsid w:val="00C14452"/>
    <w:rsid w:val="00C15C19"/>
    <w:rsid w:val="00C16271"/>
    <w:rsid w:val="00C17C61"/>
    <w:rsid w:val="00C2033F"/>
    <w:rsid w:val="00C2082B"/>
    <w:rsid w:val="00C20AEC"/>
    <w:rsid w:val="00C20C9C"/>
    <w:rsid w:val="00C20CA9"/>
    <w:rsid w:val="00C20E91"/>
    <w:rsid w:val="00C20EAD"/>
    <w:rsid w:val="00C20FD4"/>
    <w:rsid w:val="00C21917"/>
    <w:rsid w:val="00C2479C"/>
    <w:rsid w:val="00C248BD"/>
    <w:rsid w:val="00C24B65"/>
    <w:rsid w:val="00C24DC0"/>
    <w:rsid w:val="00C25298"/>
    <w:rsid w:val="00C252F6"/>
    <w:rsid w:val="00C2608B"/>
    <w:rsid w:val="00C26487"/>
    <w:rsid w:val="00C264DF"/>
    <w:rsid w:val="00C266B6"/>
    <w:rsid w:val="00C27D1E"/>
    <w:rsid w:val="00C27FDD"/>
    <w:rsid w:val="00C302B4"/>
    <w:rsid w:val="00C36201"/>
    <w:rsid w:val="00C36FDB"/>
    <w:rsid w:val="00C370DB"/>
    <w:rsid w:val="00C370E3"/>
    <w:rsid w:val="00C37960"/>
    <w:rsid w:val="00C379E1"/>
    <w:rsid w:val="00C40DE9"/>
    <w:rsid w:val="00C4116E"/>
    <w:rsid w:val="00C41490"/>
    <w:rsid w:val="00C4197C"/>
    <w:rsid w:val="00C41CC5"/>
    <w:rsid w:val="00C41EB2"/>
    <w:rsid w:val="00C42803"/>
    <w:rsid w:val="00C43D39"/>
    <w:rsid w:val="00C44C25"/>
    <w:rsid w:val="00C45C69"/>
    <w:rsid w:val="00C45E1F"/>
    <w:rsid w:val="00C45E70"/>
    <w:rsid w:val="00C46047"/>
    <w:rsid w:val="00C46094"/>
    <w:rsid w:val="00C46C00"/>
    <w:rsid w:val="00C46E8E"/>
    <w:rsid w:val="00C46FB2"/>
    <w:rsid w:val="00C4796E"/>
    <w:rsid w:val="00C47D6B"/>
    <w:rsid w:val="00C50AA7"/>
    <w:rsid w:val="00C51194"/>
    <w:rsid w:val="00C5161D"/>
    <w:rsid w:val="00C526FD"/>
    <w:rsid w:val="00C52987"/>
    <w:rsid w:val="00C52AF9"/>
    <w:rsid w:val="00C548AB"/>
    <w:rsid w:val="00C548D4"/>
    <w:rsid w:val="00C54BB2"/>
    <w:rsid w:val="00C55D80"/>
    <w:rsid w:val="00C56D86"/>
    <w:rsid w:val="00C56F72"/>
    <w:rsid w:val="00C57762"/>
    <w:rsid w:val="00C6001F"/>
    <w:rsid w:val="00C612CB"/>
    <w:rsid w:val="00C62842"/>
    <w:rsid w:val="00C62E47"/>
    <w:rsid w:val="00C630AB"/>
    <w:rsid w:val="00C63332"/>
    <w:rsid w:val="00C63B20"/>
    <w:rsid w:val="00C6406E"/>
    <w:rsid w:val="00C64696"/>
    <w:rsid w:val="00C64A57"/>
    <w:rsid w:val="00C6514B"/>
    <w:rsid w:val="00C655B4"/>
    <w:rsid w:val="00C6582A"/>
    <w:rsid w:val="00C65D59"/>
    <w:rsid w:val="00C65E3B"/>
    <w:rsid w:val="00C66819"/>
    <w:rsid w:val="00C66948"/>
    <w:rsid w:val="00C67A7D"/>
    <w:rsid w:val="00C70A74"/>
    <w:rsid w:val="00C7148F"/>
    <w:rsid w:val="00C7163A"/>
    <w:rsid w:val="00C71732"/>
    <w:rsid w:val="00C71FB3"/>
    <w:rsid w:val="00C72AF6"/>
    <w:rsid w:val="00C72B35"/>
    <w:rsid w:val="00C72B83"/>
    <w:rsid w:val="00C72EA2"/>
    <w:rsid w:val="00C737EC"/>
    <w:rsid w:val="00C73961"/>
    <w:rsid w:val="00C73AD6"/>
    <w:rsid w:val="00C73E50"/>
    <w:rsid w:val="00C74149"/>
    <w:rsid w:val="00C751DB"/>
    <w:rsid w:val="00C75B54"/>
    <w:rsid w:val="00C75D82"/>
    <w:rsid w:val="00C76722"/>
    <w:rsid w:val="00C76E07"/>
    <w:rsid w:val="00C77767"/>
    <w:rsid w:val="00C77F0F"/>
    <w:rsid w:val="00C80B78"/>
    <w:rsid w:val="00C810E2"/>
    <w:rsid w:val="00C8182B"/>
    <w:rsid w:val="00C82495"/>
    <w:rsid w:val="00C828DC"/>
    <w:rsid w:val="00C82A9C"/>
    <w:rsid w:val="00C83096"/>
    <w:rsid w:val="00C839EF"/>
    <w:rsid w:val="00C83A47"/>
    <w:rsid w:val="00C83B43"/>
    <w:rsid w:val="00C84636"/>
    <w:rsid w:val="00C84913"/>
    <w:rsid w:val="00C8544F"/>
    <w:rsid w:val="00C85688"/>
    <w:rsid w:val="00C867F5"/>
    <w:rsid w:val="00C872B9"/>
    <w:rsid w:val="00C87785"/>
    <w:rsid w:val="00C90331"/>
    <w:rsid w:val="00C90D64"/>
    <w:rsid w:val="00C90F6C"/>
    <w:rsid w:val="00C90FCA"/>
    <w:rsid w:val="00C913D2"/>
    <w:rsid w:val="00C919A6"/>
    <w:rsid w:val="00C91C26"/>
    <w:rsid w:val="00C92B26"/>
    <w:rsid w:val="00C9362E"/>
    <w:rsid w:val="00C93889"/>
    <w:rsid w:val="00C93CCC"/>
    <w:rsid w:val="00C94228"/>
    <w:rsid w:val="00C94AC4"/>
    <w:rsid w:val="00C94DBE"/>
    <w:rsid w:val="00C956C5"/>
    <w:rsid w:val="00C96DE9"/>
    <w:rsid w:val="00C96E5D"/>
    <w:rsid w:val="00CA0451"/>
    <w:rsid w:val="00CA0D24"/>
    <w:rsid w:val="00CA0DF2"/>
    <w:rsid w:val="00CA1B42"/>
    <w:rsid w:val="00CA1E2B"/>
    <w:rsid w:val="00CA203C"/>
    <w:rsid w:val="00CA2128"/>
    <w:rsid w:val="00CA3C68"/>
    <w:rsid w:val="00CA3F9B"/>
    <w:rsid w:val="00CA4336"/>
    <w:rsid w:val="00CA4D81"/>
    <w:rsid w:val="00CA501D"/>
    <w:rsid w:val="00CA5B00"/>
    <w:rsid w:val="00CA6478"/>
    <w:rsid w:val="00CA71E8"/>
    <w:rsid w:val="00CA7724"/>
    <w:rsid w:val="00CB0794"/>
    <w:rsid w:val="00CB0F7F"/>
    <w:rsid w:val="00CB1020"/>
    <w:rsid w:val="00CB15AB"/>
    <w:rsid w:val="00CB1FED"/>
    <w:rsid w:val="00CB3394"/>
    <w:rsid w:val="00CB3457"/>
    <w:rsid w:val="00CB3D50"/>
    <w:rsid w:val="00CB4B41"/>
    <w:rsid w:val="00CB58AF"/>
    <w:rsid w:val="00CB5CA4"/>
    <w:rsid w:val="00CB64F5"/>
    <w:rsid w:val="00CB68B6"/>
    <w:rsid w:val="00CB7644"/>
    <w:rsid w:val="00CB7A03"/>
    <w:rsid w:val="00CC02B2"/>
    <w:rsid w:val="00CC1C30"/>
    <w:rsid w:val="00CC23B2"/>
    <w:rsid w:val="00CC3A17"/>
    <w:rsid w:val="00CC4E18"/>
    <w:rsid w:val="00CC4EE5"/>
    <w:rsid w:val="00CC594C"/>
    <w:rsid w:val="00CC5CEB"/>
    <w:rsid w:val="00CC5E01"/>
    <w:rsid w:val="00CC6112"/>
    <w:rsid w:val="00CC6309"/>
    <w:rsid w:val="00CC6779"/>
    <w:rsid w:val="00CD0016"/>
    <w:rsid w:val="00CD0459"/>
    <w:rsid w:val="00CD0603"/>
    <w:rsid w:val="00CD1DF8"/>
    <w:rsid w:val="00CD2764"/>
    <w:rsid w:val="00CD2A91"/>
    <w:rsid w:val="00CD2FAE"/>
    <w:rsid w:val="00CD34A8"/>
    <w:rsid w:val="00CD3B74"/>
    <w:rsid w:val="00CD5484"/>
    <w:rsid w:val="00CD5834"/>
    <w:rsid w:val="00CD5E79"/>
    <w:rsid w:val="00CD61A3"/>
    <w:rsid w:val="00CD6465"/>
    <w:rsid w:val="00CD7082"/>
    <w:rsid w:val="00CD7A03"/>
    <w:rsid w:val="00CE019C"/>
    <w:rsid w:val="00CE03CB"/>
    <w:rsid w:val="00CE067B"/>
    <w:rsid w:val="00CE0B2F"/>
    <w:rsid w:val="00CE124F"/>
    <w:rsid w:val="00CE14D1"/>
    <w:rsid w:val="00CE2F3F"/>
    <w:rsid w:val="00CE30B9"/>
    <w:rsid w:val="00CE3805"/>
    <w:rsid w:val="00CE4483"/>
    <w:rsid w:val="00CE4B35"/>
    <w:rsid w:val="00CE578D"/>
    <w:rsid w:val="00CE6210"/>
    <w:rsid w:val="00CE70D6"/>
    <w:rsid w:val="00CE70D9"/>
    <w:rsid w:val="00CE7CA3"/>
    <w:rsid w:val="00CF0606"/>
    <w:rsid w:val="00CF0741"/>
    <w:rsid w:val="00CF0B4D"/>
    <w:rsid w:val="00CF0DDA"/>
    <w:rsid w:val="00CF2F01"/>
    <w:rsid w:val="00CF3885"/>
    <w:rsid w:val="00CF38F6"/>
    <w:rsid w:val="00CF3989"/>
    <w:rsid w:val="00CF5348"/>
    <w:rsid w:val="00CF55B3"/>
    <w:rsid w:val="00CF66E3"/>
    <w:rsid w:val="00CF76CA"/>
    <w:rsid w:val="00CF7E4E"/>
    <w:rsid w:val="00D00D01"/>
    <w:rsid w:val="00D01814"/>
    <w:rsid w:val="00D01EF9"/>
    <w:rsid w:val="00D01F30"/>
    <w:rsid w:val="00D021C7"/>
    <w:rsid w:val="00D02735"/>
    <w:rsid w:val="00D032C5"/>
    <w:rsid w:val="00D03540"/>
    <w:rsid w:val="00D03EA5"/>
    <w:rsid w:val="00D04065"/>
    <w:rsid w:val="00D05289"/>
    <w:rsid w:val="00D0537B"/>
    <w:rsid w:val="00D05385"/>
    <w:rsid w:val="00D05C14"/>
    <w:rsid w:val="00D06291"/>
    <w:rsid w:val="00D06CC9"/>
    <w:rsid w:val="00D1027B"/>
    <w:rsid w:val="00D105A2"/>
    <w:rsid w:val="00D109F7"/>
    <w:rsid w:val="00D10CC3"/>
    <w:rsid w:val="00D10D1B"/>
    <w:rsid w:val="00D10D2D"/>
    <w:rsid w:val="00D10E70"/>
    <w:rsid w:val="00D11D04"/>
    <w:rsid w:val="00D12570"/>
    <w:rsid w:val="00D13C03"/>
    <w:rsid w:val="00D13D6B"/>
    <w:rsid w:val="00D14313"/>
    <w:rsid w:val="00D154EB"/>
    <w:rsid w:val="00D15874"/>
    <w:rsid w:val="00D15C83"/>
    <w:rsid w:val="00D16164"/>
    <w:rsid w:val="00D176F2"/>
    <w:rsid w:val="00D17767"/>
    <w:rsid w:val="00D17947"/>
    <w:rsid w:val="00D179AE"/>
    <w:rsid w:val="00D2042F"/>
    <w:rsid w:val="00D205AF"/>
    <w:rsid w:val="00D20E1A"/>
    <w:rsid w:val="00D213BE"/>
    <w:rsid w:val="00D22500"/>
    <w:rsid w:val="00D22C66"/>
    <w:rsid w:val="00D24141"/>
    <w:rsid w:val="00D24613"/>
    <w:rsid w:val="00D25919"/>
    <w:rsid w:val="00D25C2E"/>
    <w:rsid w:val="00D267A3"/>
    <w:rsid w:val="00D269D7"/>
    <w:rsid w:val="00D2794E"/>
    <w:rsid w:val="00D32063"/>
    <w:rsid w:val="00D32A6E"/>
    <w:rsid w:val="00D32F64"/>
    <w:rsid w:val="00D33670"/>
    <w:rsid w:val="00D34252"/>
    <w:rsid w:val="00D34471"/>
    <w:rsid w:val="00D36D7F"/>
    <w:rsid w:val="00D3705F"/>
    <w:rsid w:val="00D37604"/>
    <w:rsid w:val="00D40616"/>
    <w:rsid w:val="00D40940"/>
    <w:rsid w:val="00D41424"/>
    <w:rsid w:val="00D419B2"/>
    <w:rsid w:val="00D41B90"/>
    <w:rsid w:val="00D424AD"/>
    <w:rsid w:val="00D42C85"/>
    <w:rsid w:val="00D42E17"/>
    <w:rsid w:val="00D43219"/>
    <w:rsid w:val="00D43782"/>
    <w:rsid w:val="00D447D7"/>
    <w:rsid w:val="00D454D9"/>
    <w:rsid w:val="00D4608D"/>
    <w:rsid w:val="00D4688A"/>
    <w:rsid w:val="00D46E39"/>
    <w:rsid w:val="00D47433"/>
    <w:rsid w:val="00D47592"/>
    <w:rsid w:val="00D47968"/>
    <w:rsid w:val="00D51B4F"/>
    <w:rsid w:val="00D51F55"/>
    <w:rsid w:val="00D52EFC"/>
    <w:rsid w:val="00D531D9"/>
    <w:rsid w:val="00D53C5A"/>
    <w:rsid w:val="00D5529A"/>
    <w:rsid w:val="00D55EA8"/>
    <w:rsid w:val="00D55F2A"/>
    <w:rsid w:val="00D56BA2"/>
    <w:rsid w:val="00D579E7"/>
    <w:rsid w:val="00D608E5"/>
    <w:rsid w:val="00D60A0A"/>
    <w:rsid w:val="00D6168F"/>
    <w:rsid w:val="00D62159"/>
    <w:rsid w:val="00D62533"/>
    <w:rsid w:val="00D6279D"/>
    <w:rsid w:val="00D62CB1"/>
    <w:rsid w:val="00D63078"/>
    <w:rsid w:val="00D6331B"/>
    <w:rsid w:val="00D634B3"/>
    <w:rsid w:val="00D640F3"/>
    <w:rsid w:val="00D645A0"/>
    <w:rsid w:val="00D64EBB"/>
    <w:rsid w:val="00D658F2"/>
    <w:rsid w:val="00D66234"/>
    <w:rsid w:val="00D6629C"/>
    <w:rsid w:val="00D6644B"/>
    <w:rsid w:val="00D66F9E"/>
    <w:rsid w:val="00D7050A"/>
    <w:rsid w:val="00D72267"/>
    <w:rsid w:val="00D7315F"/>
    <w:rsid w:val="00D7346F"/>
    <w:rsid w:val="00D74885"/>
    <w:rsid w:val="00D763DF"/>
    <w:rsid w:val="00D768B0"/>
    <w:rsid w:val="00D772AA"/>
    <w:rsid w:val="00D773F4"/>
    <w:rsid w:val="00D77C07"/>
    <w:rsid w:val="00D8150C"/>
    <w:rsid w:val="00D82A31"/>
    <w:rsid w:val="00D82CEB"/>
    <w:rsid w:val="00D83022"/>
    <w:rsid w:val="00D83556"/>
    <w:rsid w:val="00D837DC"/>
    <w:rsid w:val="00D83830"/>
    <w:rsid w:val="00D83FEE"/>
    <w:rsid w:val="00D84AB2"/>
    <w:rsid w:val="00D84C2F"/>
    <w:rsid w:val="00D8517E"/>
    <w:rsid w:val="00D8550B"/>
    <w:rsid w:val="00D85A00"/>
    <w:rsid w:val="00D86420"/>
    <w:rsid w:val="00D871FE"/>
    <w:rsid w:val="00D878E8"/>
    <w:rsid w:val="00D90801"/>
    <w:rsid w:val="00D90EB1"/>
    <w:rsid w:val="00D91483"/>
    <w:rsid w:val="00D916A0"/>
    <w:rsid w:val="00D92402"/>
    <w:rsid w:val="00D92847"/>
    <w:rsid w:val="00D942B0"/>
    <w:rsid w:val="00D94A16"/>
    <w:rsid w:val="00D95CE1"/>
    <w:rsid w:val="00D97B1C"/>
    <w:rsid w:val="00DA00C4"/>
    <w:rsid w:val="00DA0957"/>
    <w:rsid w:val="00DA0E8A"/>
    <w:rsid w:val="00DA102B"/>
    <w:rsid w:val="00DA1096"/>
    <w:rsid w:val="00DA12CE"/>
    <w:rsid w:val="00DA1887"/>
    <w:rsid w:val="00DA1AC7"/>
    <w:rsid w:val="00DA4609"/>
    <w:rsid w:val="00DA4666"/>
    <w:rsid w:val="00DA4B38"/>
    <w:rsid w:val="00DA4D36"/>
    <w:rsid w:val="00DA504D"/>
    <w:rsid w:val="00DA5661"/>
    <w:rsid w:val="00DA5DC5"/>
    <w:rsid w:val="00DA6732"/>
    <w:rsid w:val="00DA760C"/>
    <w:rsid w:val="00DA77FE"/>
    <w:rsid w:val="00DB0BC3"/>
    <w:rsid w:val="00DB1F1D"/>
    <w:rsid w:val="00DB2612"/>
    <w:rsid w:val="00DB26AB"/>
    <w:rsid w:val="00DB33CC"/>
    <w:rsid w:val="00DB3967"/>
    <w:rsid w:val="00DB3BEC"/>
    <w:rsid w:val="00DB4253"/>
    <w:rsid w:val="00DB43A1"/>
    <w:rsid w:val="00DB4552"/>
    <w:rsid w:val="00DB4563"/>
    <w:rsid w:val="00DB526A"/>
    <w:rsid w:val="00DB5CCB"/>
    <w:rsid w:val="00DB684D"/>
    <w:rsid w:val="00DB6A42"/>
    <w:rsid w:val="00DB6C13"/>
    <w:rsid w:val="00DB7178"/>
    <w:rsid w:val="00DB7ED0"/>
    <w:rsid w:val="00DB7FEB"/>
    <w:rsid w:val="00DC0A56"/>
    <w:rsid w:val="00DC0FE4"/>
    <w:rsid w:val="00DC1F79"/>
    <w:rsid w:val="00DC309C"/>
    <w:rsid w:val="00DC319F"/>
    <w:rsid w:val="00DC3801"/>
    <w:rsid w:val="00DC42BC"/>
    <w:rsid w:val="00DC4E8D"/>
    <w:rsid w:val="00DC5072"/>
    <w:rsid w:val="00DC5B0C"/>
    <w:rsid w:val="00DC5C19"/>
    <w:rsid w:val="00DC5FCE"/>
    <w:rsid w:val="00DC665F"/>
    <w:rsid w:val="00DC6B44"/>
    <w:rsid w:val="00DC72D6"/>
    <w:rsid w:val="00DD1A3E"/>
    <w:rsid w:val="00DD208C"/>
    <w:rsid w:val="00DD22BC"/>
    <w:rsid w:val="00DD233D"/>
    <w:rsid w:val="00DD265B"/>
    <w:rsid w:val="00DD26F2"/>
    <w:rsid w:val="00DD28A3"/>
    <w:rsid w:val="00DD2ED0"/>
    <w:rsid w:val="00DD3004"/>
    <w:rsid w:val="00DD441E"/>
    <w:rsid w:val="00DD4905"/>
    <w:rsid w:val="00DD491A"/>
    <w:rsid w:val="00DD4F18"/>
    <w:rsid w:val="00DD5167"/>
    <w:rsid w:val="00DD54B6"/>
    <w:rsid w:val="00DD5FAB"/>
    <w:rsid w:val="00DD6928"/>
    <w:rsid w:val="00DD6A44"/>
    <w:rsid w:val="00DD7552"/>
    <w:rsid w:val="00DD79C4"/>
    <w:rsid w:val="00DD7FA9"/>
    <w:rsid w:val="00DE06B0"/>
    <w:rsid w:val="00DE0EB7"/>
    <w:rsid w:val="00DE1528"/>
    <w:rsid w:val="00DE1E16"/>
    <w:rsid w:val="00DE22E2"/>
    <w:rsid w:val="00DE3C69"/>
    <w:rsid w:val="00DE4246"/>
    <w:rsid w:val="00DE47FE"/>
    <w:rsid w:val="00DE4E1C"/>
    <w:rsid w:val="00DE5095"/>
    <w:rsid w:val="00DE50EF"/>
    <w:rsid w:val="00DE5C54"/>
    <w:rsid w:val="00DE5FC5"/>
    <w:rsid w:val="00DE653A"/>
    <w:rsid w:val="00DE6ABA"/>
    <w:rsid w:val="00DE6BC7"/>
    <w:rsid w:val="00DE6E3F"/>
    <w:rsid w:val="00DE7FB2"/>
    <w:rsid w:val="00DF0235"/>
    <w:rsid w:val="00DF0A26"/>
    <w:rsid w:val="00DF1A6C"/>
    <w:rsid w:val="00DF1DF9"/>
    <w:rsid w:val="00DF1E71"/>
    <w:rsid w:val="00DF1FA3"/>
    <w:rsid w:val="00DF2BD3"/>
    <w:rsid w:val="00DF4185"/>
    <w:rsid w:val="00DF435B"/>
    <w:rsid w:val="00DF4570"/>
    <w:rsid w:val="00DF4791"/>
    <w:rsid w:val="00DF4FBA"/>
    <w:rsid w:val="00DF5419"/>
    <w:rsid w:val="00DF60BF"/>
    <w:rsid w:val="00DF6469"/>
    <w:rsid w:val="00DF6B7F"/>
    <w:rsid w:val="00DF6F8E"/>
    <w:rsid w:val="00DF7930"/>
    <w:rsid w:val="00E00655"/>
    <w:rsid w:val="00E006D9"/>
    <w:rsid w:val="00E01F5C"/>
    <w:rsid w:val="00E01FB0"/>
    <w:rsid w:val="00E04CAF"/>
    <w:rsid w:val="00E05CFF"/>
    <w:rsid w:val="00E06834"/>
    <w:rsid w:val="00E06FB3"/>
    <w:rsid w:val="00E07501"/>
    <w:rsid w:val="00E1035C"/>
    <w:rsid w:val="00E117E6"/>
    <w:rsid w:val="00E11A57"/>
    <w:rsid w:val="00E11C95"/>
    <w:rsid w:val="00E11E3A"/>
    <w:rsid w:val="00E121A3"/>
    <w:rsid w:val="00E122C0"/>
    <w:rsid w:val="00E12536"/>
    <w:rsid w:val="00E12A45"/>
    <w:rsid w:val="00E135AD"/>
    <w:rsid w:val="00E14333"/>
    <w:rsid w:val="00E1444E"/>
    <w:rsid w:val="00E15179"/>
    <w:rsid w:val="00E163F0"/>
    <w:rsid w:val="00E163F9"/>
    <w:rsid w:val="00E1733A"/>
    <w:rsid w:val="00E200D1"/>
    <w:rsid w:val="00E21804"/>
    <w:rsid w:val="00E223DF"/>
    <w:rsid w:val="00E22FE1"/>
    <w:rsid w:val="00E24B54"/>
    <w:rsid w:val="00E25322"/>
    <w:rsid w:val="00E25F1E"/>
    <w:rsid w:val="00E26204"/>
    <w:rsid w:val="00E26747"/>
    <w:rsid w:val="00E269D6"/>
    <w:rsid w:val="00E26E74"/>
    <w:rsid w:val="00E276F7"/>
    <w:rsid w:val="00E27BDA"/>
    <w:rsid w:val="00E3020F"/>
    <w:rsid w:val="00E305C2"/>
    <w:rsid w:val="00E30A1F"/>
    <w:rsid w:val="00E31666"/>
    <w:rsid w:val="00E33661"/>
    <w:rsid w:val="00E33AD1"/>
    <w:rsid w:val="00E34141"/>
    <w:rsid w:val="00E348CE"/>
    <w:rsid w:val="00E34ADD"/>
    <w:rsid w:val="00E35B1C"/>
    <w:rsid w:val="00E36454"/>
    <w:rsid w:val="00E36749"/>
    <w:rsid w:val="00E3676E"/>
    <w:rsid w:val="00E37C84"/>
    <w:rsid w:val="00E37DE7"/>
    <w:rsid w:val="00E37EE0"/>
    <w:rsid w:val="00E37FF4"/>
    <w:rsid w:val="00E406A5"/>
    <w:rsid w:val="00E406BB"/>
    <w:rsid w:val="00E42399"/>
    <w:rsid w:val="00E426E7"/>
    <w:rsid w:val="00E430CD"/>
    <w:rsid w:val="00E4328E"/>
    <w:rsid w:val="00E435E8"/>
    <w:rsid w:val="00E43AE9"/>
    <w:rsid w:val="00E43DF1"/>
    <w:rsid w:val="00E449EB"/>
    <w:rsid w:val="00E44E08"/>
    <w:rsid w:val="00E455E9"/>
    <w:rsid w:val="00E45856"/>
    <w:rsid w:val="00E46025"/>
    <w:rsid w:val="00E46524"/>
    <w:rsid w:val="00E474E8"/>
    <w:rsid w:val="00E47550"/>
    <w:rsid w:val="00E5019A"/>
    <w:rsid w:val="00E504D3"/>
    <w:rsid w:val="00E5070D"/>
    <w:rsid w:val="00E50833"/>
    <w:rsid w:val="00E51014"/>
    <w:rsid w:val="00E51A2C"/>
    <w:rsid w:val="00E52DD1"/>
    <w:rsid w:val="00E530B6"/>
    <w:rsid w:val="00E532FE"/>
    <w:rsid w:val="00E53984"/>
    <w:rsid w:val="00E54D31"/>
    <w:rsid w:val="00E55338"/>
    <w:rsid w:val="00E553A7"/>
    <w:rsid w:val="00E56F8D"/>
    <w:rsid w:val="00E56FA0"/>
    <w:rsid w:val="00E576C5"/>
    <w:rsid w:val="00E60815"/>
    <w:rsid w:val="00E60975"/>
    <w:rsid w:val="00E60B85"/>
    <w:rsid w:val="00E62449"/>
    <w:rsid w:val="00E62919"/>
    <w:rsid w:val="00E64661"/>
    <w:rsid w:val="00E646A7"/>
    <w:rsid w:val="00E65765"/>
    <w:rsid w:val="00E65E5A"/>
    <w:rsid w:val="00E66166"/>
    <w:rsid w:val="00E66682"/>
    <w:rsid w:val="00E669B9"/>
    <w:rsid w:val="00E6753A"/>
    <w:rsid w:val="00E72945"/>
    <w:rsid w:val="00E74F61"/>
    <w:rsid w:val="00E759A0"/>
    <w:rsid w:val="00E75AB3"/>
    <w:rsid w:val="00E75D74"/>
    <w:rsid w:val="00E7617E"/>
    <w:rsid w:val="00E76BEC"/>
    <w:rsid w:val="00E76DEF"/>
    <w:rsid w:val="00E77453"/>
    <w:rsid w:val="00E776A7"/>
    <w:rsid w:val="00E80880"/>
    <w:rsid w:val="00E81D30"/>
    <w:rsid w:val="00E822B3"/>
    <w:rsid w:val="00E8303C"/>
    <w:rsid w:val="00E839F9"/>
    <w:rsid w:val="00E83B06"/>
    <w:rsid w:val="00E84850"/>
    <w:rsid w:val="00E84890"/>
    <w:rsid w:val="00E84A2D"/>
    <w:rsid w:val="00E84DEA"/>
    <w:rsid w:val="00E84E4F"/>
    <w:rsid w:val="00E85511"/>
    <w:rsid w:val="00E8584C"/>
    <w:rsid w:val="00E861CA"/>
    <w:rsid w:val="00E862D8"/>
    <w:rsid w:val="00E863A6"/>
    <w:rsid w:val="00E87C8C"/>
    <w:rsid w:val="00E87D8D"/>
    <w:rsid w:val="00E9071D"/>
    <w:rsid w:val="00E91940"/>
    <w:rsid w:val="00E91C14"/>
    <w:rsid w:val="00E91E9A"/>
    <w:rsid w:val="00E9231F"/>
    <w:rsid w:val="00E92EF9"/>
    <w:rsid w:val="00E93DEE"/>
    <w:rsid w:val="00E9626F"/>
    <w:rsid w:val="00E96380"/>
    <w:rsid w:val="00EA00F0"/>
    <w:rsid w:val="00EA0A2A"/>
    <w:rsid w:val="00EA0D94"/>
    <w:rsid w:val="00EA0DCE"/>
    <w:rsid w:val="00EA17EA"/>
    <w:rsid w:val="00EA1C92"/>
    <w:rsid w:val="00EA378F"/>
    <w:rsid w:val="00EA3B04"/>
    <w:rsid w:val="00EA43A0"/>
    <w:rsid w:val="00EA4441"/>
    <w:rsid w:val="00EA5643"/>
    <w:rsid w:val="00EA6C39"/>
    <w:rsid w:val="00EB0153"/>
    <w:rsid w:val="00EB1ADA"/>
    <w:rsid w:val="00EB204E"/>
    <w:rsid w:val="00EB29A1"/>
    <w:rsid w:val="00EB3724"/>
    <w:rsid w:val="00EB3880"/>
    <w:rsid w:val="00EB4D23"/>
    <w:rsid w:val="00EB4EAE"/>
    <w:rsid w:val="00EB5585"/>
    <w:rsid w:val="00EB6045"/>
    <w:rsid w:val="00EB66D4"/>
    <w:rsid w:val="00EB6B57"/>
    <w:rsid w:val="00EB6B6D"/>
    <w:rsid w:val="00EB6F7D"/>
    <w:rsid w:val="00EB747E"/>
    <w:rsid w:val="00EB752A"/>
    <w:rsid w:val="00EB7B14"/>
    <w:rsid w:val="00EB7FDD"/>
    <w:rsid w:val="00EC125A"/>
    <w:rsid w:val="00EC23BA"/>
    <w:rsid w:val="00EC2BFB"/>
    <w:rsid w:val="00EC2C44"/>
    <w:rsid w:val="00EC3B74"/>
    <w:rsid w:val="00EC4CF2"/>
    <w:rsid w:val="00EC58F3"/>
    <w:rsid w:val="00EC59D4"/>
    <w:rsid w:val="00EC6907"/>
    <w:rsid w:val="00EC69B8"/>
    <w:rsid w:val="00EC718E"/>
    <w:rsid w:val="00EC7BA8"/>
    <w:rsid w:val="00ED022F"/>
    <w:rsid w:val="00ED05BA"/>
    <w:rsid w:val="00ED0712"/>
    <w:rsid w:val="00ED0CD9"/>
    <w:rsid w:val="00ED1683"/>
    <w:rsid w:val="00ED194C"/>
    <w:rsid w:val="00ED1A25"/>
    <w:rsid w:val="00ED1BDA"/>
    <w:rsid w:val="00ED2790"/>
    <w:rsid w:val="00ED2840"/>
    <w:rsid w:val="00ED2B00"/>
    <w:rsid w:val="00ED3866"/>
    <w:rsid w:val="00ED3922"/>
    <w:rsid w:val="00ED3D43"/>
    <w:rsid w:val="00ED4202"/>
    <w:rsid w:val="00ED422C"/>
    <w:rsid w:val="00ED431C"/>
    <w:rsid w:val="00ED4822"/>
    <w:rsid w:val="00ED5323"/>
    <w:rsid w:val="00ED5933"/>
    <w:rsid w:val="00ED61B4"/>
    <w:rsid w:val="00ED69C0"/>
    <w:rsid w:val="00ED6C0E"/>
    <w:rsid w:val="00ED72F4"/>
    <w:rsid w:val="00ED7A74"/>
    <w:rsid w:val="00EE00F0"/>
    <w:rsid w:val="00EE1CF4"/>
    <w:rsid w:val="00EE2A5B"/>
    <w:rsid w:val="00EE40D1"/>
    <w:rsid w:val="00EE614E"/>
    <w:rsid w:val="00EE6272"/>
    <w:rsid w:val="00EE62B9"/>
    <w:rsid w:val="00EE701F"/>
    <w:rsid w:val="00EE786D"/>
    <w:rsid w:val="00EE7CEB"/>
    <w:rsid w:val="00EF0951"/>
    <w:rsid w:val="00EF19A8"/>
    <w:rsid w:val="00EF2FF2"/>
    <w:rsid w:val="00EF39CC"/>
    <w:rsid w:val="00EF4014"/>
    <w:rsid w:val="00EF51D7"/>
    <w:rsid w:val="00EF57EC"/>
    <w:rsid w:val="00EF5865"/>
    <w:rsid w:val="00EF591F"/>
    <w:rsid w:val="00EF6B5E"/>
    <w:rsid w:val="00EF6C71"/>
    <w:rsid w:val="00EF6D0C"/>
    <w:rsid w:val="00EF6EA8"/>
    <w:rsid w:val="00EF71C1"/>
    <w:rsid w:val="00EF73B6"/>
    <w:rsid w:val="00EF78EF"/>
    <w:rsid w:val="00EF7AE9"/>
    <w:rsid w:val="00EF7BF7"/>
    <w:rsid w:val="00EF7E2E"/>
    <w:rsid w:val="00F002EC"/>
    <w:rsid w:val="00F00658"/>
    <w:rsid w:val="00F00AF8"/>
    <w:rsid w:val="00F01E11"/>
    <w:rsid w:val="00F022CE"/>
    <w:rsid w:val="00F0235E"/>
    <w:rsid w:val="00F02768"/>
    <w:rsid w:val="00F02C39"/>
    <w:rsid w:val="00F0323D"/>
    <w:rsid w:val="00F0334B"/>
    <w:rsid w:val="00F038DC"/>
    <w:rsid w:val="00F03A3C"/>
    <w:rsid w:val="00F03BD7"/>
    <w:rsid w:val="00F03F56"/>
    <w:rsid w:val="00F057F0"/>
    <w:rsid w:val="00F05CFB"/>
    <w:rsid w:val="00F0626B"/>
    <w:rsid w:val="00F06A95"/>
    <w:rsid w:val="00F07054"/>
    <w:rsid w:val="00F071AA"/>
    <w:rsid w:val="00F07496"/>
    <w:rsid w:val="00F075E9"/>
    <w:rsid w:val="00F076D0"/>
    <w:rsid w:val="00F1002F"/>
    <w:rsid w:val="00F105DD"/>
    <w:rsid w:val="00F105F6"/>
    <w:rsid w:val="00F10679"/>
    <w:rsid w:val="00F10C05"/>
    <w:rsid w:val="00F114D9"/>
    <w:rsid w:val="00F1189C"/>
    <w:rsid w:val="00F11F29"/>
    <w:rsid w:val="00F123A9"/>
    <w:rsid w:val="00F13F33"/>
    <w:rsid w:val="00F14396"/>
    <w:rsid w:val="00F1499C"/>
    <w:rsid w:val="00F151E9"/>
    <w:rsid w:val="00F15EEC"/>
    <w:rsid w:val="00F160F9"/>
    <w:rsid w:val="00F16748"/>
    <w:rsid w:val="00F16851"/>
    <w:rsid w:val="00F16ACB"/>
    <w:rsid w:val="00F16E6D"/>
    <w:rsid w:val="00F17194"/>
    <w:rsid w:val="00F1727A"/>
    <w:rsid w:val="00F17A9F"/>
    <w:rsid w:val="00F17F5B"/>
    <w:rsid w:val="00F20486"/>
    <w:rsid w:val="00F20575"/>
    <w:rsid w:val="00F20641"/>
    <w:rsid w:val="00F206C5"/>
    <w:rsid w:val="00F211AF"/>
    <w:rsid w:val="00F213A4"/>
    <w:rsid w:val="00F21A22"/>
    <w:rsid w:val="00F228B3"/>
    <w:rsid w:val="00F24853"/>
    <w:rsid w:val="00F25104"/>
    <w:rsid w:val="00F25612"/>
    <w:rsid w:val="00F25969"/>
    <w:rsid w:val="00F264D9"/>
    <w:rsid w:val="00F2663C"/>
    <w:rsid w:val="00F268C8"/>
    <w:rsid w:val="00F2733F"/>
    <w:rsid w:val="00F273D8"/>
    <w:rsid w:val="00F27EA2"/>
    <w:rsid w:val="00F3019E"/>
    <w:rsid w:val="00F301B5"/>
    <w:rsid w:val="00F30FA5"/>
    <w:rsid w:val="00F31090"/>
    <w:rsid w:val="00F31B3A"/>
    <w:rsid w:val="00F31F2F"/>
    <w:rsid w:val="00F32804"/>
    <w:rsid w:val="00F32D21"/>
    <w:rsid w:val="00F32D40"/>
    <w:rsid w:val="00F333FB"/>
    <w:rsid w:val="00F34BA1"/>
    <w:rsid w:val="00F35526"/>
    <w:rsid w:val="00F3571D"/>
    <w:rsid w:val="00F360B2"/>
    <w:rsid w:val="00F366A2"/>
    <w:rsid w:val="00F36F4A"/>
    <w:rsid w:val="00F375FA"/>
    <w:rsid w:val="00F3763B"/>
    <w:rsid w:val="00F377ED"/>
    <w:rsid w:val="00F37915"/>
    <w:rsid w:val="00F37C39"/>
    <w:rsid w:val="00F37D43"/>
    <w:rsid w:val="00F4026D"/>
    <w:rsid w:val="00F40948"/>
    <w:rsid w:val="00F409FE"/>
    <w:rsid w:val="00F410D5"/>
    <w:rsid w:val="00F411A7"/>
    <w:rsid w:val="00F4143E"/>
    <w:rsid w:val="00F415DA"/>
    <w:rsid w:val="00F41843"/>
    <w:rsid w:val="00F418B1"/>
    <w:rsid w:val="00F41FF2"/>
    <w:rsid w:val="00F420B8"/>
    <w:rsid w:val="00F420ED"/>
    <w:rsid w:val="00F42A26"/>
    <w:rsid w:val="00F43463"/>
    <w:rsid w:val="00F43B80"/>
    <w:rsid w:val="00F455C7"/>
    <w:rsid w:val="00F455F8"/>
    <w:rsid w:val="00F45A5D"/>
    <w:rsid w:val="00F470A9"/>
    <w:rsid w:val="00F47B50"/>
    <w:rsid w:val="00F47B9E"/>
    <w:rsid w:val="00F5049A"/>
    <w:rsid w:val="00F508C6"/>
    <w:rsid w:val="00F50B11"/>
    <w:rsid w:val="00F5123C"/>
    <w:rsid w:val="00F51274"/>
    <w:rsid w:val="00F518F9"/>
    <w:rsid w:val="00F51B2B"/>
    <w:rsid w:val="00F525F0"/>
    <w:rsid w:val="00F52DA2"/>
    <w:rsid w:val="00F532FD"/>
    <w:rsid w:val="00F5342F"/>
    <w:rsid w:val="00F53512"/>
    <w:rsid w:val="00F53712"/>
    <w:rsid w:val="00F543A1"/>
    <w:rsid w:val="00F5500E"/>
    <w:rsid w:val="00F5510B"/>
    <w:rsid w:val="00F552C7"/>
    <w:rsid w:val="00F554E0"/>
    <w:rsid w:val="00F560A6"/>
    <w:rsid w:val="00F563C2"/>
    <w:rsid w:val="00F56ACB"/>
    <w:rsid w:val="00F600F6"/>
    <w:rsid w:val="00F601B8"/>
    <w:rsid w:val="00F60765"/>
    <w:rsid w:val="00F62AEC"/>
    <w:rsid w:val="00F62C16"/>
    <w:rsid w:val="00F630BC"/>
    <w:rsid w:val="00F638A6"/>
    <w:rsid w:val="00F63933"/>
    <w:rsid w:val="00F6431C"/>
    <w:rsid w:val="00F644CC"/>
    <w:rsid w:val="00F646B5"/>
    <w:rsid w:val="00F64F35"/>
    <w:rsid w:val="00F65387"/>
    <w:rsid w:val="00F655BB"/>
    <w:rsid w:val="00F65920"/>
    <w:rsid w:val="00F66392"/>
    <w:rsid w:val="00F66FF9"/>
    <w:rsid w:val="00F67C9A"/>
    <w:rsid w:val="00F67E18"/>
    <w:rsid w:val="00F70D48"/>
    <w:rsid w:val="00F710C3"/>
    <w:rsid w:val="00F714E3"/>
    <w:rsid w:val="00F7196E"/>
    <w:rsid w:val="00F71C3F"/>
    <w:rsid w:val="00F72038"/>
    <w:rsid w:val="00F72504"/>
    <w:rsid w:val="00F73535"/>
    <w:rsid w:val="00F73BC1"/>
    <w:rsid w:val="00F74878"/>
    <w:rsid w:val="00F75C6B"/>
    <w:rsid w:val="00F7613E"/>
    <w:rsid w:val="00F76147"/>
    <w:rsid w:val="00F76C2D"/>
    <w:rsid w:val="00F77A08"/>
    <w:rsid w:val="00F77BDE"/>
    <w:rsid w:val="00F81756"/>
    <w:rsid w:val="00F8186D"/>
    <w:rsid w:val="00F81BDE"/>
    <w:rsid w:val="00F82A66"/>
    <w:rsid w:val="00F82BF4"/>
    <w:rsid w:val="00F8323D"/>
    <w:rsid w:val="00F8338D"/>
    <w:rsid w:val="00F84407"/>
    <w:rsid w:val="00F844DC"/>
    <w:rsid w:val="00F84740"/>
    <w:rsid w:val="00F84874"/>
    <w:rsid w:val="00F84FE8"/>
    <w:rsid w:val="00F85A5A"/>
    <w:rsid w:val="00F8604B"/>
    <w:rsid w:val="00F860DB"/>
    <w:rsid w:val="00F863E3"/>
    <w:rsid w:val="00F866B4"/>
    <w:rsid w:val="00F87477"/>
    <w:rsid w:val="00F876C2"/>
    <w:rsid w:val="00F87CA1"/>
    <w:rsid w:val="00F907F8"/>
    <w:rsid w:val="00F9294C"/>
    <w:rsid w:val="00F92BED"/>
    <w:rsid w:val="00F92D90"/>
    <w:rsid w:val="00F93214"/>
    <w:rsid w:val="00F939A3"/>
    <w:rsid w:val="00F93CFA"/>
    <w:rsid w:val="00F94194"/>
    <w:rsid w:val="00F9541D"/>
    <w:rsid w:val="00F957A2"/>
    <w:rsid w:val="00F95E8A"/>
    <w:rsid w:val="00F97BB6"/>
    <w:rsid w:val="00F97D3C"/>
    <w:rsid w:val="00FA0BFF"/>
    <w:rsid w:val="00FA1335"/>
    <w:rsid w:val="00FA277A"/>
    <w:rsid w:val="00FA2ECE"/>
    <w:rsid w:val="00FA30EA"/>
    <w:rsid w:val="00FA3AE0"/>
    <w:rsid w:val="00FA3E71"/>
    <w:rsid w:val="00FA3E8D"/>
    <w:rsid w:val="00FA3F76"/>
    <w:rsid w:val="00FA4176"/>
    <w:rsid w:val="00FA551B"/>
    <w:rsid w:val="00FA5753"/>
    <w:rsid w:val="00FA60D1"/>
    <w:rsid w:val="00FA636C"/>
    <w:rsid w:val="00FA65F4"/>
    <w:rsid w:val="00FA7B90"/>
    <w:rsid w:val="00FA7D2C"/>
    <w:rsid w:val="00FB0776"/>
    <w:rsid w:val="00FB19C4"/>
    <w:rsid w:val="00FB342D"/>
    <w:rsid w:val="00FB3A67"/>
    <w:rsid w:val="00FB5250"/>
    <w:rsid w:val="00FB5AAF"/>
    <w:rsid w:val="00FB67DE"/>
    <w:rsid w:val="00FB6BB1"/>
    <w:rsid w:val="00FB70E1"/>
    <w:rsid w:val="00FC0B9D"/>
    <w:rsid w:val="00FC0F18"/>
    <w:rsid w:val="00FC14D5"/>
    <w:rsid w:val="00FC159D"/>
    <w:rsid w:val="00FC1E0C"/>
    <w:rsid w:val="00FC31EC"/>
    <w:rsid w:val="00FC3BA2"/>
    <w:rsid w:val="00FC4018"/>
    <w:rsid w:val="00FC47A4"/>
    <w:rsid w:val="00FC49AE"/>
    <w:rsid w:val="00FC4B86"/>
    <w:rsid w:val="00FC56F4"/>
    <w:rsid w:val="00FC5734"/>
    <w:rsid w:val="00FC687C"/>
    <w:rsid w:val="00FC69BE"/>
    <w:rsid w:val="00FD0687"/>
    <w:rsid w:val="00FD0923"/>
    <w:rsid w:val="00FD0AA1"/>
    <w:rsid w:val="00FD0ED4"/>
    <w:rsid w:val="00FD1194"/>
    <w:rsid w:val="00FD161A"/>
    <w:rsid w:val="00FD1A79"/>
    <w:rsid w:val="00FD1EE6"/>
    <w:rsid w:val="00FD2168"/>
    <w:rsid w:val="00FD2A10"/>
    <w:rsid w:val="00FD358B"/>
    <w:rsid w:val="00FD3845"/>
    <w:rsid w:val="00FD3A47"/>
    <w:rsid w:val="00FD3E9D"/>
    <w:rsid w:val="00FD5E8A"/>
    <w:rsid w:val="00FD60DF"/>
    <w:rsid w:val="00FD615B"/>
    <w:rsid w:val="00FD6DE1"/>
    <w:rsid w:val="00FD6FBC"/>
    <w:rsid w:val="00FD790A"/>
    <w:rsid w:val="00FD7A2C"/>
    <w:rsid w:val="00FD7ACC"/>
    <w:rsid w:val="00FD7F99"/>
    <w:rsid w:val="00FE045D"/>
    <w:rsid w:val="00FE0C14"/>
    <w:rsid w:val="00FE10F7"/>
    <w:rsid w:val="00FE122C"/>
    <w:rsid w:val="00FE17EA"/>
    <w:rsid w:val="00FE30A9"/>
    <w:rsid w:val="00FE3A8F"/>
    <w:rsid w:val="00FE3C50"/>
    <w:rsid w:val="00FE4741"/>
    <w:rsid w:val="00FE4F0D"/>
    <w:rsid w:val="00FE5AC9"/>
    <w:rsid w:val="00FE5F76"/>
    <w:rsid w:val="00FE5FCD"/>
    <w:rsid w:val="00FE77D4"/>
    <w:rsid w:val="00FE7B2B"/>
    <w:rsid w:val="00FF08B5"/>
    <w:rsid w:val="00FF0977"/>
    <w:rsid w:val="00FF16C1"/>
    <w:rsid w:val="00FF1E1F"/>
    <w:rsid w:val="00FF2089"/>
    <w:rsid w:val="00FF2679"/>
    <w:rsid w:val="00FF2E3B"/>
    <w:rsid w:val="00FF3015"/>
    <w:rsid w:val="00FF34E2"/>
    <w:rsid w:val="00FF4B27"/>
    <w:rsid w:val="00FF4EC6"/>
    <w:rsid w:val="00FF62A8"/>
    <w:rsid w:val="00FF673D"/>
    <w:rsid w:val="00FF70F9"/>
    <w:rsid w:val="00FF74DB"/>
    <w:rsid w:val="00FF74F5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F81BA"/>
  <w15:docId w15:val="{D2447AA1-B4E9-4F67-9497-421E6CD1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5D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05D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9D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qFormat/>
    <w:rsid w:val="008D05DE"/>
    <w:pPr>
      <w:keepNext/>
      <w:spacing w:line="48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42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31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05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52C6"/>
    <w:pPr>
      <w:ind w:left="720"/>
      <w:contextualSpacing/>
    </w:pPr>
  </w:style>
  <w:style w:type="table" w:styleId="TableGrid">
    <w:name w:val="Table Grid"/>
    <w:basedOn w:val="TableNormal"/>
    <w:uiPriority w:val="39"/>
    <w:rsid w:val="00900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seditboxdisponly">
    <w:name w:val="pseditbox_disponly"/>
    <w:basedOn w:val="DefaultParagraphFont"/>
    <w:rsid w:val="00FB5AAF"/>
  </w:style>
  <w:style w:type="paragraph" w:styleId="BodyText">
    <w:name w:val="Body Text"/>
    <w:basedOn w:val="Normal"/>
    <w:link w:val="BodyTextChar"/>
    <w:rsid w:val="008B5E26"/>
    <w:pPr>
      <w:jc w:val="both"/>
    </w:pPr>
  </w:style>
  <w:style w:type="character" w:customStyle="1" w:styleId="BodyTextChar">
    <w:name w:val="Body Text Char"/>
    <w:link w:val="BodyText"/>
    <w:rsid w:val="008B5E26"/>
    <w:rPr>
      <w:sz w:val="24"/>
      <w:szCs w:val="24"/>
    </w:rPr>
  </w:style>
  <w:style w:type="paragraph" w:styleId="Header">
    <w:name w:val="header"/>
    <w:basedOn w:val="Normal"/>
    <w:link w:val="HeaderChar"/>
    <w:rsid w:val="00584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4CAD"/>
    <w:rPr>
      <w:sz w:val="24"/>
      <w:szCs w:val="24"/>
    </w:rPr>
  </w:style>
  <w:style w:type="paragraph" w:styleId="Footer">
    <w:name w:val="footer"/>
    <w:basedOn w:val="Normal"/>
    <w:link w:val="FooterChar"/>
    <w:rsid w:val="00584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4CAD"/>
    <w:rPr>
      <w:sz w:val="24"/>
      <w:szCs w:val="24"/>
    </w:rPr>
  </w:style>
  <w:style w:type="paragraph" w:styleId="BalloonText">
    <w:name w:val="Balloon Text"/>
    <w:basedOn w:val="Normal"/>
    <w:link w:val="BalloonTextChar"/>
    <w:rsid w:val="006B7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74D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6F0DB4"/>
    <w:pPr>
      <w:numPr>
        <w:numId w:val="3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E7BE4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BE7BE4"/>
  </w:style>
  <w:style w:type="character" w:customStyle="1" w:styleId="Heading2Char">
    <w:name w:val="Heading 2 Char"/>
    <w:link w:val="Heading2"/>
    <w:semiHidden/>
    <w:rsid w:val="00EC59D4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Figure">
    <w:name w:val="Figure"/>
    <w:basedOn w:val="Normal"/>
    <w:rsid w:val="00B54F6E"/>
    <w:pPr>
      <w:spacing w:before="120" w:after="240"/>
      <w:jc w:val="center"/>
    </w:pPr>
    <w:rPr>
      <w:rFonts w:ascii="Arial" w:eastAsia="Calibri" w:hAnsi="Arial" w:cs="Arial"/>
      <w:b/>
      <w:sz w:val="20"/>
      <w:szCs w:val="20"/>
      <w:lang w:val="en-GB"/>
    </w:rPr>
  </w:style>
  <w:style w:type="paragraph" w:styleId="NoSpacing">
    <w:name w:val="No Spacing"/>
    <w:uiPriority w:val="1"/>
    <w:qFormat/>
    <w:rsid w:val="00B54F6E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semiHidden/>
    <w:rsid w:val="00A731D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ED42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Zakaria">
    <w:name w:val="Zakaria"/>
    <w:basedOn w:val="Title"/>
    <w:rsid w:val="00ED422C"/>
    <w:pPr>
      <w:suppressAutoHyphens/>
      <w:autoSpaceDE w:val="0"/>
      <w:contextualSpacing w:val="0"/>
      <w:jc w:val="center"/>
    </w:pPr>
    <w:rPr>
      <w:rFonts w:ascii="Comic Sans MS" w:eastAsia="Times New Roman" w:hAnsi="Comic Sans MS" w:cs="Times New Roman"/>
      <w:b/>
      <w:bCs/>
      <w:spacing w:val="0"/>
      <w:kern w:val="0"/>
      <w:sz w:val="20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ED42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D42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graphyconference2021@uop.edu.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graphyconference2021@uop.edu.pk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2.jpeg"/><Relationship Id="rId7" Type="http://schemas.microsoft.com/office/2007/relationships/hdphoto" Target="media/hdphoto10.wdp"/><Relationship Id="rId12" Type="http://schemas.openxmlformats.org/officeDocument/2006/relationships/hyperlink" Target="mailto:geographyconference2021@uop.edu.pk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11" Type="http://schemas.openxmlformats.org/officeDocument/2006/relationships/hyperlink" Target="mailto:geographyconference2021@uop.edu.pk" TargetMode="External"/><Relationship Id="rId5" Type="http://schemas.openxmlformats.org/officeDocument/2006/relationships/image" Target="media/image4.png"/><Relationship Id="rId10" Type="http://schemas.openxmlformats.org/officeDocument/2006/relationships/image" Target="media/image40.png"/><Relationship Id="rId4" Type="http://schemas.openxmlformats.org/officeDocument/2006/relationships/image" Target="media/image3.png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24E0-877B-41B8-A6C4-AC1B25E3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Geography, U&amp;RP, University of Peshawar</Company>
  <LinksUpToDate>false</LinksUpToDate>
  <CharactersWithSpaces>2484</CharactersWithSpaces>
  <SharedDoc>false</SharedDoc>
  <HLinks>
    <vt:vector size="36" baseType="variant">
      <vt:variant>
        <vt:i4>7471185</vt:i4>
      </vt:variant>
      <vt:variant>
        <vt:i4>12</vt:i4>
      </vt:variant>
      <vt:variant>
        <vt:i4>0</vt:i4>
      </vt:variant>
      <vt:variant>
        <vt:i4>5</vt:i4>
      </vt:variant>
      <vt:variant>
        <vt:lpwstr>mailto:khattakiu@yahoo.com</vt:lpwstr>
      </vt:variant>
      <vt:variant>
        <vt:lpwstr/>
      </vt:variant>
      <vt:variant>
        <vt:i4>2359336</vt:i4>
      </vt:variant>
      <vt:variant>
        <vt:i4>9</vt:i4>
      </vt:variant>
      <vt:variant>
        <vt:i4>0</vt:i4>
      </vt:variant>
      <vt:variant>
        <vt:i4>5</vt:i4>
      </vt:variant>
      <vt:variant>
        <vt:lpwstr>mailto:jamal_n23@yahoo.com</vt:lpwstr>
      </vt:variant>
      <vt:variant>
        <vt:lpwstr/>
      </vt:variant>
      <vt:variant>
        <vt:i4>7667778</vt:i4>
      </vt:variant>
      <vt:variant>
        <vt:i4>6</vt:i4>
      </vt:variant>
      <vt:variant>
        <vt:i4>0</vt:i4>
      </vt:variant>
      <vt:variant>
        <vt:i4>5</vt:i4>
      </vt:variant>
      <vt:variant>
        <vt:lpwstr>mailto:hayatkhattak@yahoo.com</vt:lpwstr>
      </vt:variant>
      <vt:variant>
        <vt:lpwstr/>
      </vt:variant>
      <vt:variant>
        <vt:i4>5570631</vt:i4>
      </vt:variant>
      <vt:variant>
        <vt:i4>3</vt:i4>
      </vt:variant>
      <vt:variant>
        <vt:i4>0</vt:i4>
      </vt:variant>
      <vt:variant>
        <vt:i4>5</vt:i4>
      </vt:variant>
      <vt:variant>
        <vt:lpwstr>mailto:atta_urp@yahoo.com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mailto:atta_urp@yahoo.com</vt:lpwstr>
      </vt:variant>
      <vt:variant>
        <vt:lpwstr/>
      </vt:variant>
      <vt:variant>
        <vt:i4>4718702</vt:i4>
      </vt:variant>
      <vt:variant>
        <vt:i4>0</vt:i4>
      </vt:variant>
      <vt:variant>
        <vt:i4>0</vt:i4>
      </vt:variant>
      <vt:variant>
        <vt:i4>5</vt:i4>
      </vt:variant>
      <vt:variant>
        <vt:lpwstr>mailto:geography@upesh.edu.p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Janas Khan Khalil</dc:creator>
  <cp:lastModifiedBy>Disaster Management</cp:lastModifiedBy>
  <cp:revision>2</cp:revision>
  <cp:lastPrinted>2016-10-24T15:37:00Z</cp:lastPrinted>
  <dcterms:created xsi:type="dcterms:W3CDTF">2021-03-20T13:30:00Z</dcterms:created>
  <dcterms:modified xsi:type="dcterms:W3CDTF">2021-03-20T13:30:00Z</dcterms:modified>
</cp:coreProperties>
</file>